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DDCC" w14:textId="70C80024" w:rsidR="00B25552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A26903">
        <w:rPr>
          <w:rFonts w:ascii="Soberana Sans Light" w:hAnsi="Soberana Sans Light"/>
        </w:rPr>
        <w:object w:dxaOrig="17680" w:dyaOrig="9389" w14:anchorId="3658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35pt;height:403.35pt" o:ole="">
            <v:imagedata r:id="rId8" o:title=""/>
          </v:shape>
          <o:OLEObject Type="Embed" ProgID="Excel.Sheet.12" ShapeID="_x0000_i1025" DrawAspect="Content" ObjectID="_1829294121" r:id="rId9"/>
        </w:object>
      </w:r>
      <w:bookmarkStart w:id="1" w:name="_MON_1552368335"/>
      <w:bookmarkEnd w:id="1"/>
      <w:r w:rsidR="00A26903">
        <w:rPr>
          <w:rFonts w:ascii="Soberana Sans Light" w:hAnsi="Soberana Sans Light"/>
        </w:rPr>
        <w:object w:dxaOrig="17680" w:dyaOrig="10081" w14:anchorId="7970D3C7">
          <v:shape id="_x0000_i1026" type="#_x0000_t75" style="width:691.35pt;height:438.95pt" o:ole="">
            <v:imagedata r:id="rId10" o:title=""/>
          </v:shape>
          <o:OLEObject Type="Embed" ProgID="Excel.Sheet.12" ShapeID="_x0000_i1026" DrawAspect="Content" ObjectID="_1829294122" r:id="rId11"/>
        </w:object>
      </w:r>
      <w:bookmarkStart w:id="2" w:name="_MON_1552368367"/>
      <w:bookmarkEnd w:id="2"/>
      <w:r w:rsidR="003D4D15">
        <w:rPr>
          <w:rFonts w:ascii="Soberana Sans Light" w:hAnsi="Soberana Sans Light"/>
        </w:rPr>
        <w:object w:dxaOrig="17713" w:dyaOrig="9718" w14:anchorId="787973A6">
          <v:shape id="_x0000_i1027" type="#_x0000_t75" style="width:690.5pt;height:418.1pt" o:ole="">
            <v:imagedata r:id="rId12" o:title=""/>
          </v:shape>
          <o:OLEObject Type="Embed" ProgID="Excel.Sheet.12" ShapeID="_x0000_i1027" DrawAspect="Content" ObjectID="_1829294123" r:id="rId13"/>
        </w:object>
      </w:r>
      <w:bookmarkStart w:id="3" w:name="_MON_1552368398"/>
      <w:bookmarkEnd w:id="3"/>
      <w:r w:rsidR="003D4D15">
        <w:rPr>
          <w:rFonts w:ascii="Soberana Sans Light" w:hAnsi="Soberana Sans Light"/>
        </w:rPr>
        <w:object w:dxaOrig="17713" w:dyaOrig="9948" w14:anchorId="665698F8">
          <v:shape id="_x0000_i1028" type="#_x0000_t75" style="width:690.5pt;height:424.2pt" o:ole="">
            <v:imagedata r:id="rId14" o:title=""/>
          </v:shape>
          <o:OLEObject Type="Embed" ProgID="Excel.Sheet.12" ShapeID="_x0000_i1028" DrawAspect="Content" ObjectID="_1829294124" r:id="rId15"/>
        </w:object>
      </w:r>
      <w:bookmarkStart w:id="4" w:name="_MON_1545129968"/>
      <w:bookmarkEnd w:id="4"/>
      <w:r w:rsidR="003D4D15">
        <w:rPr>
          <w:rFonts w:ascii="Soberana Sans Light" w:hAnsi="Soberana Sans Light"/>
        </w:rPr>
        <w:object w:dxaOrig="17713" w:dyaOrig="10469" w14:anchorId="23375111">
          <v:shape id="_x0000_i1029" type="#_x0000_t75" style="width:690.5pt;height:446.75pt" o:ole="">
            <v:imagedata r:id="rId16" o:title=""/>
          </v:shape>
          <o:OLEObject Type="Embed" ProgID="Excel.Sheet.12" ShapeID="_x0000_i1029" DrawAspect="Content" ObjectID="_1829294125" r:id="rId17"/>
        </w:object>
      </w:r>
      <w:bookmarkStart w:id="5" w:name="_MON_1552368455"/>
      <w:bookmarkEnd w:id="5"/>
      <w:r w:rsidR="003D4D15">
        <w:rPr>
          <w:rFonts w:ascii="Soberana Sans Light" w:hAnsi="Soberana Sans Light"/>
        </w:rPr>
        <w:object w:dxaOrig="17713" w:dyaOrig="10469" w14:anchorId="1C2DAD07">
          <v:shape id="_x0000_i1030" type="#_x0000_t75" style="width:690.5pt;height:446.75pt" o:ole="">
            <v:imagedata r:id="rId18" o:title=""/>
          </v:shape>
          <o:OLEObject Type="Embed" ProgID="Excel.Sheet.12" ShapeID="_x0000_i1030" DrawAspect="Content" ObjectID="_1829294126" r:id="rId19"/>
        </w:object>
      </w:r>
      <w:bookmarkStart w:id="6" w:name="_MON_1552368495"/>
      <w:bookmarkEnd w:id="6"/>
      <w:r w:rsidR="003D4D15">
        <w:rPr>
          <w:rFonts w:ascii="Soberana Sans Light" w:hAnsi="Soberana Sans Light"/>
        </w:rPr>
        <w:object w:dxaOrig="17713" w:dyaOrig="10239" w14:anchorId="1F53B3B2">
          <v:shape id="_x0000_i1031" type="#_x0000_t75" style="width:690.5pt;height:438.95pt" o:ole="">
            <v:imagedata r:id="rId20" o:title=""/>
          </v:shape>
          <o:OLEObject Type="Embed" ProgID="Excel.Sheet.12" ShapeID="_x0000_i1031" DrawAspect="Content" ObjectID="_1829294127" r:id="rId21"/>
        </w:object>
      </w:r>
      <w:bookmarkStart w:id="7" w:name="_MON_1552368532"/>
      <w:bookmarkEnd w:id="7"/>
      <w:r w:rsidR="003D4D15">
        <w:rPr>
          <w:rFonts w:ascii="Soberana Sans Light" w:hAnsi="Soberana Sans Light"/>
        </w:rPr>
        <w:object w:dxaOrig="17713" w:dyaOrig="10469" w14:anchorId="69217872">
          <v:shape id="_x0000_i1032" type="#_x0000_t75" style="width:690.5pt;height:446.75pt" o:ole="">
            <v:imagedata r:id="rId22" o:title=""/>
          </v:shape>
          <o:OLEObject Type="Embed" ProgID="Excel.Sheet.12" ShapeID="_x0000_i1032" DrawAspect="Content" ObjectID="_1829294128" r:id="rId23"/>
        </w:object>
      </w:r>
      <w:bookmarkStart w:id="8" w:name="_MON_1545114901"/>
      <w:bookmarkEnd w:id="8"/>
      <w:r w:rsidR="003D4D15">
        <w:rPr>
          <w:rFonts w:ascii="Soberana Sans Light" w:hAnsi="Soberana Sans Light"/>
        </w:rPr>
        <w:object w:dxaOrig="17713" w:dyaOrig="10009" w14:anchorId="4416A3E0">
          <v:shape id="_x0000_i1033" type="#_x0000_t75" style="width:690.5pt;height:425.05pt" o:ole="">
            <v:imagedata r:id="rId24" o:title=""/>
          </v:shape>
          <o:OLEObject Type="Embed" ProgID="Excel.Sheet.12" ShapeID="_x0000_i1033" DrawAspect="Content" ObjectID="_1829294129" r:id="rId25"/>
        </w:object>
      </w:r>
      <w:bookmarkStart w:id="9" w:name="_MON_1545115111"/>
      <w:bookmarkEnd w:id="9"/>
      <w:r w:rsidR="003D4D15">
        <w:rPr>
          <w:rFonts w:ascii="Soberana Sans Light" w:hAnsi="Soberana Sans Light"/>
        </w:rPr>
        <w:object w:dxaOrig="17713" w:dyaOrig="10239" w14:anchorId="3399A8E2">
          <v:shape id="_x0000_i1034" type="#_x0000_t75" style="width:690.5pt;height:438.95pt" o:ole="">
            <v:imagedata r:id="rId26" o:title=""/>
          </v:shape>
          <o:OLEObject Type="Embed" ProgID="Excel.Sheet.12" ShapeID="_x0000_i1034" DrawAspect="Content" ObjectID="_1829294130" r:id="rId27"/>
        </w:object>
      </w:r>
      <w:bookmarkStart w:id="10" w:name="_MON_1545115674"/>
      <w:bookmarkEnd w:id="10"/>
      <w:r w:rsidR="003D4D15">
        <w:rPr>
          <w:rFonts w:ascii="Soberana Sans Light" w:hAnsi="Soberana Sans Light"/>
        </w:rPr>
        <w:object w:dxaOrig="17713" w:dyaOrig="9086" w14:anchorId="28F0BE25">
          <v:shape id="_x0000_i1035" type="#_x0000_t75" style="width:690.5pt;height:389.5pt" o:ole="">
            <v:imagedata r:id="rId28" o:title=""/>
          </v:shape>
          <o:OLEObject Type="Embed" ProgID="Excel.Sheet.12" ShapeID="_x0000_i1035" DrawAspect="Content" ObjectID="_1829294131" r:id="rId29"/>
        </w:object>
      </w:r>
      <w:bookmarkStart w:id="11" w:name="_MON_1545115745"/>
      <w:bookmarkEnd w:id="11"/>
      <w:r w:rsidR="003D4D15">
        <w:rPr>
          <w:rFonts w:ascii="Soberana Sans Light" w:hAnsi="Soberana Sans Light"/>
        </w:rPr>
        <w:object w:dxaOrig="17713" w:dyaOrig="10009" w14:anchorId="36BB5554">
          <v:shape id="_x0000_i1036" type="#_x0000_t75" style="width:690.5pt;height:425.05pt" o:ole="">
            <v:imagedata r:id="rId30" o:title=""/>
          </v:shape>
          <o:OLEObject Type="Embed" ProgID="Excel.Sheet.12" ShapeID="_x0000_i1036" DrawAspect="Content" ObjectID="_1829294132" r:id="rId31"/>
        </w:object>
      </w:r>
      <w:bookmarkStart w:id="12" w:name="_MON_1545115820"/>
      <w:bookmarkEnd w:id="12"/>
      <w:r w:rsidR="003D4D15">
        <w:rPr>
          <w:rFonts w:ascii="Soberana Sans Light" w:hAnsi="Soberana Sans Light"/>
        </w:rPr>
        <w:object w:dxaOrig="17713" w:dyaOrig="10469" w14:anchorId="4BC540B8">
          <v:shape id="_x0000_i1037" type="#_x0000_t75" style="width:690.5pt;height:446.75pt" o:ole="">
            <v:imagedata r:id="rId32" o:title=""/>
          </v:shape>
          <o:OLEObject Type="Embed" ProgID="Excel.Sheet.12" ShapeID="_x0000_i1037" DrawAspect="Content" ObjectID="_1829294133" r:id="rId33"/>
        </w:object>
      </w:r>
      <w:bookmarkStart w:id="13" w:name="_MON_1545115889"/>
      <w:bookmarkEnd w:id="13"/>
      <w:r w:rsidR="003D4D15">
        <w:rPr>
          <w:rFonts w:ascii="Soberana Sans Light" w:hAnsi="Soberana Sans Light"/>
        </w:rPr>
        <w:object w:dxaOrig="17713" w:dyaOrig="9086" w14:anchorId="6950BE70">
          <v:shape id="_x0000_i1038" type="#_x0000_t75" style="width:690.5pt;height:389.5pt" o:ole="">
            <v:imagedata r:id="rId34" o:title=""/>
          </v:shape>
          <o:OLEObject Type="Embed" ProgID="Excel.Sheet.12" ShapeID="_x0000_i1038" DrawAspect="Content" ObjectID="_1829294134" r:id="rId35"/>
        </w:object>
      </w:r>
      <w:bookmarkStart w:id="14" w:name="_MON_1545116026"/>
      <w:bookmarkEnd w:id="14"/>
      <w:r w:rsidR="003D4D15">
        <w:rPr>
          <w:rFonts w:ascii="Soberana Sans Light" w:hAnsi="Soberana Sans Light"/>
        </w:rPr>
        <w:object w:dxaOrig="17713" w:dyaOrig="10179" w14:anchorId="59A6C898">
          <v:shape id="_x0000_i1039" type="#_x0000_t75" style="width:690.5pt;height:439.8pt" o:ole="">
            <v:imagedata r:id="rId36" o:title=""/>
          </v:shape>
          <o:OLEObject Type="Embed" ProgID="Excel.Sheet.12" ShapeID="_x0000_i1039" DrawAspect="Content" ObjectID="_1829294135" r:id="rId37"/>
        </w:object>
      </w:r>
      <w:bookmarkStart w:id="15" w:name="_MON_1545116438"/>
      <w:bookmarkEnd w:id="15"/>
      <w:r w:rsidR="003D4D15">
        <w:rPr>
          <w:rFonts w:ascii="Soberana Sans Light" w:hAnsi="Soberana Sans Light"/>
        </w:rPr>
        <w:object w:dxaOrig="17713" w:dyaOrig="10239" w14:anchorId="6E6A5D5C">
          <v:shape id="_x0000_i1040" type="#_x0000_t75" style="width:690.5pt;height:438.95pt" o:ole="">
            <v:imagedata r:id="rId38" o:title=""/>
          </v:shape>
          <o:OLEObject Type="Embed" ProgID="Excel.Sheet.12" ShapeID="_x0000_i1040" DrawAspect="Content" ObjectID="_1829294136" r:id="rId39"/>
        </w:object>
      </w:r>
      <w:bookmarkStart w:id="16" w:name="_MON_1545116499"/>
      <w:bookmarkEnd w:id="16"/>
      <w:r w:rsidR="00E1605F">
        <w:rPr>
          <w:rFonts w:ascii="Soberana Sans Light" w:hAnsi="Soberana Sans Light"/>
        </w:rPr>
        <w:object w:dxaOrig="17659" w:dyaOrig="10004" w14:anchorId="018C9314">
          <v:shape id="_x0000_i1041" type="#_x0000_t75" style="width:691.35pt;height:425.05pt" o:ole="">
            <v:imagedata r:id="rId40" o:title=""/>
          </v:shape>
          <o:OLEObject Type="Embed" ProgID="Excel.Sheet.12" ShapeID="_x0000_i1041" DrawAspect="Content" ObjectID="_1829294137" r:id="rId41"/>
        </w:object>
      </w:r>
      <w:bookmarkStart w:id="17" w:name="_MON_1545116547"/>
      <w:bookmarkEnd w:id="17"/>
      <w:r w:rsidR="00E1605F">
        <w:rPr>
          <w:rFonts w:ascii="Soberana Sans Light" w:hAnsi="Soberana Sans Light"/>
        </w:rPr>
        <w:object w:dxaOrig="17659" w:dyaOrig="10004" w14:anchorId="08F31519">
          <v:shape id="_x0000_i1042" type="#_x0000_t75" style="width:691.35pt;height:425.05pt" o:ole="">
            <v:imagedata r:id="rId42" o:title=""/>
          </v:shape>
          <o:OLEObject Type="Embed" ProgID="Excel.Sheet.12" ShapeID="_x0000_i1042" DrawAspect="Content" ObjectID="_1829294138" r:id="rId43"/>
        </w:object>
      </w:r>
      <w:bookmarkStart w:id="18" w:name="_MON_1545116608"/>
      <w:bookmarkEnd w:id="18"/>
      <w:r w:rsidR="00E1605F">
        <w:rPr>
          <w:rFonts w:ascii="Soberana Sans Light" w:hAnsi="Soberana Sans Light"/>
        </w:rPr>
        <w:object w:dxaOrig="17659" w:dyaOrig="10465" w14:anchorId="707D27B6">
          <v:shape id="_x0000_i1043" type="#_x0000_t75" style="width:691.35pt;height:446.75pt" o:ole="">
            <v:imagedata r:id="rId44" o:title=""/>
          </v:shape>
          <o:OLEObject Type="Embed" ProgID="Excel.Sheet.12" ShapeID="_x0000_i1043" DrawAspect="Content" ObjectID="_1829294139" r:id="rId45"/>
        </w:object>
      </w:r>
      <w:bookmarkStart w:id="19" w:name="_MON_1545116678"/>
      <w:bookmarkEnd w:id="19"/>
      <w:r w:rsidR="003D4D15">
        <w:rPr>
          <w:rFonts w:ascii="Soberana Sans Light" w:hAnsi="Soberana Sans Light"/>
        </w:rPr>
        <w:object w:dxaOrig="17713" w:dyaOrig="10009" w14:anchorId="0C696F56">
          <v:shape id="_x0000_i1044" type="#_x0000_t75" style="width:690.5pt;height:425.05pt" o:ole="">
            <v:imagedata r:id="rId46" o:title=""/>
          </v:shape>
          <o:OLEObject Type="Embed" ProgID="Excel.Sheet.12" ShapeID="_x0000_i1044" DrawAspect="Content" ObjectID="_1829294140" r:id="rId47"/>
        </w:object>
      </w:r>
      <w:bookmarkStart w:id="20" w:name="_MON_1545116797"/>
      <w:bookmarkEnd w:id="20"/>
      <w:r w:rsidR="003D4D15">
        <w:rPr>
          <w:rFonts w:ascii="Soberana Sans Light" w:hAnsi="Soberana Sans Light"/>
        </w:rPr>
        <w:object w:dxaOrig="17713" w:dyaOrig="10239" w14:anchorId="43E0FC00">
          <v:shape id="_x0000_i1045" type="#_x0000_t75" style="width:690.5pt;height:438.95pt" o:ole="">
            <v:imagedata r:id="rId48" o:title=""/>
          </v:shape>
          <o:OLEObject Type="Embed" ProgID="Excel.Sheet.12" ShapeID="_x0000_i1045" DrawAspect="Content" ObjectID="_1829294141" r:id="rId49"/>
        </w:object>
      </w:r>
      <w:bookmarkStart w:id="21" w:name="_MON_1545117125"/>
      <w:bookmarkEnd w:id="21"/>
      <w:r w:rsidR="003D4D15">
        <w:rPr>
          <w:rFonts w:ascii="Soberana Sans Light" w:hAnsi="Soberana Sans Light"/>
        </w:rPr>
        <w:object w:dxaOrig="17713" w:dyaOrig="10469" w14:anchorId="293069F6">
          <v:shape id="_x0000_i1046" type="#_x0000_t75" style="width:690.5pt;height:446.75pt" o:ole="">
            <v:imagedata r:id="rId50" o:title=""/>
          </v:shape>
          <o:OLEObject Type="Embed" ProgID="Excel.Sheet.12" ShapeID="_x0000_i1046" DrawAspect="Content" ObjectID="_1829294142" r:id="rId51"/>
        </w:object>
      </w:r>
      <w:bookmarkStart w:id="22" w:name="_MON_1545117179"/>
      <w:bookmarkEnd w:id="22"/>
      <w:r w:rsidR="003D4D15">
        <w:rPr>
          <w:rFonts w:ascii="Soberana Sans Light" w:hAnsi="Soberana Sans Light"/>
        </w:rPr>
        <w:object w:dxaOrig="17713" w:dyaOrig="10009" w14:anchorId="415DD3AA">
          <v:shape id="_x0000_i1047" type="#_x0000_t75" style="width:690.5pt;height:425.05pt" o:ole="">
            <v:imagedata r:id="rId52" o:title=""/>
          </v:shape>
          <o:OLEObject Type="Embed" ProgID="Excel.Sheet.12" ShapeID="_x0000_i1047" DrawAspect="Content" ObjectID="_1829294143" r:id="rId53"/>
        </w:object>
      </w:r>
      <w:bookmarkStart w:id="23" w:name="_MON_1545117275"/>
      <w:bookmarkEnd w:id="23"/>
      <w:r w:rsidR="003D4D15">
        <w:rPr>
          <w:rFonts w:ascii="Soberana Sans Light" w:hAnsi="Soberana Sans Light"/>
        </w:rPr>
        <w:object w:dxaOrig="17713" w:dyaOrig="10469" w14:anchorId="478DFDAB">
          <v:shape id="_x0000_i1048" type="#_x0000_t75" style="width:690.5pt;height:446.75pt" o:ole="">
            <v:imagedata r:id="rId54" o:title=""/>
          </v:shape>
          <o:OLEObject Type="Embed" ProgID="Excel.Sheet.12" ShapeID="_x0000_i1048" DrawAspect="Content" ObjectID="_1829294144" r:id="rId55"/>
        </w:object>
      </w:r>
      <w:bookmarkStart w:id="24" w:name="_MON_1545117374"/>
      <w:bookmarkEnd w:id="24"/>
      <w:r w:rsidR="003D4D15">
        <w:rPr>
          <w:rFonts w:ascii="Soberana Sans Light" w:hAnsi="Soberana Sans Light"/>
        </w:rPr>
        <w:object w:dxaOrig="17713" w:dyaOrig="9317" w14:anchorId="2D496BF4">
          <v:shape id="_x0000_i1049" type="#_x0000_t75" style="width:690.5pt;height:395.55pt" o:ole="">
            <v:imagedata r:id="rId56" o:title=""/>
          </v:shape>
          <o:OLEObject Type="Embed" ProgID="Excel.Sheet.12" ShapeID="_x0000_i1049" DrawAspect="Content" ObjectID="_1829294145" r:id="rId57"/>
        </w:object>
      </w:r>
      <w:bookmarkStart w:id="25" w:name="_MON_1545117441"/>
      <w:bookmarkEnd w:id="25"/>
      <w:r w:rsidR="003D4D15">
        <w:rPr>
          <w:rFonts w:ascii="Soberana Sans Light" w:hAnsi="Soberana Sans Light"/>
        </w:rPr>
        <w:object w:dxaOrig="17713" w:dyaOrig="10469" w14:anchorId="74BF3984">
          <v:shape id="_x0000_i1050" type="#_x0000_t75" style="width:690.5pt;height:446.75pt" o:ole="">
            <v:imagedata r:id="rId58" o:title=""/>
          </v:shape>
          <o:OLEObject Type="Embed" ProgID="Excel.Sheet.12" ShapeID="_x0000_i1050" DrawAspect="Content" ObjectID="_1829294146" r:id="rId59"/>
        </w:object>
      </w:r>
      <w:bookmarkStart w:id="26" w:name="_MON_1545117526"/>
      <w:bookmarkEnd w:id="26"/>
      <w:r w:rsidR="003D4D15">
        <w:rPr>
          <w:rFonts w:ascii="Soberana Sans Light" w:hAnsi="Soberana Sans Light"/>
        </w:rPr>
        <w:object w:dxaOrig="17713" w:dyaOrig="10239" w14:anchorId="670E80E6">
          <v:shape id="_x0000_i1051" type="#_x0000_t75" style="width:690.5pt;height:438.95pt" o:ole="">
            <v:imagedata r:id="rId60" o:title=""/>
          </v:shape>
          <o:OLEObject Type="Embed" ProgID="Excel.Sheet.12" ShapeID="_x0000_i1051" DrawAspect="Content" ObjectID="_1829294147" r:id="rId61"/>
        </w:object>
      </w:r>
      <w:bookmarkStart w:id="27" w:name="_MON_1545117620"/>
      <w:bookmarkEnd w:id="27"/>
      <w:r w:rsidR="003D4D15">
        <w:rPr>
          <w:rFonts w:ascii="Soberana Sans Light" w:hAnsi="Soberana Sans Light"/>
        </w:rPr>
        <w:object w:dxaOrig="17713" w:dyaOrig="10009" w14:anchorId="3273F2D0">
          <v:shape id="_x0000_i1052" type="#_x0000_t75" style="width:690.5pt;height:425.05pt" o:ole="">
            <v:imagedata r:id="rId62" o:title=""/>
          </v:shape>
          <o:OLEObject Type="Embed" ProgID="Excel.Sheet.12" ShapeID="_x0000_i1052" DrawAspect="Content" ObjectID="_1829294148" r:id="rId63"/>
        </w:object>
      </w:r>
      <w:bookmarkStart w:id="28" w:name="_MON_1545117669"/>
      <w:bookmarkEnd w:id="28"/>
      <w:r w:rsidR="00E1605F">
        <w:rPr>
          <w:rFonts w:ascii="Soberana Sans Light" w:hAnsi="Soberana Sans Light"/>
        </w:rPr>
        <w:object w:dxaOrig="17659" w:dyaOrig="9543" w14:anchorId="2536E7B0">
          <v:shape id="_x0000_i1053" type="#_x0000_t75" style="width:691.35pt;height:410.3pt" o:ole="">
            <v:imagedata r:id="rId64" o:title=""/>
          </v:shape>
          <o:OLEObject Type="Embed" ProgID="Excel.Sheet.12" ShapeID="_x0000_i1053" DrawAspect="Content" ObjectID="_1829294149" r:id="rId65"/>
        </w:object>
      </w:r>
      <w:bookmarkStart w:id="29" w:name="_MON_1545117745"/>
      <w:bookmarkEnd w:id="29"/>
      <w:r w:rsidR="008D085C">
        <w:rPr>
          <w:rFonts w:ascii="Soberana Sans Light" w:hAnsi="Soberana Sans Light"/>
        </w:rPr>
        <w:object w:dxaOrig="17713" w:dyaOrig="10469" w14:anchorId="46630169">
          <v:shape id="_x0000_i1054" type="#_x0000_t75" style="width:690.5pt;height:446.75pt" o:ole="">
            <v:imagedata r:id="rId66" o:title=""/>
          </v:shape>
          <o:OLEObject Type="Embed" ProgID="Excel.Sheet.12" ShapeID="_x0000_i1054" DrawAspect="Content" ObjectID="_1829294150" r:id="rId67"/>
        </w:object>
      </w:r>
      <w:bookmarkStart w:id="30" w:name="_MON_1545117825"/>
      <w:bookmarkEnd w:id="30"/>
      <w:r w:rsidR="008D085C">
        <w:rPr>
          <w:rFonts w:ascii="Soberana Sans Light" w:hAnsi="Soberana Sans Light"/>
        </w:rPr>
        <w:object w:dxaOrig="17713" w:dyaOrig="10239" w14:anchorId="5F39F501">
          <v:shape id="_x0000_i1055" type="#_x0000_t75" style="width:690.5pt;height:438.95pt" o:ole="">
            <v:imagedata r:id="rId68" o:title=""/>
          </v:shape>
          <o:OLEObject Type="Embed" ProgID="Excel.Sheet.12" ShapeID="_x0000_i1055" DrawAspect="Content" ObjectID="_1829294151" r:id="rId69"/>
        </w:object>
      </w:r>
      <w:bookmarkStart w:id="31" w:name="_MON_1545118073"/>
      <w:bookmarkEnd w:id="31"/>
      <w:r w:rsidR="008D085C">
        <w:rPr>
          <w:rFonts w:ascii="Soberana Sans Light" w:hAnsi="Soberana Sans Light"/>
        </w:rPr>
        <w:object w:dxaOrig="17713" w:dyaOrig="10239" w14:anchorId="4D791BBA">
          <v:shape id="_x0000_i1056" type="#_x0000_t75" style="width:690.5pt;height:438.95pt" o:ole="">
            <v:imagedata r:id="rId70" o:title=""/>
          </v:shape>
          <o:OLEObject Type="Embed" ProgID="Excel.Sheet.12" ShapeID="_x0000_i1056" DrawAspect="Content" ObjectID="_1829294152" r:id="rId71"/>
        </w:object>
      </w:r>
      <w:bookmarkStart w:id="32" w:name="_MON_1545118150"/>
      <w:bookmarkEnd w:id="32"/>
      <w:r w:rsidR="008D085C">
        <w:rPr>
          <w:rFonts w:ascii="Soberana Sans Light" w:hAnsi="Soberana Sans Light"/>
        </w:rPr>
        <w:object w:dxaOrig="17713" w:dyaOrig="10239" w14:anchorId="3A298BC8">
          <v:shape id="_x0000_i1057" type="#_x0000_t75" style="width:690.5pt;height:438.95pt" o:ole="">
            <v:imagedata r:id="rId72" o:title=""/>
          </v:shape>
          <o:OLEObject Type="Embed" ProgID="Excel.Sheet.12" ShapeID="_x0000_i1057" DrawAspect="Content" ObjectID="_1829294153" r:id="rId73"/>
        </w:object>
      </w:r>
      <w:bookmarkStart w:id="33" w:name="_MON_1545118206"/>
      <w:bookmarkEnd w:id="33"/>
      <w:r w:rsidR="008D085C">
        <w:rPr>
          <w:rFonts w:ascii="Soberana Sans Light" w:hAnsi="Soberana Sans Light"/>
        </w:rPr>
        <w:object w:dxaOrig="17713" w:dyaOrig="10239" w14:anchorId="66E44FFF">
          <v:shape id="_x0000_i1058" type="#_x0000_t75" style="width:690.5pt;height:438.95pt" o:ole="">
            <v:imagedata r:id="rId74" o:title=""/>
          </v:shape>
          <o:OLEObject Type="Embed" ProgID="Excel.Sheet.12" ShapeID="_x0000_i1058" DrawAspect="Content" ObjectID="_1829294154" r:id="rId75"/>
        </w:object>
      </w:r>
      <w:bookmarkStart w:id="34" w:name="_MON_1545118274"/>
      <w:bookmarkEnd w:id="34"/>
      <w:r w:rsidR="00B32D14">
        <w:rPr>
          <w:rFonts w:ascii="Soberana Sans Light" w:hAnsi="Soberana Sans Light"/>
        </w:rPr>
        <w:object w:dxaOrig="17680" w:dyaOrig="9620" w14:anchorId="5FDDC965">
          <v:shape id="_x0000_i1059" type="#_x0000_t75" style="width:691.35pt;height:410.3pt" o:ole="">
            <v:imagedata r:id="rId76" o:title=""/>
          </v:shape>
          <o:OLEObject Type="Embed" ProgID="Excel.Sheet.12" ShapeID="_x0000_i1059" DrawAspect="Content" ObjectID="_1829294155" r:id="rId77"/>
        </w:object>
      </w:r>
      <w:bookmarkStart w:id="35" w:name="_MON_1545118318"/>
      <w:bookmarkEnd w:id="35"/>
      <w:r w:rsidR="00C310BB">
        <w:rPr>
          <w:rFonts w:ascii="Soberana Sans Light" w:hAnsi="Soberana Sans Light"/>
        </w:rPr>
        <w:object w:dxaOrig="18429" w:dyaOrig="9080" w14:anchorId="5A8406C6">
          <v:shape id="_x0000_i1060" type="#_x0000_t75" style="width:10in;height:388.65pt" o:ole="">
            <v:imagedata r:id="rId78" o:title=""/>
          </v:shape>
          <o:OLEObject Type="Embed" ProgID="Excel.Sheet.12" ShapeID="_x0000_i1060" DrawAspect="Content" ObjectID="_1829294156" r:id="rId79"/>
        </w:object>
      </w:r>
      <w:bookmarkStart w:id="36" w:name="_MON_1545118422"/>
      <w:bookmarkEnd w:id="36"/>
      <w:r w:rsidR="008D085C">
        <w:rPr>
          <w:rFonts w:ascii="Soberana Sans Light" w:hAnsi="Soberana Sans Light"/>
        </w:rPr>
        <w:object w:dxaOrig="17713" w:dyaOrig="8968" w14:anchorId="1604C707">
          <v:shape id="_x0000_i1061" type="#_x0000_t75" style="width:690.5pt;height:388.65pt" o:ole="">
            <v:imagedata r:id="rId80" o:title=""/>
          </v:shape>
          <o:OLEObject Type="Embed" ProgID="Excel.Sheet.12" ShapeID="_x0000_i1061" DrawAspect="Content" ObjectID="_1829294157" r:id="rId81"/>
        </w:object>
      </w:r>
      <w:bookmarkStart w:id="37" w:name="_MON_1545118486"/>
      <w:bookmarkEnd w:id="37"/>
      <w:r w:rsidR="008D085C">
        <w:rPr>
          <w:rFonts w:ascii="Soberana Sans Light" w:hAnsi="Soberana Sans Light"/>
        </w:rPr>
        <w:object w:dxaOrig="17713" w:dyaOrig="10198" w14:anchorId="50541D00">
          <v:shape id="_x0000_i1062" type="#_x0000_t75" style="width:690.5pt;height:438.95pt" o:ole="">
            <v:imagedata r:id="rId82" o:title=""/>
          </v:shape>
          <o:OLEObject Type="Embed" ProgID="Excel.Sheet.12" ShapeID="_x0000_i1062" DrawAspect="Content" ObjectID="_1829294158" r:id="rId83"/>
        </w:object>
      </w:r>
      <w:bookmarkStart w:id="38" w:name="_MON_1545118597"/>
      <w:bookmarkEnd w:id="38"/>
      <w:r w:rsidR="008D085C">
        <w:rPr>
          <w:rFonts w:ascii="Soberana Sans Light" w:hAnsi="Soberana Sans Light"/>
        </w:rPr>
        <w:object w:dxaOrig="17713" w:dyaOrig="10239" w14:anchorId="45E97173">
          <v:shape id="_x0000_i1063" type="#_x0000_t75" style="width:690.5pt;height:438.95pt" o:ole="">
            <v:imagedata r:id="rId84" o:title=""/>
          </v:shape>
          <o:OLEObject Type="Embed" ProgID="Excel.Sheet.12" ShapeID="_x0000_i1063" DrawAspect="Content" ObjectID="_1829294159" r:id="rId85"/>
        </w:object>
      </w:r>
      <w:bookmarkStart w:id="39" w:name="_MON_1545118712"/>
      <w:bookmarkEnd w:id="39"/>
      <w:r w:rsidR="008D085C">
        <w:rPr>
          <w:rFonts w:ascii="Soberana Sans Light" w:hAnsi="Soberana Sans Light"/>
        </w:rPr>
        <w:object w:dxaOrig="17713" w:dyaOrig="9778" w14:anchorId="27B22A90">
          <v:shape id="_x0000_i1064" type="#_x0000_t75" style="width:690.5pt;height:417.25pt" o:ole="">
            <v:imagedata r:id="rId86" o:title=""/>
          </v:shape>
          <o:OLEObject Type="Embed" ProgID="Excel.Sheet.12" ShapeID="_x0000_i1064" DrawAspect="Content" ObjectID="_1829294160" r:id="rId87"/>
        </w:object>
      </w:r>
      <w:bookmarkStart w:id="40" w:name="_MON_1545119013"/>
      <w:bookmarkEnd w:id="40"/>
      <w:r w:rsidR="008D085C">
        <w:rPr>
          <w:rFonts w:ascii="Soberana Sans Light" w:hAnsi="Soberana Sans Light"/>
        </w:rPr>
        <w:object w:dxaOrig="17713" w:dyaOrig="9257" w14:anchorId="79178B5C">
          <v:shape id="_x0000_i1065" type="#_x0000_t75" style="width:690.5pt;height:396.45pt" o:ole="">
            <v:imagedata r:id="rId88" o:title=""/>
          </v:shape>
          <o:OLEObject Type="Embed" ProgID="Excel.Sheet.12" ShapeID="_x0000_i1065" DrawAspect="Content" ObjectID="_1829294161" r:id="rId89"/>
        </w:object>
      </w:r>
      <w:bookmarkStart w:id="41" w:name="_MON_1545119075"/>
      <w:bookmarkEnd w:id="41"/>
      <w:r w:rsidR="008D085C">
        <w:rPr>
          <w:rFonts w:ascii="Soberana Sans Light" w:hAnsi="Soberana Sans Light"/>
        </w:rPr>
        <w:object w:dxaOrig="17713" w:dyaOrig="10469" w14:anchorId="174A3957">
          <v:shape id="_x0000_i1066" type="#_x0000_t75" style="width:690.5pt;height:446.75pt" o:ole="">
            <v:imagedata r:id="rId90" o:title=""/>
          </v:shape>
          <o:OLEObject Type="Embed" ProgID="Excel.Sheet.12" ShapeID="_x0000_i1066" DrawAspect="Content" ObjectID="_1829294162" r:id="rId91"/>
        </w:object>
      </w:r>
      <w:bookmarkStart w:id="42" w:name="_MON_1545119137"/>
      <w:bookmarkEnd w:id="42"/>
      <w:r w:rsidR="008D085C">
        <w:rPr>
          <w:rFonts w:ascii="Soberana Sans Light" w:hAnsi="Soberana Sans Light"/>
        </w:rPr>
        <w:object w:dxaOrig="17713" w:dyaOrig="10469" w14:anchorId="15868E42">
          <v:shape id="_x0000_i1067" type="#_x0000_t75" style="width:690.5pt;height:446.75pt" o:ole="">
            <v:imagedata r:id="rId92" o:title=""/>
          </v:shape>
          <o:OLEObject Type="Embed" ProgID="Excel.Sheet.12" ShapeID="_x0000_i1067" DrawAspect="Content" ObjectID="_1829294163" r:id="rId93"/>
        </w:object>
      </w:r>
      <w:bookmarkStart w:id="43" w:name="_MON_1545119198"/>
      <w:bookmarkEnd w:id="43"/>
      <w:r w:rsidR="008D085C">
        <w:rPr>
          <w:rFonts w:ascii="Soberana Sans Light" w:hAnsi="Soberana Sans Light"/>
        </w:rPr>
        <w:object w:dxaOrig="17713" w:dyaOrig="10009" w14:anchorId="660C30AC">
          <v:shape id="_x0000_i1068" type="#_x0000_t75" style="width:690.5pt;height:425.05pt" o:ole="">
            <v:imagedata r:id="rId94" o:title=""/>
          </v:shape>
          <o:OLEObject Type="Embed" ProgID="Excel.Sheet.12" ShapeID="_x0000_i1068" DrawAspect="Content" ObjectID="_1829294164" r:id="rId95"/>
        </w:object>
      </w:r>
      <w:bookmarkStart w:id="44" w:name="_MON_1545119341"/>
      <w:bookmarkEnd w:id="44"/>
      <w:r w:rsidR="008D085C">
        <w:rPr>
          <w:rFonts w:ascii="Soberana Sans Light" w:hAnsi="Soberana Sans Light"/>
        </w:rPr>
        <w:object w:dxaOrig="17713" w:dyaOrig="10469" w14:anchorId="7CB42740">
          <v:shape id="_x0000_i1069" type="#_x0000_t75" style="width:690.5pt;height:446.75pt" o:ole="">
            <v:imagedata r:id="rId96" o:title=""/>
          </v:shape>
          <o:OLEObject Type="Embed" ProgID="Excel.Sheet.12" ShapeID="_x0000_i1069" DrawAspect="Content" ObjectID="_1829294165" r:id="rId97"/>
        </w:object>
      </w:r>
      <w:bookmarkStart w:id="45" w:name="_MON_1545119386"/>
      <w:bookmarkEnd w:id="45"/>
      <w:r w:rsidR="008D085C">
        <w:rPr>
          <w:rFonts w:ascii="Soberana Sans Light" w:hAnsi="Soberana Sans Light"/>
        </w:rPr>
        <w:object w:dxaOrig="17713" w:dyaOrig="10469" w14:anchorId="2652AA41">
          <v:shape id="_x0000_i1070" type="#_x0000_t75" style="width:690.5pt;height:446.75pt" o:ole="">
            <v:imagedata r:id="rId98" o:title=""/>
          </v:shape>
          <o:OLEObject Type="Embed" ProgID="Excel.Sheet.12" ShapeID="_x0000_i1070" DrawAspect="Content" ObjectID="_1829294166" r:id="rId99"/>
        </w:object>
      </w:r>
      <w:bookmarkStart w:id="46" w:name="_MON_1545119438"/>
      <w:bookmarkEnd w:id="46"/>
      <w:r w:rsidR="00A26903">
        <w:rPr>
          <w:rFonts w:ascii="Soberana Sans Light" w:hAnsi="Soberana Sans Light"/>
        </w:rPr>
        <w:object w:dxaOrig="16696" w:dyaOrig="10263" w14:anchorId="4C5A3796">
          <v:shape id="_x0000_i1071" type="#_x0000_t75" style="width:654.95pt;height:438.95pt" o:ole="">
            <v:imagedata r:id="rId100" o:title=""/>
          </v:shape>
          <o:OLEObject Type="Embed" ProgID="Excel.Sheet.12" ShapeID="_x0000_i1071" DrawAspect="Content" ObjectID="_1829294167" r:id="rId101"/>
        </w:object>
      </w:r>
      <w:bookmarkStart w:id="47" w:name="_MON_1545119492"/>
      <w:bookmarkEnd w:id="47"/>
      <w:r w:rsidR="008D085C">
        <w:rPr>
          <w:rFonts w:ascii="Soberana Sans Light" w:hAnsi="Soberana Sans Light"/>
        </w:rPr>
        <w:object w:dxaOrig="17713" w:dyaOrig="8625" w14:anchorId="3C134345">
          <v:shape id="_x0000_i1072" type="#_x0000_t75" style="width:690.5pt;height:366.95pt" o:ole="">
            <v:imagedata r:id="rId102" o:title=""/>
          </v:shape>
          <o:OLEObject Type="Embed" ProgID="Excel.Sheet.12" ShapeID="_x0000_i1072" DrawAspect="Content" ObjectID="_1829294168" r:id="rId103"/>
        </w:object>
      </w:r>
      <w:bookmarkStart w:id="48" w:name="_MON_1545119541"/>
      <w:bookmarkEnd w:id="48"/>
      <w:r w:rsidR="008D085C">
        <w:rPr>
          <w:rFonts w:ascii="Soberana Sans Light" w:hAnsi="Soberana Sans Light"/>
        </w:rPr>
        <w:object w:dxaOrig="17713" w:dyaOrig="8855" w14:anchorId="4A08765F">
          <v:shape id="_x0000_i1073" type="#_x0000_t75" style="width:690.5pt;height:381.7pt" o:ole="">
            <v:imagedata r:id="rId104" o:title=""/>
          </v:shape>
          <o:OLEObject Type="Embed" ProgID="Excel.Sheet.12" ShapeID="_x0000_i1073" DrawAspect="Content" ObjectID="_1829294169" r:id="rId105"/>
        </w:object>
      </w:r>
      <w:bookmarkStart w:id="49" w:name="_MON_1545119602"/>
      <w:bookmarkEnd w:id="49"/>
      <w:r w:rsidR="008D085C">
        <w:rPr>
          <w:rFonts w:ascii="Soberana Sans Light" w:hAnsi="Soberana Sans Light"/>
        </w:rPr>
        <w:object w:dxaOrig="17713" w:dyaOrig="8164" w14:anchorId="41B1FF37">
          <v:shape id="_x0000_i1074" type="#_x0000_t75" style="width:690.5pt;height:346.1pt" o:ole="">
            <v:imagedata r:id="rId106" o:title=""/>
          </v:shape>
          <o:OLEObject Type="Embed" ProgID="Excel.Sheet.12" ShapeID="_x0000_i1074" DrawAspect="Content" ObjectID="_1829294170" r:id="rId107"/>
        </w:object>
      </w:r>
      <w:bookmarkStart w:id="50" w:name="_MON_1545119669"/>
      <w:bookmarkEnd w:id="50"/>
      <w:r w:rsidR="008D085C">
        <w:rPr>
          <w:rFonts w:ascii="Soberana Sans Light" w:hAnsi="Soberana Sans Light"/>
        </w:rPr>
        <w:object w:dxaOrig="17713" w:dyaOrig="7585" w14:anchorId="6498BF9D">
          <v:shape id="_x0000_i1075" type="#_x0000_t75" style="width:690.5pt;height:323.55pt" o:ole="">
            <v:imagedata r:id="rId108" o:title=""/>
          </v:shape>
          <o:OLEObject Type="Embed" ProgID="Excel.Sheet.12" ShapeID="_x0000_i1075" DrawAspect="Content" ObjectID="_1829294171" r:id="rId109"/>
        </w:object>
      </w:r>
      <w:bookmarkStart w:id="51" w:name="_MON_1545119751"/>
      <w:bookmarkEnd w:id="51"/>
      <w:r w:rsidR="008D085C">
        <w:rPr>
          <w:rFonts w:ascii="Soberana Sans Light" w:hAnsi="Soberana Sans Light"/>
        </w:rPr>
        <w:object w:dxaOrig="17713" w:dyaOrig="9547" w14:anchorId="52FBD3AF">
          <v:shape id="_x0000_i1076" type="#_x0000_t75" style="width:690.5pt;height:410.3pt" o:ole="">
            <v:imagedata r:id="rId110" o:title=""/>
          </v:shape>
          <o:OLEObject Type="Embed" ProgID="Excel.Sheet.12" ShapeID="_x0000_i1076" DrawAspect="Content" ObjectID="_1829294172" r:id="rId111"/>
        </w:object>
      </w:r>
      <w:bookmarkStart w:id="52" w:name="_MON_1545119809"/>
      <w:bookmarkEnd w:id="52"/>
      <w:r w:rsidR="008D085C">
        <w:rPr>
          <w:rFonts w:ascii="Soberana Sans Light" w:hAnsi="Soberana Sans Light"/>
        </w:rPr>
        <w:object w:dxaOrig="17713" w:dyaOrig="10469" w14:anchorId="21F4BEC3">
          <v:shape id="_x0000_i1077" type="#_x0000_t75" style="width:690.5pt;height:446.75pt" o:ole="">
            <v:imagedata r:id="rId112" o:title=""/>
          </v:shape>
          <o:OLEObject Type="Embed" ProgID="Excel.Sheet.12" ShapeID="_x0000_i1077" DrawAspect="Content" ObjectID="_1829294173" r:id="rId113"/>
        </w:object>
      </w:r>
      <w:bookmarkStart w:id="53" w:name="_MON_1545119880"/>
      <w:bookmarkEnd w:id="53"/>
      <w:r w:rsidR="008D085C">
        <w:rPr>
          <w:rFonts w:ascii="Soberana Sans Light" w:hAnsi="Soberana Sans Light"/>
        </w:rPr>
        <w:object w:dxaOrig="17713" w:dyaOrig="9257" w14:anchorId="4546FEAE">
          <v:shape id="_x0000_i1078" type="#_x0000_t75" style="width:690.5pt;height:396.45pt" o:ole="">
            <v:imagedata r:id="rId114" o:title=""/>
          </v:shape>
          <o:OLEObject Type="Embed" ProgID="Excel.Sheet.12" ShapeID="_x0000_i1078" DrawAspect="Content" ObjectID="_1829294174" r:id="rId115"/>
        </w:object>
      </w:r>
      <w:bookmarkStart w:id="54" w:name="_MON_1545120081"/>
      <w:bookmarkEnd w:id="54"/>
      <w:r w:rsidR="008D085C">
        <w:rPr>
          <w:rFonts w:ascii="Soberana Sans Light" w:hAnsi="Soberana Sans Light"/>
        </w:rPr>
        <w:object w:dxaOrig="17713" w:dyaOrig="10009" w14:anchorId="4FA529C2">
          <v:shape id="_x0000_i1079" type="#_x0000_t75" style="width:690.5pt;height:425.05pt" o:ole="">
            <v:imagedata r:id="rId116" o:title=""/>
          </v:shape>
          <o:OLEObject Type="Embed" ProgID="Excel.Sheet.12" ShapeID="_x0000_i1079" DrawAspect="Content" ObjectID="_1829294175" r:id="rId117"/>
        </w:object>
      </w:r>
      <w:bookmarkStart w:id="55" w:name="_MON_1545120147"/>
      <w:bookmarkEnd w:id="55"/>
      <w:r w:rsidR="00F0540C">
        <w:rPr>
          <w:rFonts w:ascii="Soberana Sans Light" w:hAnsi="Soberana Sans Light"/>
        </w:rPr>
        <w:object w:dxaOrig="17713" w:dyaOrig="10469" w14:anchorId="0E3FDB6F">
          <v:shape id="_x0000_i1080" type="#_x0000_t75" style="width:690.5pt;height:446.75pt" o:ole="">
            <v:imagedata r:id="rId118" o:title=""/>
          </v:shape>
          <o:OLEObject Type="Embed" ProgID="Excel.Sheet.12" ShapeID="_x0000_i1080" DrawAspect="Content" ObjectID="_1829294176" r:id="rId119"/>
        </w:object>
      </w:r>
      <w:bookmarkStart w:id="56" w:name="_MON_1545120201"/>
      <w:bookmarkEnd w:id="56"/>
      <w:r w:rsidR="00F0540C">
        <w:rPr>
          <w:rFonts w:ascii="Soberana Sans Light" w:hAnsi="Soberana Sans Light"/>
        </w:rPr>
        <w:object w:dxaOrig="17713" w:dyaOrig="10469" w14:anchorId="42D1F0A4">
          <v:shape id="_x0000_i1081" type="#_x0000_t75" style="width:690.5pt;height:446.75pt" o:ole="">
            <v:imagedata r:id="rId120" o:title=""/>
          </v:shape>
          <o:OLEObject Type="Embed" ProgID="Excel.Sheet.12" ShapeID="_x0000_i1081" DrawAspect="Content" ObjectID="_1829294177" r:id="rId121"/>
        </w:object>
      </w:r>
      <w:bookmarkStart w:id="57" w:name="_MON_1545120271"/>
      <w:bookmarkEnd w:id="57"/>
      <w:r w:rsidR="00F0540C">
        <w:rPr>
          <w:rFonts w:ascii="Soberana Sans Light" w:hAnsi="Soberana Sans Light"/>
        </w:rPr>
        <w:object w:dxaOrig="17713" w:dyaOrig="10009" w14:anchorId="0B0989B7">
          <v:shape id="_x0000_i1082" type="#_x0000_t75" style="width:699.2pt;height:446.75pt" o:ole="">
            <v:imagedata r:id="rId122" o:title=""/>
          </v:shape>
          <o:OLEObject Type="Embed" ProgID="Excel.Sheet.12" ShapeID="_x0000_i1082" DrawAspect="Content" ObjectID="_1829294178" r:id="rId123"/>
        </w:object>
      </w:r>
      <w:bookmarkStart w:id="58" w:name="_MON_1545120341"/>
      <w:bookmarkEnd w:id="58"/>
      <w:r w:rsidR="00F0540C">
        <w:rPr>
          <w:rFonts w:ascii="Soberana Sans Light" w:hAnsi="Soberana Sans Light"/>
        </w:rPr>
        <w:object w:dxaOrig="17713" w:dyaOrig="9547" w14:anchorId="07F4E58F">
          <v:shape id="_x0000_i1083" type="#_x0000_t75" style="width:690.5pt;height:410.3pt" o:ole="">
            <v:imagedata r:id="rId124" o:title=""/>
          </v:shape>
          <o:OLEObject Type="Embed" ProgID="Excel.Sheet.12" ShapeID="_x0000_i1083" DrawAspect="Content" ObjectID="_1829294179" r:id="rId125"/>
        </w:object>
      </w:r>
      <w:bookmarkStart w:id="59" w:name="_MON_1545120420"/>
      <w:bookmarkEnd w:id="59"/>
      <w:r w:rsidR="00F0540C">
        <w:rPr>
          <w:rFonts w:ascii="Soberana Sans Light" w:hAnsi="Soberana Sans Light"/>
        </w:rPr>
        <w:object w:dxaOrig="17713" w:dyaOrig="10009" w14:anchorId="59175BA4">
          <v:shape id="_x0000_i1084" type="#_x0000_t75" style="width:690.5pt;height:425.05pt" o:ole="">
            <v:imagedata r:id="rId126" o:title=""/>
          </v:shape>
          <o:OLEObject Type="Embed" ProgID="Excel.Sheet.12" ShapeID="_x0000_i1084" DrawAspect="Content" ObjectID="_1829294180" r:id="rId127"/>
        </w:object>
      </w:r>
      <w:bookmarkStart w:id="60" w:name="_MON_1545120506"/>
      <w:bookmarkEnd w:id="60"/>
      <w:r w:rsidR="00F0540C">
        <w:rPr>
          <w:rFonts w:ascii="Soberana Sans Light" w:hAnsi="Soberana Sans Light"/>
        </w:rPr>
        <w:object w:dxaOrig="17713" w:dyaOrig="10239" w14:anchorId="7023815C">
          <v:shape id="_x0000_i1085" type="#_x0000_t75" style="width:690.5pt;height:438.95pt" o:ole="">
            <v:imagedata r:id="rId128" o:title=""/>
          </v:shape>
          <o:OLEObject Type="Embed" ProgID="Excel.Sheet.12" ShapeID="_x0000_i1085" DrawAspect="Content" ObjectID="_1829294181" r:id="rId129"/>
        </w:object>
      </w:r>
      <w:bookmarkStart w:id="61" w:name="_MON_1545120565"/>
      <w:bookmarkEnd w:id="61"/>
      <w:r w:rsidR="00F0540C">
        <w:rPr>
          <w:rFonts w:ascii="Soberana Sans Light" w:hAnsi="Soberana Sans Light"/>
        </w:rPr>
        <w:object w:dxaOrig="17713" w:dyaOrig="10009" w14:anchorId="1D269E03">
          <v:shape id="_x0000_i1086" type="#_x0000_t75" style="width:690.5pt;height:425.05pt" o:ole="">
            <v:imagedata r:id="rId130" o:title=""/>
          </v:shape>
          <o:OLEObject Type="Embed" ProgID="Excel.Sheet.12" ShapeID="_x0000_i1086" DrawAspect="Content" ObjectID="_1829294182" r:id="rId131"/>
        </w:object>
      </w:r>
      <w:bookmarkStart w:id="62" w:name="_MON_1545120715"/>
      <w:bookmarkEnd w:id="62"/>
      <w:r w:rsidR="00F0540C">
        <w:rPr>
          <w:rFonts w:ascii="Soberana Sans Light" w:hAnsi="Soberana Sans Light"/>
        </w:rPr>
        <w:object w:dxaOrig="17713" w:dyaOrig="10469" w14:anchorId="6D8888AB">
          <v:shape id="_x0000_i1087" type="#_x0000_t75" style="width:690.5pt;height:446.75pt" o:ole="">
            <v:imagedata r:id="rId132" o:title=""/>
          </v:shape>
          <o:OLEObject Type="Embed" ProgID="Excel.Sheet.12" ShapeID="_x0000_i1087" DrawAspect="Content" ObjectID="_1829294183" r:id="rId133"/>
        </w:object>
      </w:r>
      <w:bookmarkStart w:id="63" w:name="_MON_1545120845"/>
      <w:bookmarkEnd w:id="63"/>
      <w:r w:rsidR="00F0540C">
        <w:rPr>
          <w:rFonts w:ascii="Soberana Sans Light" w:hAnsi="Soberana Sans Light"/>
        </w:rPr>
        <w:object w:dxaOrig="17713" w:dyaOrig="10469" w14:anchorId="74B3758E">
          <v:shape id="_x0000_i1088" type="#_x0000_t75" style="width:690.5pt;height:446.75pt" o:ole="">
            <v:imagedata r:id="rId134" o:title=""/>
          </v:shape>
          <o:OLEObject Type="Embed" ProgID="Excel.Sheet.12" ShapeID="_x0000_i1088" DrawAspect="Content" ObjectID="_1829294184" r:id="rId135"/>
        </w:object>
      </w:r>
      <w:bookmarkStart w:id="64" w:name="_MON_1545120897"/>
      <w:bookmarkEnd w:id="64"/>
      <w:r w:rsidR="00F0540C">
        <w:rPr>
          <w:rFonts w:ascii="Soberana Sans Light" w:hAnsi="Soberana Sans Light"/>
        </w:rPr>
        <w:object w:dxaOrig="17713" w:dyaOrig="9317" w14:anchorId="23B1B7A2">
          <v:shape id="_x0000_i1089" type="#_x0000_t75" style="width:690.5pt;height:403.35pt" o:ole="">
            <v:imagedata r:id="rId136" o:title=""/>
          </v:shape>
          <o:OLEObject Type="Embed" ProgID="Excel.Sheet.12" ShapeID="_x0000_i1089" DrawAspect="Content" ObjectID="_1829294185" r:id="rId137"/>
        </w:object>
      </w:r>
    </w:p>
    <w:p w14:paraId="3FBAB39B" w14:textId="7A6EEDFE" w:rsidR="00B25552" w:rsidRDefault="00B2555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5" w:name="_MON_1545120974"/>
    <w:bookmarkEnd w:id="65"/>
    <w:p w14:paraId="0CAD3432" w14:textId="33E237BD" w:rsidR="00B25552" w:rsidRDefault="00F0540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8625" w14:anchorId="75CF3FE0">
          <v:shape id="_x0000_i1090" type="#_x0000_t75" style="width:690.5pt;height:366.95pt" o:ole="">
            <v:imagedata r:id="rId138" o:title=""/>
          </v:shape>
          <o:OLEObject Type="Embed" ProgID="Excel.Sheet.12" ShapeID="_x0000_i1090" DrawAspect="Content" ObjectID="_1829294186" r:id="rId139"/>
        </w:object>
      </w:r>
    </w:p>
    <w:bookmarkStart w:id="66" w:name="_MON_1545121042"/>
    <w:bookmarkEnd w:id="66"/>
    <w:p w14:paraId="27A07D9B" w14:textId="62E40340" w:rsidR="008E1D15" w:rsidRDefault="00F0540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239" w14:anchorId="39675C41">
          <v:shape id="_x0000_i1091" type="#_x0000_t75" style="width:690.5pt;height:438.95pt" o:ole="">
            <v:imagedata r:id="rId140" o:title=""/>
          </v:shape>
          <o:OLEObject Type="Embed" ProgID="Excel.Sheet.12" ShapeID="_x0000_i1091" DrawAspect="Content" ObjectID="_1829294187" r:id="rId141"/>
        </w:object>
      </w:r>
      <w:bookmarkStart w:id="67" w:name="_MON_1545121115"/>
      <w:bookmarkEnd w:id="67"/>
      <w:r>
        <w:rPr>
          <w:rFonts w:ascii="Soberana Sans Light" w:hAnsi="Soberana Sans Light"/>
        </w:rPr>
        <w:object w:dxaOrig="17713" w:dyaOrig="9257" w14:anchorId="4D4B0D0B">
          <v:shape id="_x0000_i1092" type="#_x0000_t75" style="width:690.5pt;height:396.45pt" o:ole="">
            <v:imagedata r:id="rId142" o:title=""/>
          </v:shape>
          <o:OLEObject Type="Embed" ProgID="Excel.Sheet.12" ShapeID="_x0000_i1092" DrawAspect="Content" ObjectID="_1829294188" r:id="rId143"/>
        </w:object>
      </w:r>
      <w:bookmarkStart w:id="68" w:name="_MON_1545121255"/>
      <w:bookmarkStart w:id="69" w:name="_MON_1545121192"/>
      <w:bookmarkEnd w:id="68"/>
      <w:bookmarkEnd w:id="69"/>
    </w:p>
    <w:p w14:paraId="2BB94BC6" w14:textId="64F742BE" w:rsidR="008E1D15" w:rsidRDefault="008E1D1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0" w:name="_MON_1742623628"/>
      <w:bookmarkEnd w:id="70"/>
      <w:r w:rsidR="00F0540C">
        <w:rPr>
          <w:rFonts w:ascii="Soberana Sans Light" w:hAnsi="Soberana Sans Light"/>
        </w:rPr>
        <w:object w:dxaOrig="17713" w:dyaOrig="9317" w14:anchorId="4B680E3F">
          <v:shape id="_x0000_i1093" type="#_x0000_t75" style="width:690.5pt;height:395.55pt" o:ole="">
            <v:imagedata r:id="rId144" o:title=""/>
          </v:shape>
          <o:OLEObject Type="Embed" ProgID="Excel.Sheet.12" ShapeID="_x0000_i1093" DrawAspect="Content" ObjectID="_1829294189" r:id="rId145"/>
        </w:object>
      </w:r>
    </w:p>
    <w:p w14:paraId="188FC482" w14:textId="77777777" w:rsidR="009230A1" w:rsidRDefault="009230A1">
      <w:pPr>
        <w:rPr>
          <w:rFonts w:ascii="Soberana Sans Light" w:hAnsi="Soberana Sans Light"/>
        </w:rPr>
      </w:pPr>
    </w:p>
    <w:p w14:paraId="0D94E20D" w14:textId="77777777" w:rsidR="009230A1" w:rsidRDefault="009230A1">
      <w:pPr>
        <w:rPr>
          <w:rFonts w:ascii="Soberana Sans Light" w:hAnsi="Soberana Sans Light"/>
        </w:rPr>
      </w:pPr>
    </w:p>
    <w:bookmarkStart w:id="71" w:name="_MON_1773727071"/>
    <w:bookmarkEnd w:id="71"/>
    <w:p w14:paraId="4EB8F6F9" w14:textId="6F9DDC48" w:rsidR="009230A1" w:rsidRDefault="00F0540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317" w14:anchorId="6EEC49B6">
          <v:shape id="_x0000_i1094" type="#_x0000_t75" style="width:690.5pt;height:403.35pt" o:ole="">
            <v:imagedata r:id="rId146" o:title=""/>
          </v:shape>
          <o:OLEObject Type="Embed" ProgID="Excel.Sheet.12" ShapeID="_x0000_i1094" DrawAspect="Content" ObjectID="_1829294190" r:id="rId147"/>
        </w:object>
      </w:r>
    </w:p>
    <w:bookmarkStart w:id="72" w:name="_MON_1545121390"/>
    <w:bookmarkEnd w:id="72"/>
    <w:p w14:paraId="587C88B4" w14:textId="0283531F" w:rsidR="009100D5" w:rsidRDefault="00F0540C" w:rsidP="00D36F58">
      <w:pPr>
        <w:pStyle w:val="Ttulo"/>
      </w:pPr>
      <w:r>
        <w:object w:dxaOrig="17713" w:dyaOrig="10469" w14:anchorId="621B06D1">
          <v:shape id="_x0000_i1095" type="#_x0000_t75" style="width:690.5pt;height:446.75pt" o:ole="">
            <v:imagedata r:id="rId148" o:title=""/>
          </v:shape>
          <o:OLEObject Type="Embed" ProgID="Excel.Sheet.12" ShapeID="_x0000_i1095" DrawAspect="Content" ObjectID="_1829294191" r:id="rId149"/>
        </w:object>
      </w:r>
      <w:bookmarkStart w:id="73" w:name="_MON_1545121798"/>
      <w:bookmarkEnd w:id="73"/>
      <w:r>
        <w:object w:dxaOrig="17713" w:dyaOrig="9086" w14:anchorId="41E17BA2">
          <v:shape id="_x0000_i1096" type="#_x0000_t75" style="width:690.5pt;height:389.5pt" o:ole="">
            <v:imagedata r:id="rId150" o:title=""/>
          </v:shape>
          <o:OLEObject Type="Embed" ProgID="Excel.Sheet.12" ShapeID="_x0000_i1096" DrawAspect="Content" ObjectID="_1829294192" r:id="rId151"/>
        </w:object>
      </w:r>
      <w:bookmarkStart w:id="74" w:name="_MON_1545121902"/>
      <w:bookmarkEnd w:id="74"/>
      <w:r>
        <w:object w:dxaOrig="17713" w:dyaOrig="9547" w14:anchorId="0250CB6C">
          <v:shape id="_x0000_i1097" type="#_x0000_t75" style="width:690.5pt;height:410.3pt" o:ole="">
            <v:imagedata r:id="rId152" o:title=""/>
          </v:shape>
          <o:OLEObject Type="Embed" ProgID="Excel.Sheet.12" ShapeID="_x0000_i1097" DrawAspect="Content" ObjectID="_1829294193" r:id="rId153"/>
        </w:object>
      </w:r>
      <w:bookmarkStart w:id="75" w:name="_MON_1545121986"/>
      <w:bookmarkEnd w:id="75"/>
      <w:r>
        <w:object w:dxaOrig="17713" w:dyaOrig="10009" w14:anchorId="7098B257">
          <v:shape id="_x0000_i1098" type="#_x0000_t75" style="width:690.5pt;height:425.05pt" o:ole="">
            <v:imagedata r:id="rId154" o:title=""/>
          </v:shape>
          <o:OLEObject Type="Embed" ProgID="Excel.Sheet.12" ShapeID="_x0000_i1098" DrawAspect="Content" ObjectID="_1829294194" r:id="rId155"/>
        </w:object>
      </w:r>
      <w:bookmarkStart w:id="76" w:name="_MON_1545122049"/>
      <w:bookmarkEnd w:id="76"/>
      <w:r>
        <w:object w:dxaOrig="17713" w:dyaOrig="9547" w14:anchorId="2CFEB815">
          <v:shape id="_x0000_i1099" type="#_x0000_t75" style="width:690.5pt;height:410.3pt" o:ole="">
            <v:imagedata r:id="rId156" o:title=""/>
          </v:shape>
          <o:OLEObject Type="Embed" ProgID="Excel.Sheet.12" ShapeID="_x0000_i1099" DrawAspect="Content" ObjectID="_1829294195" r:id="rId157"/>
        </w:object>
      </w:r>
      <w:bookmarkStart w:id="77" w:name="_MON_1545122112"/>
      <w:bookmarkEnd w:id="77"/>
      <w:r>
        <w:object w:dxaOrig="17713" w:dyaOrig="9026" w14:anchorId="42E8CD94">
          <v:shape id="_x0000_i1100" type="#_x0000_t75" style="width:690.5pt;height:381.7pt" o:ole="">
            <v:imagedata r:id="rId158" o:title=""/>
          </v:shape>
          <o:OLEObject Type="Embed" ProgID="Excel.Sheet.12" ShapeID="_x0000_i1100" DrawAspect="Content" ObjectID="_1829294196" r:id="rId159"/>
        </w:object>
      </w:r>
      <w:bookmarkStart w:id="78" w:name="_MON_1545122164"/>
      <w:bookmarkEnd w:id="78"/>
      <w:r>
        <w:object w:dxaOrig="17713" w:dyaOrig="10469" w14:anchorId="78237955">
          <v:shape id="_x0000_i1101" type="#_x0000_t75" style="width:690.5pt;height:446.75pt" o:ole="">
            <v:imagedata r:id="rId160" o:title=""/>
          </v:shape>
          <o:OLEObject Type="Embed" ProgID="Excel.Sheet.12" ShapeID="_x0000_i1101" DrawAspect="Content" ObjectID="_1829294197" r:id="rId161"/>
        </w:object>
      </w:r>
      <w:bookmarkStart w:id="79" w:name="_MON_1545122241"/>
      <w:bookmarkEnd w:id="79"/>
      <w:r w:rsidR="00DC50E8">
        <w:object w:dxaOrig="17713" w:dyaOrig="9778" w14:anchorId="03F2B887">
          <v:shape id="_x0000_i1102" type="#_x0000_t75" style="width:690.5pt;height:417.25pt" o:ole="">
            <v:imagedata r:id="rId162" o:title=""/>
          </v:shape>
          <o:OLEObject Type="Embed" ProgID="Excel.Sheet.12" ShapeID="_x0000_i1102" DrawAspect="Content" ObjectID="_1829294198" r:id="rId163"/>
        </w:object>
      </w:r>
      <w:bookmarkStart w:id="80" w:name="_MON_1545122304"/>
      <w:bookmarkEnd w:id="80"/>
      <w:r w:rsidR="00DC50E8">
        <w:object w:dxaOrig="17713" w:dyaOrig="8855" w14:anchorId="119DD642">
          <v:shape id="_x0000_i1103" type="#_x0000_t75" style="width:690.5pt;height:381.7pt" o:ole="">
            <v:imagedata r:id="rId164" o:title=""/>
          </v:shape>
          <o:OLEObject Type="Embed" ProgID="Excel.Sheet.12" ShapeID="_x0000_i1103" DrawAspect="Content" ObjectID="_1829294199" r:id="rId165"/>
        </w:object>
      </w:r>
      <w:bookmarkStart w:id="81" w:name="_MON_1545122361"/>
      <w:bookmarkEnd w:id="81"/>
      <w:r w:rsidR="00DC50E8">
        <w:object w:dxaOrig="17713" w:dyaOrig="10469" w14:anchorId="6F3152D4">
          <v:shape id="_x0000_i1104" type="#_x0000_t75" style="width:690.5pt;height:446.75pt" o:ole="">
            <v:imagedata r:id="rId166" o:title=""/>
          </v:shape>
          <o:OLEObject Type="Embed" ProgID="Excel.Sheet.12" ShapeID="_x0000_i1104" DrawAspect="Content" ObjectID="_1829294200" r:id="rId167"/>
        </w:object>
      </w:r>
      <w:bookmarkStart w:id="82" w:name="_MON_1545122424"/>
      <w:bookmarkEnd w:id="82"/>
      <w:r w:rsidR="00DC50E8">
        <w:object w:dxaOrig="17713" w:dyaOrig="10469" w14:anchorId="52437957">
          <v:shape id="_x0000_i1105" type="#_x0000_t75" style="width:690.5pt;height:446.75pt" o:ole="">
            <v:imagedata r:id="rId168" o:title=""/>
          </v:shape>
          <o:OLEObject Type="Embed" ProgID="Excel.Sheet.12" ShapeID="_x0000_i1105" DrawAspect="Content" ObjectID="_1829294201" r:id="rId169"/>
        </w:object>
      </w:r>
      <w:bookmarkStart w:id="83" w:name="_MON_1545122471"/>
      <w:bookmarkEnd w:id="83"/>
      <w:r w:rsidR="00DC50E8">
        <w:object w:dxaOrig="17713" w:dyaOrig="9317" w14:anchorId="0192CEDC">
          <v:shape id="_x0000_i1106" type="#_x0000_t75" style="width:690.5pt;height:403.35pt" o:ole="">
            <v:imagedata r:id="rId170" o:title=""/>
          </v:shape>
          <o:OLEObject Type="Embed" ProgID="Excel.Sheet.12" ShapeID="_x0000_i1106" DrawAspect="Content" ObjectID="_1829294202" r:id="rId171"/>
        </w:object>
      </w:r>
      <w:bookmarkStart w:id="84" w:name="_MON_1545122537"/>
      <w:bookmarkEnd w:id="84"/>
      <w:r w:rsidR="00DC50E8">
        <w:object w:dxaOrig="17713" w:dyaOrig="10009" w14:anchorId="78166FA3">
          <v:shape id="_x0000_i1107" type="#_x0000_t75" style="width:690.5pt;height:425.05pt" o:ole="">
            <v:imagedata r:id="rId172" o:title=""/>
          </v:shape>
          <o:OLEObject Type="Embed" ProgID="Excel.Sheet.12" ShapeID="_x0000_i1107" DrawAspect="Content" ObjectID="_1829294203" r:id="rId173"/>
        </w:object>
      </w:r>
      <w:bookmarkStart w:id="85" w:name="_MON_1545122616"/>
      <w:bookmarkEnd w:id="85"/>
      <w:r w:rsidR="00DC50E8">
        <w:object w:dxaOrig="17713" w:dyaOrig="10469" w14:anchorId="0FC5B662">
          <v:shape id="_x0000_i1108" type="#_x0000_t75" style="width:690.5pt;height:446.75pt" o:ole="">
            <v:imagedata r:id="rId174" o:title=""/>
          </v:shape>
          <o:OLEObject Type="Embed" ProgID="Excel.Sheet.12" ShapeID="_x0000_i1108" DrawAspect="Content" ObjectID="_1829294204" r:id="rId175"/>
        </w:object>
      </w:r>
      <w:bookmarkStart w:id="86" w:name="_MON_1545122722"/>
      <w:bookmarkEnd w:id="86"/>
      <w:r w:rsidR="00DC50E8">
        <w:object w:dxaOrig="17713" w:dyaOrig="10239" w14:anchorId="2EF2777D">
          <v:shape id="_x0000_i1109" type="#_x0000_t75" style="width:690.5pt;height:438.95pt" o:ole="">
            <v:imagedata r:id="rId176" o:title=""/>
          </v:shape>
          <o:OLEObject Type="Embed" ProgID="Excel.Sheet.12" ShapeID="_x0000_i1109" DrawAspect="Content" ObjectID="_1829294205" r:id="rId177"/>
        </w:object>
      </w:r>
      <w:bookmarkStart w:id="87" w:name="_MON_1545122777"/>
      <w:bookmarkEnd w:id="87"/>
      <w:r w:rsidR="00DC50E8">
        <w:object w:dxaOrig="17713" w:dyaOrig="8855" w14:anchorId="26DEBE7E">
          <v:shape id="_x0000_i1110" type="#_x0000_t75" style="width:690.5pt;height:381.7pt" o:ole="">
            <v:imagedata r:id="rId178" o:title=""/>
          </v:shape>
          <o:OLEObject Type="Embed" ProgID="Excel.Sheet.12" ShapeID="_x0000_i1110" DrawAspect="Content" ObjectID="_1829294206" r:id="rId179"/>
        </w:object>
      </w:r>
      <w:bookmarkStart w:id="88" w:name="_MON_1545122873"/>
      <w:bookmarkEnd w:id="88"/>
      <w:r w:rsidR="00DC50E8">
        <w:object w:dxaOrig="17713" w:dyaOrig="10469" w14:anchorId="4A3EB792">
          <v:shape id="_x0000_i1111" type="#_x0000_t75" style="width:690.5pt;height:446.75pt" o:ole="">
            <v:imagedata r:id="rId180" o:title=""/>
          </v:shape>
          <o:OLEObject Type="Embed" ProgID="Excel.Sheet.12" ShapeID="_x0000_i1111" DrawAspect="Content" ObjectID="_1829294207" r:id="rId181"/>
        </w:object>
      </w:r>
      <w:bookmarkStart w:id="89" w:name="_MON_1545123093"/>
      <w:bookmarkEnd w:id="89"/>
      <w:r w:rsidR="00DC50E8">
        <w:object w:dxaOrig="17713" w:dyaOrig="10239" w14:anchorId="63154709">
          <v:shape id="_x0000_i1112" type="#_x0000_t75" style="width:690.5pt;height:438.95pt" o:ole="">
            <v:imagedata r:id="rId182" o:title=""/>
          </v:shape>
          <o:OLEObject Type="Embed" ProgID="Excel.Sheet.12" ShapeID="_x0000_i1112" DrawAspect="Content" ObjectID="_1829294208" r:id="rId183"/>
        </w:object>
      </w:r>
      <w:bookmarkStart w:id="90" w:name="_MON_1545123140"/>
      <w:bookmarkEnd w:id="90"/>
      <w:r w:rsidR="00DC50E8">
        <w:object w:dxaOrig="17713" w:dyaOrig="9547" w14:anchorId="42530CCB">
          <v:shape id="_x0000_i1113" type="#_x0000_t75" style="width:690.5pt;height:410.3pt" o:ole="">
            <v:imagedata r:id="rId184" o:title=""/>
          </v:shape>
          <o:OLEObject Type="Embed" ProgID="Excel.Sheet.12" ShapeID="_x0000_i1113" DrawAspect="Content" ObjectID="_1829294209" r:id="rId185"/>
        </w:object>
      </w:r>
      <w:bookmarkStart w:id="91" w:name="_MON_1545123211"/>
      <w:bookmarkEnd w:id="91"/>
      <w:r w:rsidR="00DC50E8">
        <w:object w:dxaOrig="17713" w:dyaOrig="9487" w14:anchorId="071EB080">
          <v:shape id="_x0000_i1114" type="#_x0000_t75" style="width:690.5pt;height:410.3pt" o:ole="">
            <v:imagedata r:id="rId186" o:title=""/>
          </v:shape>
          <o:OLEObject Type="Embed" ProgID="Excel.Sheet.12" ShapeID="_x0000_i1114" DrawAspect="Content" ObjectID="_1829294210" r:id="rId187"/>
        </w:object>
      </w:r>
      <w:bookmarkStart w:id="92" w:name="_MON_1545123282"/>
      <w:bookmarkEnd w:id="92"/>
      <w:r w:rsidR="00DC50E8">
        <w:object w:dxaOrig="17713" w:dyaOrig="7703" w14:anchorId="3F65CF6E">
          <v:shape id="_x0000_i1115" type="#_x0000_t75" style="width:690.5pt;height:323.55pt" o:ole="">
            <v:imagedata r:id="rId188" o:title=""/>
          </v:shape>
          <o:OLEObject Type="Embed" ProgID="Excel.Sheet.12" ShapeID="_x0000_i1115" DrawAspect="Content" ObjectID="_1829294211" r:id="rId189"/>
        </w:object>
      </w:r>
      <w:bookmarkStart w:id="93" w:name="_MON_1545123335"/>
      <w:bookmarkEnd w:id="93"/>
      <w:r w:rsidR="00DC50E8">
        <w:object w:dxaOrig="17713" w:dyaOrig="6951" w14:anchorId="3FD379E4">
          <v:shape id="_x0000_i1116" type="#_x0000_t75" style="width:690.5pt;height:294.95pt" o:ole="">
            <v:imagedata r:id="rId190" o:title=""/>
          </v:shape>
          <o:OLEObject Type="Embed" ProgID="Excel.Sheet.12" ShapeID="_x0000_i1116" DrawAspect="Content" ObjectID="_1829294212" r:id="rId191"/>
        </w:object>
      </w:r>
      <w:bookmarkStart w:id="94" w:name="_MON_1545123402"/>
      <w:bookmarkEnd w:id="94"/>
      <w:r w:rsidR="00DC50E8">
        <w:object w:dxaOrig="17713" w:dyaOrig="9257" w14:anchorId="2EF7EBE2">
          <v:shape id="_x0000_i1117" type="#_x0000_t75" style="width:690.5pt;height:388.65pt" o:ole="">
            <v:imagedata r:id="rId192" o:title=""/>
          </v:shape>
          <o:OLEObject Type="Embed" ProgID="Excel.Sheet.12" ShapeID="_x0000_i1117" DrawAspect="Content" ObjectID="_1829294213" r:id="rId193"/>
        </w:object>
      </w:r>
      <w:bookmarkStart w:id="95" w:name="_MON_1545123490"/>
      <w:bookmarkEnd w:id="95"/>
      <w:r w:rsidR="00DC50E8">
        <w:object w:dxaOrig="17713" w:dyaOrig="9718" w14:anchorId="7820FE96">
          <v:shape id="_x0000_i1118" type="#_x0000_t75" style="width:690.5pt;height:418.1pt" o:ole="">
            <v:imagedata r:id="rId194" o:title=""/>
          </v:shape>
          <o:OLEObject Type="Embed" ProgID="Excel.Sheet.12" ShapeID="_x0000_i1118" DrawAspect="Content" ObjectID="_1829294214" r:id="rId195"/>
        </w:object>
      </w:r>
    </w:p>
    <w:bookmarkStart w:id="96" w:name="_MON_1545123691"/>
    <w:bookmarkEnd w:id="96"/>
    <w:p w14:paraId="1DD73423" w14:textId="08B3649F" w:rsidR="00F829B1" w:rsidRDefault="00DC50E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547" w14:anchorId="24D3B741">
          <v:shape id="_x0000_i1119" type="#_x0000_t75" style="width:690.5pt;height:410.3pt" o:ole="">
            <v:imagedata r:id="rId196" o:title=""/>
          </v:shape>
          <o:OLEObject Type="Embed" ProgID="Excel.Sheet.12" ShapeID="_x0000_i1119" DrawAspect="Content" ObjectID="_1829294215" r:id="rId197"/>
        </w:object>
      </w:r>
      <w:bookmarkStart w:id="97" w:name="_MON_1545123737"/>
      <w:bookmarkEnd w:id="97"/>
      <w:r>
        <w:rPr>
          <w:rFonts w:ascii="Soberana Sans Light" w:hAnsi="Soberana Sans Light"/>
        </w:rPr>
        <w:object w:dxaOrig="17713" w:dyaOrig="9086" w14:anchorId="692A0EB4">
          <v:shape id="_x0000_i1120" type="#_x0000_t75" style="width:690.5pt;height:389.5pt" o:ole="">
            <v:imagedata r:id="rId198" o:title=""/>
          </v:shape>
          <o:OLEObject Type="Embed" ProgID="Excel.Sheet.12" ShapeID="_x0000_i1120" DrawAspect="Content" ObjectID="_1829294216" r:id="rId199"/>
        </w:object>
      </w:r>
      <w:bookmarkStart w:id="98" w:name="_MON_1545123805"/>
      <w:bookmarkEnd w:id="98"/>
      <w:r>
        <w:rPr>
          <w:rFonts w:ascii="Soberana Sans Light" w:hAnsi="Soberana Sans Light"/>
        </w:rPr>
        <w:object w:dxaOrig="17713" w:dyaOrig="10469" w14:anchorId="0D830448">
          <v:shape id="_x0000_i1121" type="#_x0000_t75" style="width:690.5pt;height:446.75pt" o:ole="">
            <v:imagedata r:id="rId200" o:title=""/>
          </v:shape>
          <o:OLEObject Type="Embed" ProgID="Excel.Sheet.12" ShapeID="_x0000_i1121" DrawAspect="Content" ObjectID="_1829294217" r:id="rId201"/>
        </w:object>
      </w:r>
      <w:bookmarkStart w:id="99" w:name="_MON_1545123869"/>
      <w:bookmarkEnd w:id="99"/>
      <w:r>
        <w:rPr>
          <w:rFonts w:ascii="Soberana Sans Light" w:hAnsi="Soberana Sans Light"/>
        </w:rPr>
        <w:object w:dxaOrig="17713" w:dyaOrig="9086" w14:anchorId="7647FF6A">
          <v:shape id="_x0000_i1122" type="#_x0000_t75" style="width:690.5pt;height:389.5pt" o:ole="">
            <v:imagedata r:id="rId202" o:title=""/>
          </v:shape>
          <o:OLEObject Type="Embed" ProgID="Excel.Sheet.12" ShapeID="_x0000_i1122" DrawAspect="Content" ObjectID="_1829294218" r:id="rId203"/>
        </w:object>
      </w:r>
      <w:bookmarkStart w:id="100" w:name="_MON_1545123914"/>
      <w:bookmarkEnd w:id="100"/>
      <w:r>
        <w:rPr>
          <w:rFonts w:ascii="Soberana Sans Light" w:hAnsi="Soberana Sans Light"/>
        </w:rPr>
        <w:object w:dxaOrig="17713" w:dyaOrig="10469" w14:anchorId="431E8DBA">
          <v:shape id="_x0000_i1123" type="#_x0000_t75" style="width:690.5pt;height:446.75pt" o:ole="">
            <v:imagedata r:id="rId204" o:title=""/>
          </v:shape>
          <o:OLEObject Type="Embed" ProgID="Excel.Sheet.12" ShapeID="_x0000_i1123" DrawAspect="Content" ObjectID="_1829294219" r:id="rId205"/>
        </w:object>
      </w:r>
      <w:bookmarkStart w:id="101" w:name="_MON_1545123970"/>
      <w:bookmarkEnd w:id="101"/>
      <w:r>
        <w:rPr>
          <w:rFonts w:ascii="Soberana Sans Light" w:hAnsi="Soberana Sans Light"/>
        </w:rPr>
        <w:object w:dxaOrig="17713" w:dyaOrig="10469" w14:anchorId="062FFB1B">
          <v:shape id="_x0000_i1124" type="#_x0000_t75" style="width:690.5pt;height:446.75pt" o:ole="">
            <v:imagedata r:id="rId206" o:title=""/>
          </v:shape>
          <o:OLEObject Type="Embed" ProgID="Excel.Sheet.12" ShapeID="_x0000_i1124" DrawAspect="Content" ObjectID="_1829294220" r:id="rId207"/>
        </w:object>
      </w:r>
      <w:bookmarkStart w:id="102" w:name="_MON_1545124037"/>
      <w:bookmarkEnd w:id="102"/>
      <w:r>
        <w:rPr>
          <w:rFonts w:ascii="Soberana Sans Light" w:hAnsi="Soberana Sans Light"/>
        </w:rPr>
        <w:object w:dxaOrig="17713" w:dyaOrig="9778" w14:anchorId="79C0E8D0">
          <v:shape id="_x0000_i1125" type="#_x0000_t75" style="width:690.5pt;height:417.25pt" o:ole="">
            <v:imagedata r:id="rId208" o:title=""/>
          </v:shape>
          <o:OLEObject Type="Embed" ProgID="Excel.Sheet.12" ShapeID="_x0000_i1125" DrawAspect="Content" ObjectID="_1829294221" r:id="rId209"/>
        </w:object>
      </w:r>
      <w:bookmarkStart w:id="103" w:name="_MON_1545124139"/>
      <w:bookmarkEnd w:id="103"/>
      <w:r>
        <w:rPr>
          <w:rFonts w:ascii="Soberana Sans Light" w:hAnsi="Soberana Sans Light"/>
        </w:rPr>
        <w:object w:dxaOrig="17665" w:dyaOrig="9778" w14:anchorId="78B061A1">
          <v:shape id="_x0000_i1126" type="#_x0000_t75" style="width:691.35pt;height:417.25pt" o:ole="">
            <v:imagedata r:id="rId210" o:title=""/>
          </v:shape>
          <o:OLEObject Type="Embed" ProgID="Excel.Sheet.12" ShapeID="_x0000_i1126" DrawAspect="Content" ObjectID="_1829294222" r:id="rId211"/>
        </w:object>
      </w:r>
      <w:bookmarkStart w:id="104" w:name="_MON_1545124200"/>
      <w:bookmarkEnd w:id="104"/>
      <w:r>
        <w:rPr>
          <w:rFonts w:ascii="Soberana Sans Light" w:hAnsi="Soberana Sans Light"/>
        </w:rPr>
        <w:object w:dxaOrig="17713" w:dyaOrig="9948" w14:anchorId="219E5740">
          <v:shape id="_x0000_i1127" type="#_x0000_t75" style="width:690.5pt;height:424.2pt" o:ole="">
            <v:imagedata r:id="rId212" o:title=""/>
          </v:shape>
          <o:OLEObject Type="Embed" ProgID="Excel.Sheet.12" ShapeID="_x0000_i1127" DrawAspect="Content" ObjectID="_1829294223" r:id="rId213"/>
        </w:object>
      </w:r>
      <w:bookmarkStart w:id="105" w:name="_MON_1545124395"/>
      <w:bookmarkEnd w:id="105"/>
      <w:r>
        <w:rPr>
          <w:rFonts w:ascii="Soberana Sans Light" w:hAnsi="Soberana Sans Light"/>
        </w:rPr>
        <w:object w:dxaOrig="17713" w:dyaOrig="10469" w14:anchorId="5285EC2B">
          <v:shape id="_x0000_i1128" type="#_x0000_t75" style="width:690.5pt;height:446.75pt" o:ole="">
            <v:imagedata r:id="rId214" o:title=""/>
          </v:shape>
          <o:OLEObject Type="Embed" ProgID="Excel.Sheet.12" ShapeID="_x0000_i1128" DrawAspect="Content" ObjectID="_1829294224" r:id="rId215"/>
        </w:object>
      </w:r>
      <w:bookmarkStart w:id="106" w:name="_MON_1545124468"/>
      <w:bookmarkEnd w:id="106"/>
      <w:r>
        <w:rPr>
          <w:rFonts w:ascii="Soberana Sans Light" w:hAnsi="Soberana Sans Light"/>
        </w:rPr>
        <w:object w:dxaOrig="17713" w:dyaOrig="10009" w14:anchorId="76C2171E">
          <v:shape id="_x0000_i1129" type="#_x0000_t75" style="width:690.5pt;height:425.05pt" o:ole="">
            <v:imagedata r:id="rId216" o:title=""/>
          </v:shape>
          <o:OLEObject Type="Embed" ProgID="Excel.Sheet.12" ShapeID="_x0000_i1129" DrawAspect="Content" ObjectID="_1829294225" r:id="rId217"/>
        </w:object>
      </w:r>
      <w:bookmarkStart w:id="107" w:name="_MON_1545124515"/>
      <w:bookmarkEnd w:id="107"/>
      <w:r>
        <w:rPr>
          <w:rFonts w:ascii="Soberana Sans Light" w:hAnsi="Soberana Sans Light"/>
        </w:rPr>
        <w:object w:dxaOrig="17713" w:dyaOrig="9086" w14:anchorId="0EFDD083">
          <v:shape id="_x0000_i1130" type="#_x0000_t75" style="width:690.5pt;height:389.5pt" o:ole="">
            <v:imagedata r:id="rId218" o:title=""/>
          </v:shape>
          <o:OLEObject Type="Embed" ProgID="Excel.Sheet.12" ShapeID="_x0000_i1130" DrawAspect="Content" ObjectID="_1829294226" r:id="rId219"/>
        </w:object>
      </w:r>
      <w:bookmarkStart w:id="108" w:name="_MON_1545124620"/>
      <w:bookmarkEnd w:id="108"/>
      <w:r>
        <w:rPr>
          <w:rFonts w:ascii="Soberana Sans Light" w:hAnsi="Soberana Sans Light"/>
        </w:rPr>
        <w:object w:dxaOrig="17713" w:dyaOrig="10469" w14:anchorId="3A34F9BF">
          <v:shape id="_x0000_i1131" type="#_x0000_t75" style="width:690.5pt;height:446.75pt" o:ole="">
            <v:imagedata r:id="rId220" o:title=""/>
          </v:shape>
          <o:OLEObject Type="Embed" ProgID="Excel.Sheet.12" ShapeID="_x0000_i1131" DrawAspect="Content" ObjectID="_1829294227" r:id="rId221"/>
        </w:object>
      </w:r>
      <w:bookmarkStart w:id="109" w:name="_MON_1545124687"/>
      <w:bookmarkEnd w:id="109"/>
      <w:r>
        <w:rPr>
          <w:rFonts w:ascii="Soberana Sans Light" w:hAnsi="Soberana Sans Light"/>
        </w:rPr>
        <w:object w:dxaOrig="17713" w:dyaOrig="9778" w14:anchorId="1D5DEB28">
          <v:shape id="_x0000_i1132" type="#_x0000_t75" style="width:690.5pt;height:417.25pt" o:ole="">
            <v:imagedata r:id="rId222" o:title=""/>
          </v:shape>
          <o:OLEObject Type="Embed" ProgID="Excel.Sheet.12" ShapeID="_x0000_i1132" DrawAspect="Content" ObjectID="_1829294228" r:id="rId223"/>
        </w:object>
      </w:r>
      <w:bookmarkStart w:id="110" w:name="_MON_1545124760"/>
      <w:bookmarkEnd w:id="110"/>
      <w:r>
        <w:rPr>
          <w:rFonts w:ascii="Soberana Sans Light" w:hAnsi="Soberana Sans Light"/>
        </w:rPr>
        <w:object w:dxaOrig="17713" w:dyaOrig="10239" w14:anchorId="37131E0C">
          <v:shape id="_x0000_i1133" type="#_x0000_t75" style="width:690.5pt;height:438.95pt" o:ole="">
            <v:imagedata r:id="rId224" o:title=""/>
          </v:shape>
          <o:OLEObject Type="Embed" ProgID="Excel.Sheet.12" ShapeID="_x0000_i1133" DrawAspect="Content" ObjectID="_1829294229" r:id="rId225"/>
        </w:object>
      </w:r>
      <w:bookmarkStart w:id="111" w:name="_MON_1545124889"/>
      <w:bookmarkEnd w:id="111"/>
      <w:r w:rsidR="00A2666F">
        <w:rPr>
          <w:rFonts w:ascii="Soberana Sans Light" w:hAnsi="Soberana Sans Light"/>
        </w:rPr>
        <w:object w:dxaOrig="15794" w:dyaOrig="10311" w14:anchorId="737474E5">
          <v:shape id="_x0000_i1134" type="#_x0000_t75" style="width:713.05pt;height:438.95pt" o:ole="">
            <v:imagedata r:id="rId226" o:title=""/>
          </v:shape>
          <o:OLEObject Type="Embed" ProgID="Excel.Sheet.12" ShapeID="_x0000_i1134" DrawAspect="Content" ObjectID="_1829294230" r:id="rId227"/>
        </w:object>
      </w:r>
      <w:bookmarkStart w:id="112" w:name="_MON_1545125090"/>
      <w:bookmarkEnd w:id="112"/>
      <w:r>
        <w:rPr>
          <w:rFonts w:ascii="Soberana Sans Light" w:hAnsi="Soberana Sans Light"/>
        </w:rPr>
        <w:object w:dxaOrig="17713" w:dyaOrig="10179" w14:anchorId="55B55A6B">
          <v:shape id="_x0000_i1135" type="#_x0000_t75" style="width:690.5pt;height:6in" o:ole="">
            <v:imagedata r:id="rId228" o:title=""/>
          </v:shape>
          <o:OLEObject Type="Embed" ProgID="Excel.Sheet.12" ShapeID="_x0000_i1135" DrawAspect="Content" ObjectID="_1829294231" r:id="rId229"/>
        </w:object>
      </w:r>
      <w:bookmarkStart w:id="113" w:name="_MON_1545125215"/>
      <w:bookmarkEnd w:id="113"/>
      <w:r>
        <w:rPr>
          <w:rFonts w:ascii="Soberana Sans Light" w:hAnsi="Soberana Sans Light"/>
        </w:rPr>
        <w:object w:dxaOrig="17713" w:dyaOrig="10469" w14:anchorId="295AA3FF">
          <v:shape id="_x0000_i1136" type="#_x0000_t75" style="width:690.5pt;height:446.75pt" o:ole="">
            <v:imagedata r:id="rId230" o:title=""/>
          </v:shape>
          <o:OLEObject Type="Embed" ProgID="Excel.Sheet.12" ShapeID="_x0000_i1136" DrawAspect="Content" ObjectID="_1829294232" r:id="rId231"/>
        </w:object>
      </w:r>
      <w:bookmarkStart w:id="114" w:name="_MON_1545125440"/>
      <w:bookmarkEnd w:id="114"/>
      <w:r>
        <w:rPr>
          <w:rFonts w:ascii="Soberana Sans Light" w:hAnsi="Soberana Sans Light"/>
        </w:rPr>
        <w:object w:dxaOrig="17713" w:dyaOrig="10239" w14:anchorId="15524169">
          <v:shape id="_x0000_i1137" type="#_x0000_t75" style="width:690.5pt;height:438.95pt" o:ole="">
            <v:imagedata r:id="rId232" o:title=""/>
          </v:shape>
          <o:OLEObject Type="Embed" ProgID="Excel.Sheet.12" ShapeID="_x0000_i1137" DrawAspect="Content" ObjectID="_1829294233" r:id="rId233"/>
        </w:object>
      </w:r>
      <w:bookmarkStart w:id="115" w:name="_MON_1545125645"/>
      <w:bookmarkEnd w:id="115"/>
      <w:r>
        <w:rPr>
          <w:rFonts w:ascii="Soberana Sans Light" w:hAnsi="Soberana Sans Light"/>
        </w:rPr>
        <w:object w:dxaOrig="17713" w:dyaOrig="10469" w14:anchorId="0FA40F79">
          <v:shape id="_x0000_i1138" type="#_x0000_t75" style="width:690.5pt;height:446.75pt" o:ole="">
            <v:imagedata r:id="rId234" o:title=""/>
          </v:shape>
          <o:OLEObject Type="Embed" ProgID="Excel.Sheet.12" ShapeID="_x0000_i1138" DrawAspect="Content" ObjectID="_1829294234" r:id="rId235"/>
        </w:object>
      </w:r>
      <w:bookmarkStart w:id="116" w:name="_MON_1545125705"/>
      <w:bookmarkEnd w:id="116"/>
      <w:r>
        <w:rPr>
          <w:rFonts w:ascii="Soberana Sans Light" w:hAnsi="Soberana Sans Light"/>
        </w:rPr>
        <w:object w:dxaOrig="17713" w:dyaOrig="10469" w14:anchorId="23F23C85">
          <v:shape id="_x0000_i1139" type="#_x0000_t75" style="width:690.5pt;height:446.75pt" o:ole="">
            <v:imagedata r:id="rId236" o:title=""/>
          </v:shape>
          <o:OLEObject Type="Embed" ProgID="Excel.Sheet.12" ShapeID="_x0000_i1139" DrawAspect="Content" ObjectID="_1829294235" r:id="rId237"/>
        </w:object>
      </w:r>
      <w:bookmarkStart w:id="117" w:name="_MON_1545125764"/>
      <w:bookmarkEnd w:id="117"/>
      <w:r>
        <w:rPr>
          <w:rFonts w:ascii="Soberana Sans Light" w:hAnsi="Soberana Sans Light"/>
        </w:rPr>
        <w:object w:dxaOrig="17713" w:dyaOrig="9891" w14:anchorId="1F089090">
          <v:shape id="_x0000_i1140" type="#_x0000_t75" style="width:690.5pt;height:424.2pt" o:ole="">
            <v:imagedata r:id="rId238" o:title=""/>
          </v:shape>
          <o:OLEObject Type="Embed" ProgID="Excel.Sheet.12" ShapeID="_x0000_i1140" DrawAspect="Content" ObjectID="_1829294236" r:id="rId239"/>
        </w:object>
      </w:r>
      <w:bookmarkStart w:id="118" w:name="_MON_1545125828"/>
      <w:bookmarkEnd w:id="118"/>
      <w:r>
        <w:rPr>
          <w:rFonts w:ascii="Soberana Sans Light" w:hAnsi="Soberana Sans Light"/>
        </w:rPr>
        <w:object w:dxaOrig="17713" w:dyaOrig="10469" w14:anchorId="269E9A6A">
          <v:shape id="_x0000_i1141" type="#_x0000_t75" style="width:690.5pt;height:446.75pt" o:ole="">
            <v:imagedata r:id="rId240" o:title=""/>
          </v:shape>
          <o:OLEObject Type="Embed" ProgID="Excel.Sheet.12" ShapeID="_x0000_i1141" DrawAspect="Content" ObjectID="_1829294237" r:id="rId241"/>
        </w:object>
      </w:r>
      <w:bookmarkStart w:id="119" w:name="_MON_1545125888"/>
      <w:bookmarkEnd w:id="119"/>
      <w:r>
        <w:rPr>
          <w:rFonts w:ascii="Soberana Sans Light" w:hAnsi="Soberana Sans Light"/>
        </w:rPr>
        <w:object w:dxaOrig="17713" w:dyaOrig="9778" w14:anchorId="2D968D88">
          <v:shape id="_x0000_i1142" type="#_x0000_t75" style="width:690.5pt;height:417.25pt" o:ole="">
            <v:imagedata r:id="rId242" o:title=""/>
          </v:shape>
          <o:OLEObject Type="Embed" ProgID="Excel.Sheet.12" ShapeID="_x0000_i1142" DrawAspect="Content" ObjectID="_1829294238" r:id="rId243"/>
        </w:object>
      </w:r>
      <w:bookmarkStart w:id="120" w:name="_MON_1545125965"/>
      <w:bookmarkEnd w:id="120"/>
      <w:r>
        <w:rPr>
          <w:rFonts w:ascii="Soberana Sans Light" w:hAnsi="Soberana Sans Light"/>
        </w:rPr>
        <w:object w:dxaOrig="17713" w:dyaOrig="10239" w14:anchorId="03C056A7">
          <v:shape id="_x0000_i1143" type="#_x0000_t75" style="width:690.5pt;height:438.95pt" o:ole="">
            <v:imagedata r:id="rId244" o:title=""/>
          </v:shape>
          <o:OLEObject Type="Embed" ProgID="Excel.Sheet.12" ShapeID="_x0000_i1143" DrawAspect="Content" ObjectID="_1829294239" r:id="rId245"/>
        </w:object>
      </w:r>
      <w:bookmarkStart w:id="121" w:name="_MON_1545126170"/>
      <w:bookmarkEnd w:id="121"/>
      <w:r>
        <w:rPr>
          <w:rFonts w:ascii="Soberana Sans Light" w:hAnsi="Soberana Sans Light"/>
        </w:rPr>
        <w:object w:dxaOrig="17713" w:dyaOrig="10009" w14:anchorId="04C8F9A5">
          <v:shape id="_x0000_i1144" type="#_x0000_t75" style="width:690.5pt;height:425.05pt" o:ole="">
            <v:imagedata r:id="rId246" o:title=""/>
          </v:shape>
          <o:OLEObject Type="Embed" ProgID="Excel.Sheet.12" ShapeID="_x0000_i1144" DrawAspect="Content" ObjectID="_1829294240" r:id="rId247"/>
        </w:object>
      </w:r>
      <w:bookmarkStart w:id="122" w:name="_MON_1545126251"/>
      <w:bookmarkEnd w:id="122"/>
      <w:r>
        <w:rPr>
          <w:rFonts w:ascii="Soberana Sans Light" w:hAnsi="Soberana Sans Light"/>
        </w:rPr>
        <w:object w:dxaOrig="17713" w:dyaOrig="9778" w14:anchorId="2D1DF287">
          <v:shape id="_x0000_i1145" type="#_x0000_t75" style="width:690.5pt;height:417.25pt" o:ole="">
            <v:imagedata r:id="rId248" o:title=""/>
          </v:shape>
          <o:OLEObject Type="Embed" ProgID="Excel.Sheet.12" ShapeID="_x0000_i1145" DrawAspect="Content" ObjectID="_1829294241" r:id="rId249"/>
        </w:object>
      </w:r>
      <w:bookmarkStart w:id="123" w:name="_MON_1545126340"/>
      <w:bookmarkEnd w:id="123"/>
      <w:r>
        <w:rPr>
          <w:rFonts w:ascii="Soberana Sans Light" w:hAnsi="Soberana Sans Light"/>
        </w:rPr>
        <w:object w:dxaOrig="17713" w:dyaOrig="9778" w14:anchorId="70EDF8BC">
          <v:shape id="_x0000_i1146" type="#_x0000_t75" style="width:690.5pt;height:417.25pt" o:ole="">
            <v:imagedata r:id="rId250" o:title=""/>
          </v:shape>
          <o:OLEObject Type="Embed" ProgID="Excel.Sheet.12" ShapeID="_x0000_i1146" DrawAspect="Content" ObjectID="_1829294242" r:id="rId251"/>
        </w:object>
      </w:r>
      <w:bookmarkStart w:id="124" w:name="_MON_1545126395"/>
      <w:bookmarkEnd w:id="124"/>
      <w:r>
        <w:rPr>
          <w:rFonts w:ascii="Soberana Sans Light" w:hAnsi="Soberana Sans Light"/>
        </w:rPr>
        <w:object w:dxaOrig="17713" w:dyaOrig="9487" w14:anchorId="746C4060">
          <v:shape id="_x0000_i1147" type="#_x0000_t75" style="width:690.5pt;height:403.35pt" o:ole="">
            <v:imagedata r:id="rId252" o:title=""/>
          </v:shape>
          <o:OLEObject Type="Embed" ProgID="Excel.Sheet.12" ShapeID="_x0000_i1147" DrawAspect="Content" ObjectID="_1829294243" r:id="rId253"/>
        </w:object>
      </w:r>
      <w:bookmarkStart w:id="125" w:name="_MON_1545126457"/>
      <w:bookmarkEnd w:id="125"/>
      <w:r>
        <w:rPr>
          <w:rFonts w:ascii="Soberana Sans Light" w:hAnsi="Soberana Sans Light"/>
        </w:rPr>
        <w:object w:dxaOrig="17713" w:dyaOrig="9086" w14:anchorId="77EE9B48">
          <v:shape id="_x0000_i1148" type="#_x0000_t75" style="width:690.5pt;height:389.5pt" o:ole="">
            <v:imagedata r:id="rId254" o:title=""/>
          </v:shape>
          <o:OLEObject Type="Embed" ProgID="Excel.Sheet.12" ShapeID="_x0000_i1148" DrawAspect="Content" ObjectID="_1829294244" r:id="rId255"/>
        </w:object>
      </w:r>
      <w:bookmarkStart w:id="126" w:name="_MON_1545126514"/>
      <w:bookmarkEnd w:id="126"/>
      <w:r>
        <w:rPr>
          <w:rFonts w:ascii="Soberana Sans Light" w:hAnsi="Soberana Sans Light"/>
        </w:rPr>
        <w:object w:dxaOrig="17713" w:dyaOrig="10469" w14:anchorId="17C81577">
          <v:shape id="_x0000_i1149" type="#_x0000_t75" style="width:690.5pt;height:446.75pt" o:ole="">
            <v:imagedata r:id="rId256" o:title=""/>
          </v:shape>
          <o:OLEObject Type="Embed" ProgID="Excel.Sheet.12" ShapeID="_x0000_i1149" DrawAspect="Content" ObjectID="_1829294245" r:id="rId257"/>
        </w:object>
      </w:r>
      <w:bookmarkStart w:id="127" w:name="_MON_1545126737"/>
      <w:bookmarkEnd w:id="127"/>
      <w:r>
        <w:rPr>
          <w:rFonts w:ascii="Soberana Sans Light" w:hAnsi="Soberana Sans Light"/>
        </w:rPr>
        <w:object w:dxaOrig="17713" w:dyaOrig="10469" w14:anchorId="71EC36E4">
          <v:shape id="_x0000_i1150" type="#_x0000_t75" style="width:690.5pt;height:446.75pt" o:ole="">
            <v:imagedata r:id="rId258" o:title=""/>
          </v:shape>
          <o:OLEObject Type="Embed" ProgID="Excel.Sheet.12" ShapeID="_x0000_i1150" DrawAspect="Content" ObjectID="_1829294246" r:id="rId259"/>
        </w:object>
      </w:r>
      <w:bookmarkStart w:id="128" w:name="_MON_1545126830"/>
      <w:bookmarkEnd w:id="128"/>
      <w:r>
        <w:rPr>
          <w:rFonts w:ascii="Soberana Sans Light" w:hAnsi="Soberana Sans Light"/>
        </w:rPr>
        <w:object w:dxaOrig="17713" w:dyaOrig="10469" w14:anchorId="0E02BFAB">
          <v:shape id="_x0000_i1151" type="#_x0000_t75" style="width:690.5pt;height:446.75pt" o:ole="">
            <v:imagedata r:id="rId260" o:title=""/>
          </v:shape>
          <o:OLEObject Type="Embed" ProgID="Excel.Sheet.12" ShapeID="_x0000_i1151" DrawAspect="Content" ObjectID="_1829294247" r:id="rId261"/>
        </w:object>
      </w:r>
      <w:bookmarkStart w:id="129" w:name="_MON_1545126904"/>
      <w:bookmarkEnd w:id="129"/>
      <w:r>
        <w:rPr>
          <w:rFonts w:ascii="Soberana Sans Light" w:hAnsi="Soberana Sans Light"/>
        </w:rPr>
        <w:object w:dxaOrig="17713" w:dyaOrig="10469" w14:anchorId="1A7FB9E5">
          <v:shape id="_x0000_i1152" type="#_x0000_t75" style="width:690.5pt;height:446.75pt" o:ole="">
            <v:imagedata r:id="rId262" o:title=""/>
          </v:shape>
          <o:OLEObject Type="Embed" ProgID="Excel.Sheet.12" ShapeID="_x0000_i1152" DrawAspect="Content" ObjectID="_1829294248" r:id="rId263"/>
        </w:object>
      </w:r>
      <w:bookmarkStart w:id="130" w:name="_MON_1545127163"/>
      <w:bookmarkEnd w:id="130"/>
      <w:r>
        <w:rPr>
          <w:rFonts w:ascii="Soberana Sans Light" w:hAnsi="Soberana Sans Light"/>
        </w:rPr>
        <w:object w:dxaOrig="17713" w:dyaOrig="10469" w14:anchorId="310B5791">
          <v:shape id="_x0000_i1153" type="#_x0000_t75" style="width:690.5pt;height:446.75pt" o:ole="">
            <v:imagedata r:id="rId264" o:title=""/>
          </v:shape>
          <o:OLEObject Type="Embed" ProgID="Excel.Sheet.12" ShapeID="_x0000_i1153" DrawAspect="Content" ObjectID="_1829294249" r:id="rId265"/>
        </w:object>
      </w:r>
      <w:bookmarkStart w:id="131" w:name="_MON_1545127251"/>
      <w:bookmarkEnd w:id="131"/>
      <w:r>
        <w:rPr>
          <w:rFonts w:ascii="Soberana Sans Light" w:hAnsi="Soberana Sans Light"/>
        </w:rPr>
        <w:object w:dxaOrig="17713" w:dyaOrig="9547" w14:anchorId="1B2B1332">
          <v:shape id="_x0000_i1154" type="#_x0000_t75" style="width:690.5pt;height:410.3pt" o:ole="">
            <v:imagedata r:id="rId266" o:title=""/>
          </v:shape>
          <o:OLEObject Type="Embed" ProgID="Excel.Sheet.12" ShapeID="_x0000_i1154" DrawAspect="Content" ObjectID="_1829294250" r:id="rId267"/>
        </w:object>
      </w:r>
      <w:bookmarkStart w:id="132" w:name="_MON_1545127340"/>
      <w:bookmarkEnd w:id="132"/>
      <w:r>
        <w:rPr>
          <w:rFonts w:ascii="Soberana Sans Light" w:hAnsi="Soberana Sans Light"/>
        </w:rPr>
        <w:object w:dxaOrig="17713" w:dyaOrig="9948" w14:anchorId="5E8C1D82">
          <v:shape id="_x0000_i1155" type="#_x0000_t75" style="width:690.5pt;height:424.2pt" o:ole="">
            <v:imagedata r:id="rId268" o:title=""/>
          </v:shape>
          <o:OLEObject Type="Embed" ProgID="Excel.Sheet.12" ShapeID="_x0000_i1155" DrawAspect="Content" ObjectID="_1829294251" r:id="rId269"/>
        </w:object>
      </w:r>
      <w:bookmarkStart w:id="133" w:name="_MON_1545127550"/>
      <w:bookmarkEnd w:id="133"/>
      <w:r>
        <w:rPr>
          <w:rFonts w:ascii="Soberana Sans Light" w:hAnsi="Soberana Sans Light"/>
        </w:rPr>
        <w:object w:dxaOrig="17713" w:dyaOrig="9086" w14:anchorId="4054F4D8">
          <v:shape id="_x0000_i1156" type="#_x0000_t75" style="width:690.5pt;height:389.5pt" o:ole="">
            <v:imagedata r:id="rId270" o:title=""/>
          </v:shape>
          <o:OLEObject Type="Embed" ProgID="Excel.Sheet.12" ShapeID="_x0000_i1156" DrawAspect="Content" ObjectID="_1829294252" r:id="rId271"/>
        </w:object>
      </w:r>
      <w:bookmarkStart w:id="134" w:name="_MON_1545127808"/>
      <w:bookmarkEnd w:id="134"/>
      <w:r>
        <w:rPr>
          <w:rFonts w:ascii="Soberana Sans Light" w:hAnsi="Soberana Sans Light"/>
        </w:rPr>
        <w:object w:dxaOrig="17713" w:dyaOrig="9026" w14:anchorId="1641DC89">
          <v:shape id="_x0000_i1157" type="#_x0000_t75" style="width:690.5pt;height:381.7pt" o:ole="">
            <v:imagedata r:id="rId272" o:title=""/>
          </v:shape>
          <o:OLEObject Type="Embed" ProgID="Excel.Sheet.12" ShapeID="_x0000_i1157" DrawAspect="Content" ObjectID="_1829294253" r:id="rId273"/>
        </w:object>
      </w:r>
      <w:bookmarkStart w:id="135" w:name="_MON_1545127900"/>
      <w:bookmarkEnd w:id="135"/>
      <w:r>
        <w:rPr>
          <w:rFonts w:ascii="Soberana Sans Light" w:hAnsi="Soberana Sans Light"/>
        </w:rPr>
        <w:object w:dxaOrig="17713" w:dyaOrig="10239" w14:anchorId="77B633FB">
          <v:shape id="_x0000_i1158" type="#_x0000_t75" style="width:690.5pt;height:438.95pt" o:ole="">
            <v:imagedata r:id="rId274" o:title=""/>
          </v:shape>
          <o:OLEObject Type="Embed" ProgID="Excel.Sheet.12" ShapeID="_x0000_i1158" DrawAspect="Content" ObjectID="_1829294254" r:id="rId275"/>
        </w:object>
      </w:r>
      <w:bookmarkStart w:id="136" w:name="_MON_1545127965"/>
      <w:bookmarkEnd w:id="136"/>
      <w:r>
        <w:rPr>
          <w:rFonts w:ascii="Soberana Sans Light" w:hAnsi="Soberana Sans Light"/>
        </w:rPr>
        <w:object w:dxaOrig="17713" w:dyaOrig="10009" w14:anchorId="23F51793">
          <v:shape id="_x0000_i1159" type="#_x0000_t75" style="width:690.5pt;height:425.05pt" o:ole="">
            <v:imagedata r:id="rId276" o:title=""/>
          </v:shape>
          <o:OLEObject Type="Embed" ProgID="Excel.Sheet.12" ShapeID="_x0000_i1159" DrawAspect="Content" ObjectID="_1829294255" r:id="rId277"/>
        </w:object>
      </w:r>
      <w:bookmarkStart w:id="137" w:name="_MON_1545128166"/>
      <w:bookmarkEnd w:id="137"/>
      <w:r>
        <w:rPr>
          <w:rFonts w:ascii="Soberana Sans Light" w:hAnsi="Soberana Sans Light"/>
        </w:rPr>
        <w:object w:dxaOrig="17713" w:dyaOrig="9547" w14:anchorId="0C9631C1">
          <v:shape id="_x0000_i1160" type="#_x0000_t75" style="width:690.5pt;height:410.3pt" o:ole="">
            <v:imagedata r:id="rId278" o:title=""/>
          </v:shape>
          <o:OLEObject Type="Embed" ProgID="Excel.Sheet.12" ShapeID="_x0000_i1160" DrawAspect="Content" ObjectID="_1829294256" r:id="rId279"/>
        </w:object>
      </w:r>
      <w:bookmarkStart w:id="138" w:name="_MON_1545128250"/>
      <w:bookmarkEnd w:id="138"/>
      <w:r>
        <w:rPr>
          <w:rFonts w:ascii="Soberana Sans Light" w:hAnsi="Soberana Sans Light"/>
        </w:rPr>
        <w:object w:dxaOrig="17713" w:dyaOrig="9257" w14:anchorId="78FF7A4C">
          <v:shape id="_x0000_i1161" type="#_x0000_t75" style="width:690.5pt;height:396.45pt" o:ole="">
            <v:imagedata r:id="rId280" o:title=""/>
          </v:shape>
          <o:OLEObject Type="Embed" ProgID="Excel.Sheet.12" ShapeID="_x0000_i1161" DrawAspect="Content" ObjectID="_1829294257" r:id="rId281"/>
        </w:object>
      </w:r>
      <w:bookmarkStart w:id="139" w:name="_MON_1545128371"/>
      <w:bookmarkEnd w:id="139"/>
      <w:r w:rsidR="00704529">
        <w:rPr>
          <w:rFonts w:ascii="Soberana Sans Light" w:hAnsi="Soberana Sans Light"/>
        </w:rPr>
        <w:object w:dxaOrig="17713" w:dyaOrig="9317" w14:anchorId="7C03B6DB">
          <v:shape id="_x0000_i1162" type="#_x0000_t75" style="width:690.5pt;height:403.35pt" o:ole="">
            <v:imagedata r:id="rId282" o:title=""/>
          </v:shape>
          <o:OLEObject Type="Embed" ProgID="Excel.Sheet.12" ShapeID="_x0000_i1162" DrawAspect="Content" ObjectID="_1829294258" r:id="rId283"/>
        </w:object>
      </w:r>
      <w:bookmarkStart w:id="140" w:name="_MON_1545128494"/>
      <w:bookmarkEnd w:id="140"/>
      <w:r w:rsidR="00704529">
        <w:rPr>
          <w:rFonts w:ascii="Soberana Sans Light" w:hAnsi="Soberana Sans Light"/>
        </w:rPr>
        <w:object w:dxaOrig="17713" w:dyaOrig="9778" w14:anchorId="358AFC80">
          <v:shape id="_x0000_i1163" type="#_x0000_t75" style="width:690.5pt;height:417.25pt" o:ole="">
            <v:imagedata r:id="rId284" o:title=""/>
          </v:shape>
          <o:OLEObject Type="Embed" ProgID="Excel.Sheet.12" ShapeID="_x0000_i1163" DrawAspect="Content" ObjectID="_1829294259" r:id="rId285"/>
        </w:object>
      </w:r>
      <w:bookmarkStart w:id="141" w:name="_MON_1545128567"/>
      <w:bookmarkEnd w:id="141"/>
      <w:r w:rsidR="00704529">
        <w:rPr>
          <w:rFonts w:ascii="Soberana Sans Light" w:hAnsi="Soberana Sans Light"/>
        </w:rPr>
        <w:object w:dxaOrig="17713" w:dyaOrig="10179" w14:anchorId="3005879A">
          <v:shape id="_x0000_i1164" type="#_x0000_t75" style="width:690.5pt;height:6in" o:ole="">
            <v:imagedata r:id="rId286" o:title=""/>
          </v:shape>
          <o:OLEObject Type="Embed" ProgID="Excel.Sheet.12" ShapeID="_x0000_i1164" DrawAspect="Content" ObjectID="_1829294260" r:id="rId287"/>
        </w:object>
      </w:r>
      <w:bookmarkStart w:id="142" w:name="_MON_1545128682"/>
      <w:bookmarkEnd w:id="142"/>
      <w:r w:rsidR="00704529">
        <w:rPr>
          <w:rFonts w:ascii="Soberana Sans Light" w:hAnsi="Soberana Sans Light"/>
        </w:rPr>
        <w:object w:dxaOrig="17713" w:dyaOrig="9317" w14:anchorId="5F2FF543">
          <v:shape id="_x0000_i1165" type="#_x0000_t75" style="width:690.5pt;height:403.35pt" o:ole="">
            <v:imagedata r:id="rId288" o:title=""/>
          </v:shape>
          <o:OLEObject Type="Embed" ProgID="Excel.Sheet.12" ShapeID="_x0000_i1165" DrawAspect="Content" ObjectID="_1829294261" r:id="rId289"/>
        </w:object>
      </w:r>
      <w:bookmarkStart w:id="143" w:name="_MON_1545128941"/>
      <w:bookmarkEnd w:id="143"/>
      <w:r w:rsidR="00704529">
        <w:rPr>
          <w:rFonts w:ascii="Soberana Sans Light" w:hAnsi="Soberana Sans Light"/>
        </w:rPr>
        <w:object w:dxaOrig="17713" w:dyaOrig="9778" w14:anchorId="4DE0EEC5">
          <v:shape id="_x0000_i1166" type="#_x0000_t75" style="width:690.5pt;height:417.25pt" o:ole="">
            <v:imagedata r:id="rId290" o:title=""/>
          </v:shape>
          <o:OLEObject Type="Embed" ProgID="Excel.Sheet.12" ShapeID="_x0000_i1166" DrawAspect="Content" ObjectID="_1829294262" r:id="rId291"/>
        </w:object>
      </w:r>
      <w:bookmarkStart w:id="144" w:name="_MON_1545129090"/>
      <w:bookmarkEnd w:id="144"/>
      <w:r w:rsidR="00704529">
        <w:rPr>
          <w:rFonts w:ascii="Soberana Sans Light" w:hAnsi="Soberana Sans Light"/>
        </w:rPr>
        <w:object w:dxaOrig="17713" w:dyaOrig="9778" w14:anchorId="4934D6D4">
          <v:shape id="_x0000_i1167" type="#_x0000_t75" style="width:690.5pt;height:417.25pt" o:ole="">
            <v:imagedata r:id="rId292" o:title=""/>
          </v:shape>
          <o:OLEObject Type="Embed" ProgID="Excel.Sheet.12" ShapeID="_x0000_i1167" DrawAspect="Content" ObjectID="_1829294263" r:id="rId293"/>
        </w:object>
      </w:r>
      <w:bookmarkStart w:id="145" w:name="_MON_1545129152"/>
      <w:bookmarkEnd w:id="145"/>
      <w:r w:rsidR="00704529">
        <w:rPr>
          <w:rFonts w:ascii="Soberana Sans Light" w:hAnsi="Soberana Sans Light"/>
        </w:rPr>
        <w:object w:dxaOrig="17713" w:dyaOrig="9778" w14:anchorId="0B226600">
          <v:shape id="_x0000_i1168" type="#_x0000_t75" style="width:690.5pt;height:417.25pt" o:ole="">
            <v:imagedata r:id="rId294" o:title=""/>
          </v:shape>
          <o:OLEObject Type="Embed" ProgID="Excel.Sheet.12" ShapeID="_x0000_i1168" DrawAspect="Content" ObjectID="_1829294264" r:id="rId295"/>
        </w:object>
      </w:r>
      <w:bookmarkStart w:id="146" w:name="_MON_1545129216"/>
      <w:bookmarkEnd w:id="146"/>
      <w:r w:rsidR="00704529">
        <w:rPr>
          <w:rFonts w:ascii="Soberana Sans Light" w:hAnsi="Soberana Sans Light"/>
        </w:rPr>
        <w:object w:dxaOrig="17713" w:dyaOrig="8855" w14:anchorId="41AFBF74">
          <v:shape id="_x0000_i1169" type="#_x0000_t75" style="width:690.5pt;height:381.7pt" o:ole="">
            <v:imagedata r:id="rId296" o:title=""/>
          </v:shape>
          <o:OLEObject Type="Embed" ProgID="Excel.Sheet.12" ShapeID="_x0000_i1169" DrawAspect="Content" ObjectID="_1829294265" r:id="rId297"/>
        </w:object>
      </w:r>
    </w:p>
    <w:p w14:paraId="38594B06" w14:textId="77777777" w:rsidR="00F829B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7" w:name="_MON_1545129303"/>
    <w:bookmarkEnd w:id="147"/>
    <w:p w14:paraId="15529F2B" w14:textId="54B74090" w:rsidR="00F829B1" w:rsidRDefault="007045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317" w14:anchorId="3D2078A8">
          <v:shape id="_x0000_i1170" type="#_x0000_t75" style="width:690.5pt;height:395.55pt" o:ole="">
            <v:imagedata r:id="rId298" o:title=""/>
          </v:shape>
          <o:OLEObject Type="Embed" ProgID="Excel.Sheet.12" ShapeID="_x0000_i1170" DrawAspect="Content" ObjectID="_1829294266" r:id="rId299"/>
        </w:object>
      </w:r>
    </w:p>
    <w:p w14:paraId="3C954C77" w14:textId="3AE05AED" w:rsidR="007C573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48" w:name="_MON_1545129399"/>
      <w:bookmarkEnd w:id="148"/>
      <w:r w:rsidR="00704529">
        <w:rPr>
          <w:rFonts w:ascii="Soberana Sans Light" w:hAnsi="Soberana Sans Light"/>
        </w:rPr>
        <w:object w:dxaOrig="17713" w:dyaOrig="10239" w14:anchorId="45435C9D">
          <v:shape id="_x0000_i1171" type="#_x0000_t75" style="width:690.5pt;height:438.95pt" o:ole="">
            <v:imagedata r:id="rId300" o:title=""/>
          </v:shape>
          <o:OLEObject Type="Embed" ProgID="Excel.Sheet.12" ShapeID="_x0000_i1171" DrawAspect="Content" ObjectID="_1829294267" r:id="rId301"/>
        </w:object>
      </w:r>
    </w:p>
    <w:bookmarkStart w:id="149" w:name="_MON_1575361503"/>
    <w:bookmarkEnd w:id="149"/>
    <w:p w14:paraId="46A33A5C" w14:textId="5E63740F" w:rsidR="007C5731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55" w14:anchorId="4444DD82">
          <v:shape id="_x0000_i1172" type="#_x0000_t75" style="width:690.5pt;height:453.7pt" o:ole="">
            <v:imagedata r:id="rId302" o:title=""/>
          </v:shape>
          <o:OLEObject Type="Embed" ProgID="Excel.Sheet.12" ShapeID="_x0000_i1172" DrawAspect="Content" ObjectID="_1829294268" r:id="rId303"/>
        </w:object>
      </w:r>
    </w:p>
    <w:bookmarkStart w:id="150" w:name="_MON_1575362224"/>
    <w:bookmarkEnd w:id="150"/>
    <w:p w14:paraId="7F02C00C" w14:textId="34CDC26D" w:rsidR="00CD1B0E" w:rsidRDefault="007045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69" w14:anchorId="20F2A257">
          <v:shape id="_x0000_i1173" type="#_x0000_t75" style="width:690.5pt;height:482.3pt" o:ole="">
            <v:imagedata r:id="rId304" o:title=""/>
          </v:shape>
          <o:OLEObject Type="Embed" ProgID="Excel.Sheet.12" ShapeID="_x0000_i1173" DrawAspect="Content" ObjectID="_1829294269" r:id="rId305"/>
        </w:object>
      </w:r>
    </w:p>
    <w:bookmarkStart w:id="151" w:name="_MON_1655138357"/>
    <w:bookmarkEnd w:id="151"/>
    <w:p w14:paraId="278E8A64" w14:textId="0D22DC8B" w:rsidR="007C5731" w:rsidRDefault="007045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69" w14:anchorId="174A9C7B">
          <v:shape id="_x0000_i1174" type="#_x0000_t75" style="width:690.5pt;height:460.65pt" o:ole="">
            <v:imagedata r:id="rId306" o:title=""/>
          </v:shape>
          <o:OLEObject Type="Embed" ProgID="Excel.Sheet.12" ShapeID="_x0000_i1174" DrawAspect="Content" ObjectID="_1829294270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344"/>
    <w:bookmarkEnd w:id="152"/>
    <w:p w14:paraId="225FE5E3" w14:textId="7A613761" w:rsidR="007C5731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69" w14:anchorId="2461C8FE">
          <v:shape id="_x0000_i1175" type="#_x0000_t75" style="width:690.5pt;height:439.8pt" o:ole="">
            <v:imagedata r:id="rId308" o:title=""/>
          </v:shape>
          <o:OLEObject Type="Embed" ProgID="Excel.Sheet.12" ShapeID="_x0000_i1175" DrawAspect="Content" ObjectID="_1829294271" r:id="rId309"/>
        </w:object>
      </w:r>
    </w:p>
    <w:bookmarkStart w:id="153" w:name="_MON_1575362412"/>
    <w:bookmarkEnd w:id="153"/>
    <w:p w14:paraId="5402FAD9" w14:textId="52DB36D4" w:rsidR="007C5731" w:rsidRDefault="007045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69" w14:anchorId="5668757D">
          <v:shape id="_x0000_i1176" type="#_x0000_t75" style="width:690.5pt;height:460.65pt" o:ole="">
            <v:imagedata r:id="rId310" o:title=""/>
          </v:shape>
          <o:OLEObject Type="Embed" ProgID="Excel.Sheet.12" ShapeID="_x0000_i1176" DrawAspect="Content" ObjectID="_1829294272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4" w:name="_MON_1575362529"/>
    <w:bookmarkEnd w:id="154"/>
    <w:p w14:paraId="115E3851" w14:textId="5B26068C" w:rsidR="007C5731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778" w14:anchorId="0070259D">
          <v:shape id="_x0000_i1177" type="#_x0000_t75" style="width:690.5pt;height:6in" o:ole="">
            <v:imagedata r:id="rId312" o:title=""/>
          </v:shape>
          <o:OLEObject Type="Embed" ProgID="Excel.Sheet.12" ShapeID="_x0000_i1177" DrawAspect="Content" ObjectID="_1829294273" r:id="rId313"/>
        </w:object>
      </w:r>
    </w:p>
    <w:bookmarkStart w:id="155" w:name="_MON_1600241623"/>
    <w:bookmarkEnd w:id="155"/>
    <w:p w14:paraId="66A33AF7" w14:textId="5C58F515" w:rsidR="007C5731" w:rsidRDefault="007045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239" w14:anchorId="695FAC68">
          <v:shape id="_x0000_i1178" type="#_x0000_t75" style="width:690.5pt;height:453.7pt" o:ole="">
            <v:imagedata r:id="rId314" o:title=""/>
          </v:shape>
          <o:OLEObject Type="Embed" ProgID="Excel.Sheet.12" ShapeID="_x0000_i1178" DrawAspect="Content" ObjectID="_1829294274" r:id="rId315"/>
        </w:object>
      </w:r>
      <w:bookmarkStart w:id="156" w:name="_MON_1575363073"/>
      <w:bookmarkEnd w:id="156"/>
      <w:r>
        <w:rPr>
          <w:rFonts w:ascii="Soberana Sans Light" w:hAnsi="Soberana Sans Light"/>
        </w:rPr>
        <w:object w:dxaOrig="17713" w:dyaOrig="10469" w14:anchorId="166610B7">
          <v:shape id="_x0000_i1179" type="#_x0000_t75" style="width:690.5pt;height:460.65pt" o:ole="">
            <v:imagedata r:id="rId316" o:title=""/>
          </v:shape>
          <o:OLEObject Type="Embed" ProgID="Excel.Sheet.12" ShapeID="_x0000_i1179" DrawAspect="Content" ObjectID="_1829294275" r:id="rId317"/>
        </w:object>
      </w:r>
      <w:r w:rsidR="007C5731">
        <w:rPr>
          <w:rFonts w:ascii="Soberana Sans Light" w:hAnsi="Soberana Sans Light"/>
        </w:rPr>
        <w:br w:type="page"/>
      </w:r>
    </w:p>
    <w:p w14:paraId="1F19F0C5" w14:textId="2CFA325A" w:rsidR="005117F4" w:rsidRDefault="001B24F9" w:rsidP="001F2D17">
      <w:pPr>
        <w:rPr>
          <w:rFonts w:ascii="Soberana Sans Light" w:hAnsi="Soberana Sans Light"/>
        </w:rPr>
      </w:pPr>
      <w:r w:rsidRPr="001B24F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C6BD3F" wp14:editId="47DB319E">
                <wp:simplePos x="0" y="0"/>
                <wp:positionH relativeFrom="column">
                  <wp:posOffset>4669155</wp:posOffset>
                </wp:positionH>
                <wp:positionV relativeFrom="paragraph">
                  <wp:posOffset>76200</wp:posOffset>
                </wp:positionV>
                <wp:extent cx="584200" cy="20320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9313" w14:textId="3C83AAD5" w:rsidR="001B24F9" w:rsidRDefault="001B24F9">
                            <w:r w:rsidRPr="001B24F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4C6BD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7.65pt;margin-top:6pt;width:46pt;height:1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" filled="f" stroked="f">
                <v:textbox>
                  <w:txbxContent>
                    <w:p w14:paraId="6C639313" w14:textId="3C83AAD5" w:rsidR="001B24F9" w:rsidRDefault="001B24F9">
                      <w:r w:rsidRPr="001B24F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8938B" wp14:editId="32682F4E">
                <wp:simplePos x="0" y="0"/>
                <wp:positionH relativeFrom="column">
                  <wp:posOffset>5100955</wp:posOffset>
                </wp:positionH>
                <wp:positionV relativeFrom="paragraph">
                  <wp:posOffset>2965450</wp:posOffset>
                </wp:positionV>
                <wp:extent cx="241300" cy="952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4FEB676" id="Rectángulo 13" o:spid="_x0000_s1026" style="position:absolute;margin-left:401.65pt;margin-top:233.5pt;width:19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" fillcolor="white [3212]" strokecolor="white [3212]" strokeweight="2pt"/>
            </w:pict>
          </mc:Fallback>
        </mc:AlternateContent>
      </w: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9C742" wp14:editId="2DDF58EF">
                <wp:simplePos x="0" y="0"/>
                <wp:positionH relativeFrom="column">
                  <wp:posOffset>4764405</wp:posOffset>
                </wp:positionH>
                <wp:positionV relativeFrom="paragraph">
                  <wp:posOffset>139700</wp:posOffset>
                </wp:positionV>
                <wp:extent cx="241300" cy="952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46B80A0" id="Rectángulo 3" o:spid="_x0000_s1026" style="position:absolute;margin-left:375.15pt;margin-top:11pt;width:19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" fillcolor="white [3212]" strokecolor="white [3212]" strokeweight="2pt"/>
            </w:pict>
          </mc:Fallback>
        </mc:AlternateContent>
      </w:r>
      <w:bookmarkStart w:id="157" w:name="_MON_1575367283"/>
      <w:bookmarkEnd w:id="157"/>
      <w:r w:rsidR="00DF2C73">
        <w:rPr>
          <w:rFonts w:ascii="Soberana Sans Light" w:hAnsi="Soberana Sans Light"/>
        </w:rPr>
        <w:object w:dxaOrig="16470" w:dyaOrig="10335" w14:anchorId="4D4E7BCE">
          <v:shape id="_x0000_i1180" type="#_x0000_t75" style="width:641.05pt;height:424.2pt" o:ole="">
            <v:imagedata r:id="rId318" o:title=""/>
          </v:shape>
          <o:OLEObject Type="Embed" ProgID="Excel.Sheet.12" ShapeID="_x0000_i1180" DrawAspect="Content" ObjectID="_1829294276" r:id="rId319"/>
        </w:object>
      </w:r>
    </w:p>
    <w:p w14:paraId="096CAEAF" w14:textId="48B61C02" w:rsidR="009831E6" w:rsidRDefault="001B24F9" w:rsidP="001F2D17">
      <w:pPr>
        <w:rPr>
          <w:rFonts w:ascii="Soberana Sans Light" w:hAnsi="Soberana Sans Light"/>
        </w:rPr>
      </w:pPr>
      <w:r w:rsidRPr="001B24F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410EC0" wp14:editId="1332C1E5">
                <wp:simplePos x="0" y="0"/>
                <wp:positionH relativeFrom="column">
                  <wp:posOffset>4662805</wp:posOffset>
                </wp:positionH>
                <wp:positionV relativeFrom="paragraph">
                  <wp:posOffset>88900</wp:posOffset>
                </wp:positionV>
                <wp:extent cx="584200" cy="203200"/>
                <wp:effectExtent l="0" t="0" r="0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6702" w14:textId="77777777" w:rsidR="001B24F9" w:rsidRDefault="001B24F9" w:rsidP="001B24F9">
                            <w:r w:rsidRPr="001B24F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E410EC0" id="_x0000_s1027" type="#_x0000_t202" style="position:absolute;margin-left:367.15pt;margin-top:7pt;width:46pt;height:1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" filled="f" stroked="f">
                <v:textbox>
                  <w:txbxContent>
                    <w:p w14:paraId="64506702" w14:textId="77777777" w:rsidR="001B24F9" w:rsidRDefault="001B24F9" w:rsidP="001B24F9">
                      <w:r w:rsidRPr="001B24F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8682A" wp14:editId="3F125C1F">
                <wp:simplePos x="0" y="0"/>
                <wp:positionH relativeFrom="column">
                  <wp:posOffset>4783455</wp:posOffset>
                </wp:positionH>
                <wp:positionV relativeFrom="paragraph">
                  <wp:posOffset>158750</wp:posOffset>
                </wp:positionV>
                <wp:extent cx="241300" cy="95250"/>
                <wp:effectExtent l="0" t="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987D7F" id="Rectángulo 14" o:spid="_x0000_s1026" style="position:absolute;margin-left:376.65pt;margin-top:12.5pt;width:19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" fillcolor="white [3212]" strokecolor="white [3212]" strokeweight="2pt"/>
            </w:pict>
          </mc:Fallback>
        </mc:AlternateContent>
      </w:r>
      <w:r w:rsidR="00A26903" w:rsidRPr="00A26903">
        <w:rPr>
          <w:rFonts w:ascii="Soberana Sans Light" w:hAnsi="Soberana Sans Light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3143C8" wp14:editId="16F28898">
                <wp:simplePos x="0" y="0"/>
                <wp:positionH relativeFrom="column">
                  <wp:posOffset>-1547495</wp:posOffset>
                </wp:positionH>
                <wp:positionV relativeFrom="paragraph">
                  <wp:posOffset>552450</wp:posOffset>
                </wp:positionV>
                <wp:extent cx="457200" cy="215900"/>
                <wp:effectExtent l="0" t="0" r="19050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B003" w14:textId="2C61F5BE" w:rsidR="00A26903" w:rsidRPr="00A26903" w:rsidRDefault="00A26903" w:rsidP="00A26903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C3143C8" id="_x0000_s1028" type="#_x0000_t202" style="position:absolute;margin-left:-121.85pt;margin-top:43.5pt;width:36pt;height:1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" fillcolor="white [3212]" strokecolor="white [3212]">
                <v:textbox>
                  <w:txbxContent>
                    <w:p w14:paraId="133CB003" w14:textId="2C61F5BE" w:rsidR="00A26903" w:rsidRPr="00A26903" w:rsidRDefault="00A26903" w:rsidP="00A26903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4BD">
        <w:rPr>
          <w:rFonts w:ascii="Soberana Sans Light" w:hAnsi="Soberana Sans Light"/>
        </w:rPr>
        <w:pict w14:anchorId="65659833">
          <v:shape id="_x0000_i1181" type="#_x0000_t75" style="width:690.5pt;height:410.3pt">
            <v:imagedata r:id="rId320" o:title=""/>
          </v:shape>
        </w:pict>
      </w:r>
    </w:p>
    <w:p w14:paraId="7AE68039" w14:textId="5F568A05" w:rsidR="009831E6" w:rsidRDefault="009831E6" w:rsidP="001F2D17">
      <w:pPr>
        <w:rPr>
          <w:rFonts w:ascii="Soberana Sans Light" w:hAnsi="Soberana Sans Light"/>
        </w:rPr>
      </w:pPr>
    </w:p>
    <w:p w14:paraId="15F9D2E3" w14:textId="621CDCD9" w:rsidR="009831E6" w:rsidRDefault="009831E6" w:rsidP="001F2D17">
      <w:pPr>
        <w:rPr>
          <w:rFonts w:ascii="Soberana Sans Light" w:hAnsi="Soberana Sans Light"/>
        </w:rPr>
      </w:pPr>
    </w:p>
    <w:bookmarkStart w:id="158" w:name="_MON_1749987491"/>
    <w:bookmarkEnd w:id="158"/>
    <w:p w14:paraId="085163A0" w14:textId="4EE44F2E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6E013AD8">
          <v:shape id="_x0000_i1182" type="#_x0000_t75" style="width:690.5pt;height:410.3pt" o:ole="">
            <v:imagedata r:id="rId321" o:title=""/>
          </v:shape>
          <o:OLEObject Type="Embed" ProgID="Excel.Sheet.12" ShapeID="_x0000_i1182" DrawAspect="Content" ObjectID="_1829294277" r:id="rId322"/>
        </w:object>
      </w:r>
    </w:p>
    <w:p w14:paraId="321BD926" w14:textId="7E5F60C8" w:rsidR="009831E6" w:rsidRDefault="009831E6" w:rsidP="001F2D17">
      <w:pPr>
        <w:rPr>
          <w:rFonts w:ascii="Soberana Sans Light" w:hAnsi="Soberana Sans Light"/>
        </w:rPr>
      </w:pPr>
    </w:p>
    <w:p w14:paraId="2C10E706" w14:textId="5A2B0614" w:rsidR="009831E6" w:rsidRDefault="009831E6" w:rsidP="001F2D17">
      <w:pPr>
        <w:rPr>
          <w:rFonts w:ascii="Soberana Sans Light" w:hAnsi="Soberana Sans Light"/>
        </w:rPr>
      </w:pPr>
    </w:p>
    <w:bookmarkStart w:id="159" w:name="_MON_1749988222"/>
    <w:bookmarkEnd w:id="159"/>
    <w:p w14:paraId="3F951019" w14:textId="7B8FE9A3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769345BE">
          <v:shape id="_x0000_i1183" type="#_x0000_t75" style="width:690.5pt;height:410.3pt" o:ole="">
            <v:imagedata r:id="rId323" o:title=""/>
          </v:shape>
          <o:OLEObject Type="Embed" ProgID="Excel.Sheet.12" ShapeID="_x0000_i1183" DrawAspect="Content" ObjectID="_1829294278" r:id="rId324"/>
        </w:object>
      </w:r>
    </w:p>
    <w:p w14:paraId="2B92B3EA" w14:textId="596A5BFF" w:rsidR="009831E6" w:rsidRDefault="009831E6" w:rsidP="001F2D17">
      <w:pPr>
        <w:rPr>
          <w:rFonts w:ascii="Soberana Sans Light" w:hAnsi="Soberana Sans Light"/>
        </w:rPr>
      </w:pPr>
    </w:p>
    <w:p w14:paraId="60583A26" w14:textId="0833B2C4" w:rsidR="009831E6" w:rsidRDefault="009831E6" w:rsidP="001F2D17">
      <w:pPr>
        <w:rPr>
          <w:rFonts w:ascii="Soberana Sans Light" w:hAnsi="Soberana Sans Light"/>
        </w:rPr>
      </w:pPr>
    </w:p>
    <w:bookmarkStart w:id="160" w:name="_MON_1749988936"/>
    <w:bookmarkEnd w:id="160"/>
    <w:p w14:paraId="425DC047" w14:textId="24BE9B52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7933" w14:anchorId="1DF7C42B">
          <v:shape id="_x0000_i1184" type="#_x0000_t75" style="width:690.5pt;height:324.45pt" o:ole="">
            <v:imagedata r:id="rId325" o:title=""/>
          </v:shape>
          <o:OLEObject Type="Embed" ProgID="Excel.Sheet.12" ShapeID="_x0000_i1184" DrawAspect="Content" ObjectID="_1829294279" r:id="rId326"/>
        </w:object>
      </w:r>
    </w:p>
    <w:p w14:paraId="2310D2DA" w14:textId="55F5E55B" w:rsidR="009831E6" w:rsidRDefault="009831E6" w:rsidP="001F2D17">
      <w:pPr>
        <w:rPr>
          <w:rFonts w:ascii="Soberana Sans Light" w:hAnsi="Soberana Sans Light"/>
        </w:rPr>
      </w:pPr>
    </w:p>
    <w:p w14:paraId="556CA6B4" w14:textId="04E3E022" w:rsidR="009831E6" w:rsidRDefault="009831E6" w:rsidP="001F2D17">
      <w:pPr>
        <w:rPr>
          <w:rFonts w:ascii="Soberana Sans Light" w:hAnsi="Soberana Sans Light"/>
        </w:rPr>
      </w:pPr>
    </w:p>
    <w:bookmarkStart w:id="161" w:name="_MON_1749990508"/>
    <w:bookmarkEnd w:id="161"/>
    <w:p w14:paraId="26B3BE46" w14:textId="0AF27FA0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502F9DFA">
          <v:shape id="_x0000_i1185" type="#_x0000_t75" style="width:690.5pt;height:410.3pt" o:ole="">
            <v:imagedata r:id="rId327" o:title=""/>
          </v:shape>
          <o:OLEObject Type="Embed" ProgID="Excel.Sheet.12" ShapeID="_x0000_i1185" DrawAspect="Content" ObjectID="_1829294280" r:id="rId328"/>
        </w:object>
      </w:r>
    </w:p>
    <w:p w14:paraId="3611B0A8" w14:textId="1FDFF0F6" w:rsidR="009831E6" w:rsidRDefault="009831E6" w:rsidP="001F2D17">
      <w:pPr>
        <w:rPr>
          <w:rFonts w:ascii="Soberana Sans Light" w:hAnsi="Soberana Sans Light"/>
        </w:rPr>
      </w:pPr>
    </w:p>
    <w:p w14:paraId="6D2BC0EB" w14:textId="6ECCEC17" w:rsidR="009831E6" w:rsidRDefault="009831E6" w:rsidP="001F2D17">
      <w:pPr>
        <w:rPr>
          <w:rFonts w:ascii="Soberana Sans Light" w:hAnsi="Soberana Sans Light"/>
        </w:rPr>
      </w:pPr>
    </w:p>
    <w:bookmarkStart w:id="162" w:name="_MON_1749992204"/>
    <w:bookmarkEnd w:id="162"/>
    <w:p w14:paraId="468A1E4C" w14:textId="25E53081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123F3BE4">
          <v:shape id="_x0000_i1186" type="#_x0000_t75" style="width:690.5pt;height:410.3pt" o:ole="">
            <v:imagedata r:id="rId329" o:title=""/>
          </v:shape>
          <o:OLEObject Type="Embed" ProgID="Excel.Sheet.12" ShapeID="_x0000_i1186" DrawAspect="Content" ObjectID="_1829294281" r:id="rId330"/>
        </w:object>
      </w:r>
    </w:p>
    <w:p w14:paraId="0DFB6CA6" w14:textId="3E1D61BE" w:rsidR="009831E6" w:rsidRDefault="009831E6" w:rsidP="001F2D17">
      <w:pPr>
        <w:rPr>
          <w:rFonts w:ascii="Soberana Sans Light" w:hAnsi="Soberana Sans Light"/>
        </w:rPr>
      </w:pPr>
    </w:p>
    <w:p w14:paraId="083B872D" w14:textId="2B5588A6" w:rsidR="009831E6" w:rsidRDefault="009831E6" w:rsidP="001F2D17">
      <w:pPr>
        <w:rPr>
          <w:rFonts w:ascii="Soberana Sans Light" w:hAnsi="Soberana Sans Light"/>
        </w:rPr>
      </w:pPr>
    </w:p>
    <w:bookmarkStart w:id="163" w:name="_MON_1749993669"/>
    <w:bookmarkEnd w:id="163"/>
    <w:p w14:paraId="0B681B41" w14:textId="1B41A863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40C25F83">
          <v:shape id="_x0000_i1187" type="#_x0000_t75" style="width:690.5pt;height:410.3pt" o:ole="">
            <v:imagedata r:id="rId331" o:title=""/>
          </v:shape>
          <o:OLEObject Type="Embed" ProgID="Excel.Sheet.12" ShapeID="_x0000_i1187" DrawAspect="Content" ObjectID="_1829294282" r:id="rId332"/>
        </w:object>
      </w:r>
    </w:p>
    <w:p w14:paraId="5BC5939E" w14:textId="414A6378" w:rsidR="009831E6" w:rsidRDefault="009831E6" w:rsidP="001F2D17">
      <w:pPr>
        <w:rPr>
          <w:rFonts w:ascii="Soberana Sans Light" w:hAnsi="Soberana Sans Light"/>
        </w:rPr>
      </w:pPr>
    </w:p>
    <w:p w14:paraId="5DD6D7BF" w14:textId="6EF9DD9B" w:rsidR="00FA7B1E" w:rsidRDefault="00FA7B1E" w:rsidP="001F2D17">
      <w:pPr>
        <w:rPr>
          <w:rFonts w:ascii="Soberana Sans Light" w:hAnsi="Soberana Sans Light"/>
        </w:rPr>
      </w:pPr>
    </w:p>
    <w:p w14:paraId="02B76F22" w14:textId="6A7ADEB8" w:rsidR="00FA7B1E" w:rsidRDefault="00FA7B1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64" w:name="_MON_1765954274"/>
      <w:bookmarkEnd w:id="164"/>
      <w:r w:rsidR="00704529">
        <w:rPr>
          <w:rFonts w:ascii="Soberana Sans Light" w:hAnsi="Soberana Sans Light"/>
        </w:rPr>
        <w:object w:dxaOrig="17713" w:dyaOrig="9948" w14:anchorId="6F483C20">
          <v:shape id="_x0000_i1188" type="#_x0000_t75" style="width:690.5pt;height:410.3pt" o:ole="">
            <v:imagedata r:id="rId333" o:title=""/>
          </v:shape>
          <o:OLEObject Type="Embed" ProgID="Excel.Sheet.12" ShapeID="_x0000_i1188" DrawAspect="Content" ObjectID="_1829294283" r:id="rId334"/>
        </w:object>
      </w:r>
    </w:p>
    <w:p w14:paraId="73326281" w14:textId="1D2837F9" w:rsidR="00DA25B7" w:rsidRDefault="00DA25B7" w:rsidP="001F2D17">
      <w:pPr>
        <w:rPr>
          <w:rFonts w:ascii="Soberana Sans Light" w:hAnsi="Soberana Sans Light"/>
        </w:rPr>
      </w:pPr>
    </w:p>
    <w:p w14:paraId="2AF80CB9" w14:textId="77777777" w:rsidR="00DA25B7" w:rsidRDefault="00DA25B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65" w:name="_MON_1765956838"/>
    <w:bookmarkEnd w:id="165"/>
    <w:p w14:paraId="5175541A" w14:textId="12E0C60F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7F211EE6">
          <v:shape id="_x0000_i1189" type="#_x0000_t75" style="width:690.5pt;height:410.3pt" o:ole="">
            <v:imagedata r:id="rId335" o:title=""/>
          </v:shape>
          <o:OLEObject Type="Embed" ProgID="Excel.Sheet.12" ShapeID="_x0000_i1189" DrawAspect="Content" ObjectID="_1829294284" r:id="rId336"/>
        </w:object>
      </w:r>
    </w:p>
    <w:p w14:paraId="1A5098D6" w14:textId="77777777" w:rsidR="006D2E54" w:rsidRDefault="006D2E54" w:rsidP="006D2E54">
      <w:pPr>
        <w:rPr>
          <w:rFonts w:ascii="Soberana Sans Light" w:hAnsi="Soberana Sans Light"/>
        </w:rPr>
      </w:pPr>
    </w:p>
    <w:p w14:paraId="3D283B73" w14:textId="2ACE0221" w:rsidR="006D2E54" w:rsidRDefault="006D2E54" w:rsidP="006D2E54">
      <w:pPr>
        <w:tabs>
          <w:tab w:val="left" w:pos="16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66" w:name="_Hlk194321833"/>
    <w:bookmarkStart w:id="167" w:name="_MON_1765957285"/>
    <w:bookmarkEnd w:id="167"/>
    <w:p w14:paraId="744F2FB4" w14:textId="16EC9E07" w:rsidR="006D2E54" w:rsidRDefault="00704529" w:rsidP="006D2E54">
      <w:pPr>
        <w:tabs>
          <w:tab w:val="left" w:pos="16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5089AFE9">
          <v:shape id="_x0000_i1190" type="#_x0000_t75" style="width:690.5pt;height:418.1pt" o:ole="">
            <v:imagedata r:id="rId337" o:title=""/>
          </v:shape>
          <o:OLEObject Type="Embed" ProgID="Excel.Sheet.12" ShapeID="_x0000_i1190" DrawAspect="Content" ObjectID="_1829294285" r:id="rId338"/>
        </w:object>
      </w:r>
      <w:bookmarkEnd w:id="166"/>
    </w:p>
    <w:p w14:paraId="40821212" w14:textId="08E88306" w:rsidR="006D2E54" w:rsidRDefault="006D2E54" w:rsidP="006D2E54">
      <w:pPr>
        <w:rPr>
          <w:rFonts w:ascii="Soberana Sans Light" w:hAnsi="Soberana Sans Light"/>
        </w:rPr>
      </w:pPr>
    </w:p>
    <w:p w14:paraId="5AF745C9" w14:textId="5C9D846A" w:rsidR="006D2E54" w:rsidRDefault="006D2E5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704529">
        <w:rPr>
          <w:rFonts w:ascii="Soberana Sans Light" w:hAnsi="Soberana Sans Light"/>
        </w:rPr>
        <w:object w:dxaOrig="17713" w:dyaOrig="9948" w14:anchorId="27794521">
          <v:shape id="_x0000_i1191" type="#_x0000_t75" style="width:690.5pt;height:418.1pt" o:ole="">
            <v:imagedata r:id="rId339" o:title=""/>
          </v:shape>
          <o:OLEObject Type="Embed" ProgID="Excel.Sheet.12" ShapeID="_x0000_i1191" DrawAspect="Content" ObjectID="_1829294286" r:id="rId340"/>
        </w:object>
      </w:r>
    </w:p>
    <w:p w14:paraId="59CDFA97" w14:textId="09255ABA" w:rsidR="006D2E54" w:rsidRDefault="006D2E54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68" w:name="_MON_1765957524"/>
      <w:bookmarkEnd w:id="168"/>
      <w:r w:rsidR="00704529">
        <w:rPr>
          <w:rFonts w:ascii="Soberana Sans Light" w:hAnsi="Soberana Sans Light"/>
        </w:rPr>
        <w:object w:dxaOrig="17713" w:dyaOrig="9948" w14:anchorId="037F7F82">
          <v:shape id="_x0000_i1192" type="#_x0000_t75" style="width:690.5pt;height:403.35pt" o:ole="">
            <v:imagedata r:id="rId341" o:title=""/>
          </v:shape>
          <o:OLEObject Type="Embed" ProgID="Excel.Sheet.12" ShapeID="_x0000_i1192" DrawAspect="Content" ObjectID="_1829294287" r:id="rId342"/>
        </w:object>
      </w:r>
    </w:p>
    <w:p w14:paraId="516E23CA" w14:textId="77777777" w:rsidR="00A34E78" w:rsidRDefault="00A34E78" w:rsidP="006D2E54">
      <w:pPr>
        <w:tabs>
          <w:tab w:val="left" w:pos="3585"/>
        </w:tabs>
        <w:rPr>
          <w:rFonts w:ascii="Soberana Sans Light" w:hAnsi="Soberana Sans Light"/>
        </w:rPr>
      </w:pPr>
    </w:p>
    <w:p w14:paraId="7EF16786" w14:textId="77777777" w:rsidR="00A34E78" w:rsidRDefault="00A34E78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69" w:name="_MON_1773675876"/>
    <w:bookmarkEnd w:id="169"/>
    <w:p w14:paraId="3B1D5F0B" w14:textId="54918B09" w:rsidR="00A34E78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75D44AAE">
          <v:shape id="_x0000_i1193" type="#_x0000_t75" style="width:690.5pt;height:439.8pt" o:ole="">
            <v:imagedata r:id="rId343" o:title=""/>
          </v:shape>
          <o:OLEObject Type="Embed" ProgID="Excel.Sheet.12" ShapeID="_x0000_i1193" DrawAspect="Content" ObjectID="_1829294288" r:id="rId344"/>
        </w:object>
      </w:r>
    </w:p>
    <w:p w14:paraId="03B47E33" w14:textId="77777777" w:rsidR="00227AD3" w:rsidRDefault="00227AD3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0" w:name="_MON_1788938409"/>
    <w:bookmarkEnd w:id="170"/>
    <w:p w14:paraId="2169279C" w14:textId="439BFCE2" w:rsidR="00227AD3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2F154757">
          <v:shape id="_x0000_i1194" type="#_x0000_t75" style="width:690.5pt;height:439.8pt" o:ole="">
            <v:imagedata r:id="rId345" o:title=""/>
          </v:shape>
          <o:OLEObject Type="Embed" ProgID="Excel.Sheet.12" ShapeID="_x0000_i1194" DrawAspect="Content" ObjectID="_1829294289" r:id="rId346"/>
        </w:object>
      </w:r>
    </w:p>
    <w:bookmarkStart w:id="171" w:name="_MON_1789371020"/>
    <w:bookmarkEnd w:id="171"/>
    <w:p w14:paraId="468EFA15" w14:textId="00AE1DCA" w:rsidR="00237D47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2E90C458">
          <v:shape id="_x0000_i1195" type="#_x0000_t75" style="width:690.5pt;height:439.8pt" o:ole="">
            <v:imagedata r:id="rId347" o:title=""/>
          </v:shape>
          <o:OLEObject Type="Embed" ProgID="Excel.Sheet.12" ShapeID="_x0000_i1195" DrawAspect="Content" ObjectID="_1829294290" r:id="rId348"/>
        </w:object>
      </w:r>
    </w:p>
    <w:p w14:paraId="1C7390D0" w14:textId="77777777" w:rsidR="00237D47" w:rsidRDefault="00237D47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2" w:name="_MON_1789371399"/>
    <w:bookmarkEnd w:id="172"/>
    <w:p w14:paraId="16C5318E" w14:textId="1538FF10" w:rsidR="00237D47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0631969F">
          <v:shape id="_x0000_i1196" type="#_x0000_t75" style="width:690.5pt;height:439.8pt" o:ole="">
            <v:imagedata r:id="rId349" o:title=""/>
          </v:shape>
          <o:OLEObject Type="Embed" ProgID="Excel.Sheet.12" ShapeID="_x0000_i1196" DrawAspect="Content" ObjectID="_1829294291" r:id="rId350"/>
        </w:object>
      </w:r>
    </w:p>
    <w:p w14:paraId="403DB61E" w14:textId="77777777" w:rsidR="00F448EA" w:rsidRDefault="00F448EA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3" w:name="_MON_1789372017"/>
    <w:bookmarkEnd w:id="173"/>
    <w:p w14:paraId="4F324CFE" w14:textId="205429F4" w:rsidR="00F448EA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1724CFB9">
          <v:shape id="_x0000_i1197" type="#_x0000_t75" style="width:690.5pt;height:439.8pt" o:ole="">
            <v:imagedata r:id="rId351" o:title=""/>
          </v:shape>
          <o:OLEObject Type="Embed" ProgID="Excel.Sheet.12" ShapeID="_x0000_i1197" DrawAspect="Content" ObjectID="_1829294292" r:id="rId352"/>
        </w:object>
      </w:r>
    </w:p>
    <w:p w14:paraId="505C1844" w14:textId="77777777" w:rsidR="00606C0E" w:rsidRDefault="00606C0E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4" w:name="_MON_1789372955"/>
    <w:bookmarkEnd w:id="174"/>
    <w:p w14:paraId="5D08B466" w14:textId="548C6C42" w:rsidR="00606C0E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11D21D3F">
          <v:shape id="_x0000_i1198" type="#_x0000_t75" style="width:690.5pt;height:439.8pt" o:ole="">
            <v:imagedata r:id="rId353" o:title=""/>
          </v:shape>
          <o:OLEObject Type="Embed" ProgID="Excel.Sheet.12" ShapeID="_x0000_i1198" DrawAspect="Content" ObjectID="_1829294293" r:id="rId354"/>
        </w:object>
      </w:r>
    </w:p>
    <w:p w14:paraId="1F1D556F" w14:textId="77777777" w:rsidR="008F50F1" w:rsidRDefault="008F50F1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5" w:name="_MON_1789373344"/>
    <w:bookmarkEnd w:id="175"/>
    <w:p w14:paraId="5059C6B9" w14:textId="07F15E3F" w:rsidR="008F50F1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7B6F33F6">
          <v:shape id="_x0000_i1199" type="#_x0000_t75" style="width:690.5pt;height:439.8pt" o:ole="">
            <v:imagedata r:id="rId355" o:title=""/>
          </v:shape>
          <o:OLEObject Type="Embed" ProgID="Excel.Sheet.12" ShapeID="_x0000_i1199" DrawAspect="Content" ObjectID="_1829294294" r:id="rId356"/>
        </w:object>
      </w:r>
    </w:p>
    <w:p w14:paraId="0BB7CFD4" w14:textId="77777777" w:rsidR="00D377FA" w:rsidRDefault="00D377FA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6" w:name="_MON_1789374145"/>
    <w:bookmarkEnd w:id="176"/>
    <w:p w14:paraId="6CC8AC1B" w14:textId="5127475A" w:rsidR="00D377FA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3B0D8F86">
          <v:shape id="_x0000_i1200" type="#_x0000_t75" style="width:690.5pt;height:439.8pt" o:ole="">
            <v:imagedata r:id="rId357" o:title=""/>
          </v:shape>
          <o:OLEObject Type="Embed" ProgID="Excel.Sheet.12" ShapeID="_x0000_i1200" DrawAspect="Content" ObjectID="_1829294295" r:id="rId358"/>
        </w:object>
      </w:r>
    </w:p>
    <w:p w14:paraId="6D3D5B94" w14:textId="77777777" w:rsidR="00D67B40" w:rsidRDefault="00D67B40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7" w:name="_MON_1797149726"/>
    <w:bookmarkEnd w:id="177"/>
    <w:p w14:paraId="18557521" w14:textId="280BE2B2" w:rsidR="00D67B40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066646BB">
          <v:shape id="_x0000_i1201" type="#_x0000_t75" style="width:690.5pt;height:439.8pt" o:ole="">
            <v:imagedata r:id="rId359" o:title=""/>
          </v:shape>
          <o:OLEObject Type="Embed" ProgID="Excel.Sheet.12" ShapeID="_x0000_i1201" DrawAspect="Content" ObjectID="_1829294296" r:id="rId360"/>
        </w:object>
      </w:r>
    </w:p>
    <w:bookmarkStart w:id="178" w:name="_MON_1797347992"/>
    <w:bookmarkEnd w:id="178"/>
    <w:p w14:paraId="5238D880" w14:textId="435AF60A" w:rsidR="00F009B3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54938A05">
          <v:shape id="_x0000_i1202" type="#_x0000_t75" style="width:690.5pt;height:460.65pt" o:ole="">
            <v:imagedata r:id="rId361" o:title=""/>
          </v:shape>
          <o:OLEObject Type="Embed" ProgID="Excel.Sheet.12" ShapeID="_x0000_i1202" DrawAspect="Content" ObjectID="_1829294297" r:id="rId362"/>
        </w:object>
      </w:r>
    </w:p>
    <w:bookmarkStart w:id="179" w:name="_MON_1797350818"/>
    <w:bookmarkEnd w:id="179"/>
    <w:p w14:paraId="7AB6D21C" w14:textId="03433773" w:rsidR="00F96CC9" w:rsidRDefault="007C492A" w:rsidP="00F96CC9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2404938D">
          <v:shape id="_x0000_i1203" type="#_x0000_t75" style="width:691.35pt;height:460.65pt" o:ole="">
            <v:imagedata r:id="rId363" o:title=""/>
          </v:shape>
          <o:OLEObject Type="Embed" ProgID="Excel.Sheet.12" ShapeID="_x0000_i1203" DrawAspect="Content" ObjectID="_1829294298" r:id="rId364"/>
        </w:object>
      </w:r>
      <w:r w:rsidR="00F96CC9">
        <w:rPr>
          <w:rFonts w:ascii="Soberana Sans Light" w:hAnsi="Soberana Sans Light"/>
        </w:rPr>
        <w:br w:type="page"/>
      </w:r>
    </w:p>
    <w:bookmarkStart w:id="180" w:name="_MON_1797168018"/>
    <w:bookmarkEnd w:id="180"/>
    <w:p w14:paraId="7B603336" w14:textId="623A2B46" w:rsidR="00E50F72" w:rsidRDefault="00E50F72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3AA7A11C">
          <v:shape id="_x0000_i1204" type="#_x0000_t75" style="width:691.35pt;height:468.45pt" o:ole="">
            <v:imagedata r:id="rId365" o:title=""/>
          </v:shape>
          <o:OLEObject Type="Embed" ProgID="Excel.Sheet.12" ShapeID="_x0000_i1204" DrawAspect="Content" ObjectID="_1829294299" r:id="rId366"/>
        </w:object>
      </w:r>
      <w:bookmarkStart w:id="181" w:name="_MON_1825505374"/>
      <w:bookmarkEnd w:id="181"/>
      <w:r w:rsidR="000A6360">
        <w:rPr>
          <w:rFonts w:ascii="Soberana Sans Light" w:hAnsi="Soberana Sans Light"/>
        </w:rPr>
        <w:object w:dxaOrig="17659" w:dyaOrig="9944" w14:anchorId="4BA63562">
          <v:shape id="_x0000_i1205" type="#_x0000_t75" style="width:684.45pt;height:353.05pt" o:ole="">
            <v:imagedata r:id="rId367" o:title=""/>
          </v:shape>
          <o:OLEObject Type="Embed" ProgID="Excel.Sheet.12" ShapeID="_x0000_i1205" DrawAspect="Content" ObjectID="_1829294300" r:id="rId368"/>
        </w:object>
      </w:r>
    </w:p>
    <w:p w14:paraId="6D109C1D" w14:textId="3EBE2988" w:rsidR="00F96CC9" w:rsidRDefault="00000000" w:rsidP="00F96CC9">
      <w:pPr>
        <w:tabs>
          <w:tab w:val="left" w:pos="3585"/>
        </w:tabs>
        <w:rPr>
          <w:rFonts w:ascii="Soberana Sans Light" w:hAnsi="Soberana Sans Light"/>
        </w:rPr>
      </w:pPr>
      <w:bookmarkStart w:id="182" w:name="_MON_1749995688"/>
      <w:bookmarkEnd w:id="182"/>
      <w:r>
        <w:rPr>
          <w:rFonts w:ascii="Soberana Sans Light" w:hAnsi="Soberana Sans Light"/>
          <w:noProof/>
        </w:rPr>
        <w:object w:dxaOrig="1440" w:dyaOrig="1440" w14:anchorId="649BEFE1">
          <v:shape id="_x0000_s3103" type="#_x0000_t75" style="position:absolute;margin-left:-.35pt;margin-top:31.3pt;width:738.5pt;height:72.95pt;z-index:251684864;mso-position-horizontal-relative:text;mso-position-vertical-relative:text;mso-width-relative:page;mso-height-relative:page">
            <v:imagedata r:id="rId369" o:title=""/>
            <w10:wrap type="topAndBottom"/>
          </v:shape>
          <o:OLEObject Type="Embed" ProgID="Excel.Sheet.12" ShapeID="_x0000_s3103" DrawAspect="Content" ObjectID="_1829294304" r:id="rId370"/>
        </w:object>
      </w:r>
    </w:p>
    <w:p w14:paraId="413683A4" w14:textId="0D1B5821" w:rsidR="00A14B74" w:rsidRDefault="00000000" w:rsidP="003E297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6F06B58">
          <v:shape id="_x0000_s2055" type="#_x0000_t75" style="position:absolute;margin-left:-.35pt;margin-top:397.3pt;width:738.5pt;height:62.8pt;z-index:251659264;mso-position-horizontal-relative:text;mso-position-vertical-relative:text;mso-width-relative:page;mso-height-relative:page">
            <v:imagedata r:id="rId371" o:title=""/>
            <w10:wrap type="topAndBottom"/>
          </v:shape>
          <o:OLEObject Type="Embed" ProgID="Excel.Sheet.12" ShapeID="_x0000_s2055" DrawAspect="Content" ObjectID="_1829294305" r:id="rId372"/>
        </w:object>
      </w:r>
      <w:bookmarkStart w:id="183" w:name="_Hlk194323910"/>
      <w:bookmarkStart w:id="184" w:name="_MON_1470839431"/>
      <w:bookmarkEnd w:id="184"/>
      <w:r w:rsidR="008C4572">
        <w:rPr>
          <w:rFonts w:ascii="Soberana Sans Light" w:hAnsi="Soberana Sans Light"/>
        </w:rPr>
        <w:object w:dxaOrig="17713" w:dyaOrig="10424" w14:anchorId="6053032E">
          <v:shape id="_x0000_i1208" type="#_x0000_t75" style="width:690.5pt;height:396.45pt" o:ole="">
            <v:imagedata r:id="rId373" o:title=""/>
          </v:shape>
          <o:OLEObject Type="Embed" ProgID="Excel.Sheet.12" ShapeID="_x0000_i1208" DrawAspect="Content" ObjectID="_1829294301" r:id="rId374"/>
        </w:object>
      </w:r>
      <w:bookmarkEnd w:id="183"/>
    </w:p>
    <w:bookmarkStart w:id="185" w:name="_MON_1804936938"/>
    <w:bookmarkEnd w:id="185"/>
    <w:p w14:paraId="63650EC1" w14:textId="76740062" w:rsidR="005117F4" w:rsidRDefault="00196E2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19" w14:anchorId="29FB976E">
          <v:shape id="_x0000_i1209" type="#_x0000_t75" style="width:684.45pt;height:395.55pt" o:ole="">
            <v:imagedata r:id="rId375" o:title=""/>
          </v:shape>
          <o:OLEObject Type="Embed" ProgID="Excel.Sheet.12" ShapeID="_x0000_i1209" DrawAspect="Content" ObjectID="_1829294302" r:id="rId376"/>
        </w:object>
      </w:r>
    </w:p>
    <w:p w14:paraId="36F3FCB2" w14:textId="77777777" w:rsidR="00A749E3" w:rsidRDefault="00A749E3" w:rsidP="00CA2D37">
      <w:pPr>
        <w:rPr>
          <w:rFonts w:ascii="Soberana Sans Light" w:hAnsi="Soberana Sans Light"/>
        </w:rPr>
      </w:pPr>
    </w:p>
    <w:p w14:paraId="493218CC" w14:textId="09E836EB" w:rsidR="000F49CF" w:rsidRDefault="000F49CF" w:rsidP="00CA2D37">
      <w:pPr>
        <w:rPr>
          <w:rFonts w:ascii="Soberana Sans Light" w:hAnsi="Soberana Sans Light"/>
        </w:rPr>
      </w:pPr>
    </w:p>
    <w:p w14:paraId="2C8F9656" w14:textId="50024CF7" w:rsidR="000F49CF" w:rsidRDefault="000F49CF">
      <w:pPr>
        <w:rPr>
          <w:rFonts w:ascii="Soberana Sans Light" w:hAnsi="Soberana Sans Light"/>
        </w:rPr>
      </w:pPr>
    </w:p>
    <w:p w14:paraId="7D2B8708" w14:textId="2067D457" w:rsidR="000F49CF" w:rsidRDefault="000F49CF" w:rsidP="00CA2D37">
      <w:pPr>
        <w:rPr>
          <w:rFonts w:ascii="Soberana Sans Light" w:hAnsi="Soberana Sans Light"/>
        </w:rPr>
      </w:pPr>
    </w:p>
    <w:p w14:paraId="4A49C547" w14:textId="3779A02A" w:rsidR="000F49CF" w:rsidRDefault="000F49CF">
      <w:pPr>
        <w:rPr>
          <w:rFonts w:ascii="Soberana Sans Light" w:hAnsi="Soberana Sans Light"/>
        </w:rPr>
      </w:pPr>
    </w:p>
    <w:p w14:paraId="2AF8A893" w14:textId="77777777" w:rsidR="00A749E3" w:rsidRDefault="00A749E3" w:rsidP="00CA2D37">
      <w:pPr>
        <w:rPr>
          <w:rFonts w:ascii="Soberana Sans Light" w:hAnsi="Soberana Sans Light"/>
        </w:rPr>
      </w:pPr>
    </w:p>
    <w:bookmarkStart w:id="186" w:name="_MON_1480762631"/>
    <w:bookmarkEnd w:id="186"/>
    <w:p w14:paraId="21EE25AD" w14:textId="5BFBFEDC" w:rsidR="00F96944" w:rsidRDefault="00E1605F" w:rsidP="0044253C">
      <w:pPr>
        <w:jc w:val="center"/>
      </w:pPr>
      <w:r>
        <w:object w:dxaOrig="9717" w:dyaOrig="4274" w14:anchorId="6BADF159">
          <v:shape id="_x0000_i1210" type="#_x0000_t75" style="width:460.65pt;height:3in" o:ole="">
            <v:imagedata r:id="rId377" o:title=""/>
          </v:shape>
          <o:OLEObject Type="Embed" ProgID="Excel.Sheet.12" ShapeID="_x0000_i1210" DrawAspect="Content" ObjectID="_1829294303" r:id="rId378"/>
        </w:object>
      </w:r>
      <w:r w:rsidR="003C252A">
        <w:t xml:space="preserve">  </w:t>
      </w:r>
    </w:p>
    <w:p w14:paraId="48280FF9" w14:textId="77777777" w:rsidR="00AB13B7" w:rsidRDefault="00AB13B7" w:rsidP="0044253C">
      <w:pPr>
        <w:jc w:val="center"/>
      </w:pPr>
    </w:p>
    <w:p w14:paraId="43F9B127" w14:textId="493977A9" w:rsidR="00CA2D37" w:rsidRDefault="00000000">
      <w:r>
        <w:rPr>
          <w:noProof/>
          <w:lang w:val="en-US"/>
        </w:rPr>
        <w:object w:dxaOrig="1440" w:dyaOrig="1440" w14:anchorId="56F06B58">
          <v:shape id="_x0000_s2559" type="#_x0000_t75" style="position:absolute;margin-left:.15pt;margin-top:37.1pt;width:753.45pt;height:59.95pt;z-index:251667456;mso-position-horizontal-relative:text;mso-position-vertical-relative:text;mso-width-relative:page;mso-height-relative:page">
            <v:imagedata r:id="rId371" o:title=""/>
            <w10:wrap type="topAndBottom"/>
          </v:shape>
          <o:OLEObject Type="Embed" ProgID="Excel.Sheet.12" ShapeID="_x0000_s2559" DrawAspect="Content" ObjectID="_1829294306" r:id="rId379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382BF3BF" w:rsidR="00CA2D37" w:rsidRDefault="00000000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object w:dxaOrig="1440" w:dyaOrig="1440" w14:anchorId="56F06B58">
          <v:shape id="_x0000_s2560" type="#_x0000_t75" style="position:absolute;margin-left:.15pt;margin-top:176.65pt;width:762.95pt;height:69.25pt;z-index:251668480;mso-position-horizontal-relative:text;mso-position-vertical-relative:text;mso-width-relative:page;mso-height-relative:page">
            <v:imagedata r:id="rId371" o:title=""/>
            <w10:wrap type="topAndBottom"/>
          </v:shape>
          <o:OLEObject Type="Embed" ProgID="Excel.Sheet.12" ShapeID="_x0000_s2560" DrawAspect="Content" ObjectID="_1829294307" r:id="rId380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5A370042" w:rsidR="00D137EA" w:rsidRDefault="0000000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object w:dxaOrig="1440" w:dyaOrig="1440" w14:anchorId="56F06B58">
          <v:shape id="_x0000_s2561" type="#_x0000_t75" style="position:absolute;left:0;text-align:left;margin-left:-.55pt;margin-top:34.95pt;width:738.6pt;height:65.35pt;z-index:251669504;mso-position-horizontal-relative:text;mso-position-vertical-relative:text;mso-width-relative:page;mso-height-relative:page">
            <v:imagedata r:id="rId371" o:title=""/>
            <w10:wrap type="topAndBottom"/>
          </v:shape>
          <o:OLEObject Type="Embed" ProgID="Excel.Sheet.12" ShapeID="_x0000_s2561" DrawAspect="Content" ObjectID="_1829294308" r:id="rId381"/>
        </w:object>
      </w:r>
    </w:p>
    <w:p w14:paraId="6796ECFC" w14:textId="159397E6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40E776F" w14:textId="5A4886B2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219C0E3B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413CFD0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3D4D15">
      <w:headerReference w:type="even" r:id="rId382"/>
      <w:headerReference w:type="default" r:id="rId383"/>
      <w:footerReference w:type="even" r:id="rId384"/>
      <w:footerReference w:type="default" r:id="rId385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427D" w14:textId="77777777" w:rsidR="0013674F" w:rsidRDefault="0013674F" w:rsidP="00EA5418">
      <w:pPr>
        <w:spacing w:after="0" w:line="240" w:lineRule="auto"/>
      </w:pPr>
      <w:r>
        <w:separator/>
      </w:r>
    </w:p>
  </w:endnote>
  <w:endnote w:type="continuationSeparator" w:id="0">
    <w:p w14:paraId="5A482106" w14:textId="77777777" w:rsidR="0013674F" w:rsidRDefault="001367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9730" w14:textId="77777777" w:rsidR="00CC6599" w:rsidRDefault="00CC6599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86F0AB9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" strokecolor="#622423 [1605]" strokeweight="1.5pt"/>
          </w:pict>
        </mc:Fallback>
      </mc:AlternateContent>
    </w:r>
  </w:p>
  <w:p w14:paraId="2D06FB1C" w14:textId="77777777" w:rsidR="00CC6599" w:rsidRDefault="00CC6599">
    <w:pPr>
      <w:pStyle w:val="Piedepgina"/>
      <w:jc w:val="center"/>
    </w:pPr>
  </w:p>
  <w:p w14:paraId="7FDC1F82" w14:textId="1CF6180F" w:rsidR="00CC6599" w:rsidRDefault="00CC6599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5F08" w:rsidRPr="00505F08">
          <w:rPr>
            <w:noProof/>
            <w:lang w:val="es-ES"/>
          </w:rPr>
          <w:t>17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4B6E" w14:textId="77777777" w:rsidR="00CC6599" w:rsidRDefault="00CC6599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0B0F80A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" strokecolor="#622423 [1605]" strokeweight="1.5pt">
              <w10:wrap anchorx="page"/>
            </v:line>
          </w:pict>
        </mc:Fallback>
      </mc:AlternateContent>
    </w:r>
  </w:p>
  <w:p w14:paraId="70A9A01D" w14:textId="3062106D" w:rsidR="00CC6599" w:rsidRPr="001278BA" w:rsidRDefault="00CC6599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505F08" w:rsidRPr="00505F08">
      <w:rPr>
        <w:caps/>
        <w:noProof/>
        <w:lang w:val="es-ES"/>
      </w:rPr>
      <w:t>173</w:t>
    </w:r>
    <w:r w:rsidRPr="00542A0F">
      <w:rPr>
        <w:caps/>
      </w:rPr>
      <w:fldChar w:fldCharType="end"/>
    </w:r>
  </w:p>
  <w:p w14:paraId="36705A9E" w14:textId="77777777" w:rsidR="00CC6599" w:rsidRPr="008E3652" w:rsidRDefault="00CC6599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9845" w14:textId="77777777" w:rsidR="0013674F" w:rsidRDefault="0013674F" w:rsidP="00EA5418">
      <w:pPr>
        <w:spacing w:after="0" w:line="240" w:lineRule="auto"/>
      </w:pPr>
      <w:r>
        <w:separator/>
      </w:r>
    </w:p>
  </w:footnote>
  <w:footnote w:type="continuationSeparator" w:id="0">
    <w:p w14:paraId="7A42B601" w14:textId="77777777" w:rsidR="0013674F" w:rsidRDefault="001367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D1ED" w14:textId="77777777" w:rsidR="00CC6599" w:rsidRDefault="00CC6599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4400436E">
              <wp:simplePos x="0" y="0"/>
              <wp:positionH relativeFrom="column">
                <wp:posOffset>2049974</wp:posOffset>
              </wp:positionH>
              <wp:positionV relativeFrom="paragraph">
                <wp:posOffset>-375570</wp:posOffset>
              </wp:positionV>
              <wp:extent cx="4051532" cy="662473"/>
              <wp:effectExtent l="0" t="0" r="635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532" cy="662473"/>
                        <a:chOff x="-879149" y="-95348"/>
                        <a:chExt cx="4051532" cy="66247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79149" y="-95348"/>
                          <a:ext cx="3168806" cy="6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77777777" w:rsidR="00CC6599" w:rsidRPr="00471624" w:rsidRDefault="00CC65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D173C43" w14:textId="36C56DFD" w:rsidR="00CC6599" w:rsidRPr="00471624" w:rsidRDefault="00CC65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4F1950AF" w14:textId="42CC6F83" w:rsidR="00CC6599" w:rsidRDefault="00CC65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="00682FC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="00D314B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BC279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D314B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E54E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0081E848" w14:textId="77777777" w:rsidR="00EB2805" w:rsidRDefault="00EB280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1F95F96E" w14:textId="77777777" w:rsidR="003D4D15" w:rsidRDefault="003D4D1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30D45AC9" w14:textId="77777777" w:rsidR="00682FC9" w:rsidRDefault="00682FC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09470D28" w14:textId="77777777" w:rsidR="002F0917" w:rsidRDefault="002F091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F6FC4CA" w14:textId="77777777" w:rsidR="00CC6599" w:rsidRPr="00275FC6" w:rsidRDefault="00CC65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358ADCA2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D4D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DE3C442" w14:textId="77777777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CC6599" w:rsidRPr="00275FC6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B7AB" id="6 Grupo" o:spid="_x0000_s1029" style="position:absolute;margin-left:161.4pt;margin-top:-29.55pt;width:319pt;height:52.15pt;z-index:251667968;mso-width-relative:margin;mso-height-relative:margin" coordorigin="-8791,-953" coordsize="40515,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IS3P7ZAwAAKwsAAA4AAAAAAAAAAAAAAAAAPAIA&#10;AGRycy9lMm9Eb2MueG1sUEsBAi0ACgAAAAAAAAAhAGMeiqEeEgEAHhIBABUAAAAAAAAAAAAAAAAA&#10;QQYAAGRycy9tZWRpYS9pbWFnZTEuanBlZ1BLAQItABQABgAIAAAAIQB3HclE4QAAAAoBAAAPAAAA&#10;AAAAAAAAAAAAAJI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8791;top:-953;width:3168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77777777" w:rsidR="00CC6599" w:rsidRPr="00471624" w:rsidRDefault="00CC65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D173C43" w14:textId="36C56DFD" w:rsidR="00CC6599" w:rsidRPr="00471624" w:rsidRDefault="00CC65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4F1950AF" w14:textId="42CC6F83" w:rsidR="00CC6599" w:rsidRDefault="00CC65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AL </w:t>
                      </w:r>
                      <w:r w:rsidR="00682FC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3</w:t>
                      </w:r>
                      <w:r w:rsidR="00D314BD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</w:t>
                      </w:r>
                      <w:r w:rsidR="00BC279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 </w:t>
                      </w:r>
                      <w:r w:rsidR="00D314BD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E54E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0081E848" w14:textId="77777777" w:rsidR="00EB2805" w:rsidRDefault="00EB280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1F95F96E" w14:textId="77777777" w:rsidR="003D4D15" w:rsidRDefault="003D4D1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30D45AC9" w14:textId="77777777" w:rsidR="00682FC9" w:rsidRDefault="00682FC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09470D28" w14:textId="77777777" w:rsidR="002F0917" w:rsidRDefault="002F091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F6FC4CA" w14:textId="77777777" w:rsidR="00CC6599" w:rsidRPr="00275FC6" w:rsidRDefault="00CC65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358ADCA2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D4D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DE3C442" w14:textId="77777777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CC6599" w:rsidRPr="00275FC6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43BF81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E4CD" w14:textId="77777777" w:rsidR="00CC6599" w:rsidRPr="0013011C" w:rsidRDefault="00CC65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E824FEE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7166094">
    <w:abstractNumId w:val="0"/>
  </w:num>
  <w:num w:numId="2" w16cid:durableId="1021667002">
    <w:abstractNumId w:val="1"/>
  </w:num>
  <w:num w:numId="3" w16cid:durableId="640619342">
    <w:abstractNumId w:val="3"/>
  </w:num>
  <w:num w:numId="4" w16cid:durableId="135727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3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04469"/>
    <w:rsid w:val="0001324E"/>
    <w:rsid w:val="00021527"/>
    <w:rsid w:val="00026393"/>
    <w:rsid w:val="00031D72"/>
    <w:rsid w:val="00032512"/>
    <w:rsid w:val="000346DA"/>
    <w:rsid w:val="00040466"/>
    <w:rsid w:val="00040531"/>
    <w:rsid w:val="00040CFB"/>
    <w:rsid w:val="00043B86"/>
    <w:rsid w:val="000478FC"/>
    <w:rsid w:val="0005311C"/>
    <w:rsid w:val="000534A8"/>
    <w:rsid w:val="000571A6"/>
    <w:rsid w:val="00057244"/>
    <w:rsid w:val="00061D2D"/>
    <w:rsid w:val="000625B3"/>
    <w:rsid w:val="0006376E"/>
    <w:rsid w:val="00074674"/>
    <w:rsid w:val="0007480A"/>
    <w:rsid w:val="00075182"/>
    <w:rsid w:val="0008352A"/>
    <w:rsid w:val="00083CF8"/>
    <w:rsid w:val="000A0795"/>
    <w:rsid w:val="000A6360"/>
    <w:rsid w:val="000A63A2"/>
    <w:rsid w:val="000A684A"/>
    <w:rsid w:val="000A78A4"/>
    <w:rsid w:val="000B41F8"/>
    <w:rsid w:val="000B7FE4"/>
    <w:rsid w:val="000C7ECF"/>
    <w:rsid w:val="000D17B8"/>
    <w:rsid w:val="000D3E84"/>
    <w:rsid w:val="000D5A49"/>
    <w:rsid w:val="000D75D4"/>
    <w:rsid w:val="000E567F"/>
    <w:rsid w:val="000E7199"/>
    <w:rsid w:val="000E790F"/>
    <w:rsid w:val="000F06E9"/>
    <w:rsid w:val="000F14DB"/>
    <w:rsid w:val="000F1534"/>
    <w:rsid w:val="000F49CF"/>
    <w:rsid w:val="000F648C"/>
    <w:rsid w:val="00104E6F"/>
    <w:rsid w:val="00107B70"/>
    <w:rsid w:val="001106C0"/>
    <w:rsid w:val="001145DE"/>
    <w:rsid w:val="00115290"/>
    <w:rsid w:val="00117CF2"/>
    <w:rsid w:val="00126574"/>
    <w:rsid w:val="00126BCF"/>
    <w:rsid w:val="001278BA"/>
    <w:rsid w:val="0013011C"/>
    <w:rsid w:val="00133BD8"/>
    <w:rsid w:val="0013674F"/>
    <w:rsid w:val="0013757B"/>
    <w:rsid w:val="00140042"/>
    <w:rsid w:val="00141B1C"/>
    <w:rsid w:val="0015277B"/>
    <w:rsid w:val="00152E1F"/>
    <w:rsid w:val="00172ED4"/>
    <w:rsid w:val="001765D4"/>
    <w:rsid w:val="00176798"/>
    <w:rsid w:val="001772B3"/>
    <w:rsid w:val="00181DEE"/>
    <w:rsid w:val="00182103"/>
    <w:rsid w:val="00182E6F"/>
    <w:rsid w:val="00190119"/>
    <w:rsid w:val="00196E2E"/>
    <w:rsid w:val="001A1C8D"/>
    <w:rsid w:val="001A5780"/>
    <w:rsid w:val="001A7299"/>
    <w:rsid w:val="001A7A92"/>
    <w:rsid w:val="001B080C"/>
    <w:rsid w:val="001B1B72"/>
    <w:rsid w:val="001B21FE"/>
    <w:rsid w:val="001B24F9"/>
    <w:rsid w:val="001C63A5"/>
    <w:rsid w:val="001D1BB6"/>
    <w:rsid w:val="001D695C"/>
    <w:rsid w:val="001E1E2C"/>
    <w:rsid w:val="001E52C7"/>
    <w:rsid w:val="001F0790"/>
    <w:rsid w:val="001F18EF"/>
    <w:rsid w:val="001F2248"/>
    <w:rsid w:val="001F2D17"/>
    <w:rsid w:val="001F4E60"/>
    <w:rsid w:val="00200D73"/>
    <w:rsid w:val="00201E5F"/>
    <w:rsid w:val="002021BF"/>
    <w:rsid w:val="00203ADF"/>
    <w:rsid w:val="00204955"/>
    <w:rsid w:val="00204C07"/>
    <w:rsid w:val="0020503B"/>
    <w:rsid w:val="002053FE"/>
    <w:rsid w:val="00207063"/>
    <w:rsid w:val="00210253"/>
    <w:rsid w:val="00210414"/>
    <w:rsid w:val="002116C1"/>
    <w:rsid w:val="00216A42"/>
    <w:rsid w:val="00216AF3"/>
    <w:rsid w:val="002249F2"/>
    <w:rsid w:val="0022644C"/>
    <w:rsid w:val="00227A4E"/>
    <w:rsid w:val="00227AD3"/>
    <w:rsid w:val="00231771"/>
    <w:rsid w:val="00232417"/>
    <w:rsid w:val="00232EE6"/>
    <w:rsid w:val="00237626"/>
    <w:rsid w:val="00237D47"/>
    <w:rsid w:val="0024134B"/>
    <w:rsid w:val="0024163B"/>
    <w:rsid w:val="00255AAD"/>
    <w:rsid w:val="002713B6"/>
    <w:rsid w:val="00273323"/>
    <w:rsid w:val="00280C19"/>
    <w:rsid w:val="00284823"/>
    <w:rsid w:val="00284AEB"/>
    <w:rsid w:val="00290AA3"/>
    <w:rsid w:val="00290B63"/>
    <w:rsid w:val="0029275F"/>
    <w:rsid w:val="002A06F1"/>
    <w:rsid w:val="002A41DC"/>
    <w:rsid w:val="002A70B3"/>
    <w:rsid w:val="002B0089"/>
    <w:rsid w:val="002B56B0"/>
    <w:rsid w:val="002C0234"/>
    <w:rsid w:val="002C0927"/>
    <w:rsid w:val="002C2511"/>
    <w:rsid w:val="002C2B9D"/>
    <w:rsid w:val="002C612C"/>
    <w:rsid w:val="002D0B1E"/>
    <w:rsid w:val="002D4D38"/>
    <w:rsid w:val="002D55EC"/>
    <w:rsid w:val="002E28F8"/>
    <w:rsid w:val="002E2DBB"/>
    <w:rsid w:val="002E66AD"/>
    <w:rsid w:val="002E7006"/>
    <w:rsid w:val="002F0917"/>
    <w:rsid w:val="002F2F2A"/>
    <w:rsid w:val="002F4160"/>
    <w:rsid w:val="002F6DB8"/>
    <w:rsid w:val="002F6F49"/>
    <w:rsid w:val="00301EE8"/>
    <w:rsid w:val="00305FC1"/>
    <w:rsid w:val="00307635"/>
    <w:rsid w:val="00312D53"/>
    <w:rsid w:val="00315275"/>
    <w:rsid w:val="003152AA"/>
    <w:rsid w:val="00316749"/>
    <w:rsid w:val="003168F2"/>
    <w:rsid w:val="0031755D"/>
    <w:rsid w:val="003206D3"/>
    <w:rsid w:val="003228D4"/>
    <w:rsid w:val="00325AA7"/>
    <w:rsid w:val="00326914"/>
    <w:rsid w:val="003310C9"/>
    <w:rsid w:val="00337FE3"/>
    <w:rsid w:val="00345360"/>
    <w:rsid w:val="003453D2"/>
    <w:rsid w:val="00346172"/>
    <w:rsid w:val="00353E5B"/>
    <w:rsid w:val="00360FB5"/>
    <w:rsid w:val="00366098"/>
    <w:rsid w:val="00367F9C"/>
    <w:rsid w:val="003727AC"/>
    <w:rsid w:val="00372F40"/>
    <w:rsid w:val="00373BBD"/>
    <w:rsid w:val="00374E27"/>
    <w:rsid w:val="003765AB"/>
    <w:rsid w:val="003906EC"/>
    <w:rsid w:val="0039222B"/>
    <w:rsid w:val="003935B4"/>
    <w:rsid w:val="0039523E"/>
    <w:rsid w:val="00396BBA"/>
    <w:rsid w:val="003A4001"/>
    <w:rsid w:val="003A4E1C"/>
    <w:rsid w:val="003B2C7B"/>
    <w:rsid w:val="003B5866"/>
    <w:rsid w:val="003B6B83"/>
    <w:rsid w:val="003C252A"/>
    <w:rsid w:val="003C40ED"/>
    <w:rsid w:val="003C593F"/>
    <w:rsid w:val="003D3F00"/>
    <w:rsid w:val="003D4D15"/>
    <w:rsid w:val="003D5DBF"/>
    <w:rsid w:val="003D7589"/>
    <w:rsid w:val="003E1FF4"/>
    <w:rsid w:val="003E2466"/>
    <w:rsid w:val="003E281D"/>
    <w:rsid w:val="003E2976"/>
    <w:rsid w:val="003E2A43"/>
    <w:rsid w:val="003E3A12"/>
    <w:rsid w:val="003E5234"/>
    <w:rsid w:val="003E7FD0"/>
    <w:rsid w:val="003F0EA4"/>
    <w:rsid w:val="00400038"/>
    <w:rsid w:val="00401305"/>
    <w:rsid w:val="00402F29"/>
    <w:rsid w:val="00405F37"/>
    <w:rsid w:val="00414B94"/>
    <w:rsid w:val="00424331"/>
    <w:rsid w:val="004261CC"/>
    <w:rsid w:val="00430434"/>
    <w:rsid w:val="004317D9"/>
    <w:rsid w:val="00432F5B"/>
    <w:rsid w:val="0043316A"/>
    <w:rsid w:val="0043388E"/>
    <w:rsid w:val="00436982"/>
    <w:rsid w:val="0044253C"/>
    <w:rsid w:val="00442868"/>
    <w:rsid w:val="00444AFE"/>
    <w:rsid w:val="00445230"/>
    <w:rsid w:val="00450BD2"/>
    <w:rsid w:val="00452E16"/>
    <w:rsid w:val="00456C51"/>
    <w:rsid w:val="00461697"/>
    <w:rsid w:val="00462A07"/>
    <w:rsid w:val="00465BB8"/>
    <w:rsid w:val="00470F9D"/>
    <w:rsid w:val="00471624"/>
    <w:rsid w:val="00486AE1"/>
    <w:rsid w:val="00487DF8"/>
    <w:rsid w:val="0049137B"/>
    <w:rsid w:val="004968DD"/>
    <w:rsid w:val="00497D8B"/>
    <w:rsid w:val="004A081B"/>
    <w:rsid w:val="004A09D2"/>
    <w:rsid w:val="004A3DE4"/>
    <w:rsid w:val="004A3EB0"/>
    <w:rsid w:val="004A47D0"/>
    <w:rsid w:val="004A765E"/>
    <w:rsid w:val="004B19FD"/>
    <w:rsid w:val="004B2113"/>
    <w:rsid w:val="004B2C60"/>
    <w:rsid w:val="004B67A1"/>
    <w:rsid w:val="004C238B"/>
    <w:rsid w:val="004C302F"/>
    <w:rsid w:val="004C34D5"/>
    <w:rsid w:val="004C4A4F"/>
    <w:rsid w:val="004C4B07"/>
    <w:rsid w:val="004C6201"/>
    <w:rsid w:val="004C6290"/>
    <w:rsid w:val="004D07A7"/>
    <w:rsid w:val="004D2133"/>
    <w:rsid w:val="004D3B34"/>
    <w:rsid w:val="004D41B8"/>
    <w:rsid w:val="004D4A67"/>
    <w:rsid w:val="004E16E2"/>
    <w:rsid w:val="004E4005"/>
    <w:rsid w:val="004E47BC"/>
    <w:rsid w:val="004E4FF1"/>
    <w:rsid w:val="004F0360"/>
    <w:rsid w:val="004F1A0C"/>
    <w:rsid w:val="00502D8E"/>
    <w:rsid w:val="00505D49"/>
    <w:rsid w:val="00505F08"/>
    <w:rsid w:val="00510B71"/>
    <w:rsid w:val="00510ECD"/>
    <w:rsid w:val="005117F4"/>
    <w:rsid w:val="00516DBE"/>
    <w:rsid w:val="00517245"/>
    <w:rsid w:val="005219C8"/>
    <w:rsid w:val="00522632"/>
    <w:rsid w:val="00524A48"/>
    <w:rsid w:val="00530357"/>
    <w:rsid w:val="00530CC7"/>
    <w:rsid w:val="00531310"/>
    <w:rsid w:val="00532164"/>
    <w:rsid w:val="00534982"/>
    <w:rsid w:val="00535FB4"/>
    <w:rsid w:val="005401F1"/>
    <w:rsid w:val="00540418"/>
    <w:rsid w:val="00540703"/>
    <w:rsid w:val="00542A0F"/>
    <w:rsid w:val="00552794"/>
    <w:rsid w:val="005529A6"/>
    <w:rsid w:val="00555B78"/>
    <w:rsid w:val="00564420"/>
    <w:rsid w:val="00571E8F"/>
    <w:rsid w:val="005752CE"/>
    <w:rsid w:val="005755B8"/>
    <w:rsid w:val="00575FCF"/>
    <w:rsid w:val="00582EB0"/>
    <w:rsid w:val="00583B1A"/>
    <w:rsid w:val="005859FA"/>
    <w:rsid w:val="00593EB1"/>
    <w:rsid w:val="005970B9"/>
    <w:rsid w:val="00597161"/>
    <w:rsid w:val="005A24D6"/>
    <w:rsid w:val="005A4979"/>
    <w:rsid w:val="005A74F3"/>
    <w:rsid w:val="005B1E4B"/>
    <w:rsid w:val="005B21B6"/>
    <w:rsid w:val="005C212C"/>
    <w:rsid w:val="005E2448"/>
    <w:rsid w:val="005E3820"/>
    <w:rsid w:val="005F02CE"/>
    <w:rsid w:val="005F04D2"/>
    <w:rsid w:val="005F08A6"/>
    <w:rsid w:val="005F115A"/>
    <w:rsid w:val="005F22DD"/>
    <w:rsid w:val="005F3CBE"/>
    <w:rsid w:val="005F50BE"/>
    <w:rsid w:val="005F559D"/>
    <w:rsid w:val="005F56ED"/>
    <w:rsid w:val="005F68C1"/>
    <w:rsid w:val="006000A3"/>
    <w:rsid w:val="00603289"/>
    <w:rsid w:val="00604210"/>
    <w:rsid w:val="006048D2"/>
    <w:rsid w:val="00605026"/>
    <w:rsid w:val="00606C0E"/>
    <w:rsid w:val="0061029D"/>
    <w:rsid w:val="00611998"/>
    <w:rsid w:val="00611E39"/>
    <w:rsid w:val="00613806"/>
    <w:rsid w:val="0061486F"/>
    <w:rsid w:val="00615D1A"/>
    <w:rsid w:val="00621469"/>
    <w:rsid w:val="00627D68"/>
    <w:rsid w:val="00632A97"/>
    <w:rsid w:val="0063347D"/>
    <w:rsid w:val="00635DBD"/>
    <w:rsid w:val="006363D9"/>
    <w:rsid w:val="00636DE7"/>
    <w:rsid w:val="00637C36"/>
    <w:rsid w:val="00637E3B"/>
    <w:rsid w:val="00641671"/>
    <w:rsid w:val="0064176B"/>
    <w:rsid w:val="00641C1E"/>
    <w:rsid w:val="00644B14"/>
    <w:rsid w:val="00645064"/>
    <w:rsid w:val="00661B0C"/>
    <w:rsid w:val="006629C0"/>
    <w:rsid w:val="006660DC"/>
    <w:rsid w:val="0067184D"/>
    <w:rsid w:val="00673A4D"/>
    <w:rsid w:val="00682FC9"/>
    <w:rsid w:val="00683F63"/>
    <w:rsid w:val="00695B38"/>
    <w:rsid w:val="00695DE5"/>
    <w:rsid w:val="00697803"/>
    <w:rsid w:val="006B0A55"/>
    <w:rsid w:val="006B3FB4"/>
    <w:rsid w:val="006B7926"/>
    <w:rsid w:val="006B7B8B"/>
    <w:rsid w:val="006C6DC0"/>
    <w:rsid w:val="006D2D16"/>
    <w:rsid w:val="006D2E54"/>
    <w:rsid w:val="006D4947"/>
    <w:rsid w:val="006D5991"/>
    <w:rsid w:val="006D74CD"/>
    <w:rsid w:val="006D7DDE"/>
    <w:rsid w:val="006E71DB"/>
    <w:rsid w:val="006E77DD"/>
    <w:rsid w:val="006F441E"/>
    <w:rsid w:val="00700B3A"/>
    <w:rsid w:val="00703F53"/>
    <w:rsid w:val="00704529"/>
    <w:rsid w:val="007112EF"/>
    <w:rsid w:val="0071681B"/>
    <w:rsid w:val="00717373"/>
    <w:rsid w:val="00717731"/>
    <w:rsid w:val="007253A2"/>
    <w:rsid w:val="00727C71"/>
    <w:rsid w:val="00732100"/>
    <w:rsid w:val="00740D19"/>
    <w:rsid w:val="00741294"/>
    <w:rsid w:val="00742B2D"/>
    <w:rsid w:val="007535FB"/>
    <w:rsid w:val="00754A75"/>
    <w:rsid w:val="00755CFB"/>
    <w:rsid w:val="00762FDA"/>
    <w:rsid w:val="007671F0"/>
    <w:rsid w:val="00773822"/>
    <w:rsid w:val="00773B4D"/>
    <w:rsid w:val="007758A6"/>
    <w:rsid w:val="00787445"/>
    <w:rsid w:val="00787A6F"/>
    <w:rsid w:val="0079582C"/>
    <w:rsid w:val="0079739E"/>
    <w:rsid w:val="007978AD"/>
    <w:rsid w:val="007A2991"/>
    <w:rsid w:val="007A643A"/>
    <w:rsid w:val="007B2FB4"/>
    <w:rsid w:val="007B5B25"/>
    <w:rsid w:val="007B6F08"/>
    <w:rsid w:val="007C0AB2"/>
    <w:rsid w:val="007C2907"/>
    <w:rsid w:val="007C492A"/>
    <w:rsid w:val="007C4E3A"/>
    <w:rsid w:val="007C5731"/>
    <w:rsid w:val="007D08DA"/>
    <w:rsid w:val="007D320B"/>
    <w:rsid w:val="007D4035"/>
    <w:rsid w:val="007D6E9A"/>
    <w:rsid w:val="007E227C"/>
    <w:rsid w:val="007E6BAC"/>
    <w:rsid w:val="007F0469"/>
    <w:rsid w:val="008031B3"/>
    <w:rsid w:val="00813913"/>
    <w:rsid w:val="00815888"/>
    <w:rsid w:val="00834166"/>
    <w:rsid w:val="00834CC0"/>
    <w:rsid w:val="00835192"/>
    <w:rsid w:val="008405F4"/>
    <w:rsid w:val="008409D2"/>
    <w:rsid w:val="00842E00"/>
    <w:rsid w:val="008437CE"/>
    <w:rsid w:val="00845684"/>
    <w:rsid w:val="0084625C"/>
    <w:rsid w:val="008466F9"/>
    <w:rsid w:val="00846EB1"/>
    <w:rsid w:val="00847256"/>
    <w:rsid w:val="008474C1"/>
    <w:rsid w:val="008522EA"/>
    <w:rsid w:val="00855B93"/>
    <w:rsid w:val="00856748"/>
    <w:rsid w:val="00866516"/>
    <w:rsid w:val="00867703"/>
    <w:rsid w:val="0086778F"/>
    <w:rsid w:val="00875665"/>
    <w:rsid w:val="0088275A"/>
    <w:rsid w:val="0088500E"/>
    <w:rsid w:val="00886DF0"/>
    <w:rsid w:val="00892A27"/>
    <w:rsid w:val="0089763A"/>
    <w:rsid w:val="00897ED9"/>
    <w:rsid w:val="008A0F6E"/>
    <w:rsid w:val="008A107B"/>
    <w:rsid w:val="008A32C9"/>
    <w:rsid w:val="008A522E"/>
    <w:rsid w:val="008A57D3"/>
    <w:rsid w:val="008A6E4D"/>
    <w:rsid w:val="008B0017"/>
    <w:rsid w:val="008B0F46"/>
    <w:rsid w:val="008B26A0"/>
    <w:rsid w:val="008B4FD0"/>
    <w:rsid w:val="008B706E"/>
    <w:rsid w:val="008B782C"/>
    <w:rsid w:val="008C2A96"/>
    <w:rsid w:val="008C4572"/>
    <w:rsid w:val="008C6B10"/>
    <w:rsid w:val="008D085C"/>
    <w:rsid w:val="008D5931"/>
    <w:rsid w:val="008E0F9C"/>
    <w:rsid w:val="008E1D15"/>
    <w:rsid w:val="008E3004"/>
    <w:rsid w:val="008E3652"/>
    <w:rsid w:val="008E68E5"/>
    <w:rsid w:val="008E6E18"/>
    <w:rsid w:val="008E6F2B"/>
    <w:rsid w:val="008F2927"/>
    <w:rsid w:val="008F2B2F"/>
    <w:rsid w:val="008F380C"/>
    <w:rsid w:val="008F50F1"/>
    <w:rsid w:val="00904ABA"/>
    <w:rsid w:val="00906F4C"/>
    <w:rsid w:val="00907DEE"/>
    <w:rsid w:val="009100D5"/>
    <w:rsid w:val="00910E77"/>
    <w:rsid w:val="009120BF"/>
    <w:rsid w:val="00912BB4"/>
    <w:rsid w:val="009230A1"/>
    <w:rsid w:val="0093344C"/>
    <w:rsid w:val="0093366C"/>
    <w:rsid w:val="00936C45"/>
    <w:rsid w:val="009462E4"/>
    <w:rsid w:val="009465FC"/>
    <w:rsid w:val="00950CC6"/>
    <w:rsid w:val="00954F48"/>
    <w:rsid w:val="00962E2B"/>
    <w:rsid w:val="00965DC0"/>
    <w:rsid w:val="009774C2"/>
    <w:rsid w:val="00982F79"/>
    <w:rsid w:val="009831E6"/>
    <w:rsid w:val="00983885"/>
    <w:rsid w:val="00986A18"/>
    <w:rsid w:val="00987346"/>
    <w:rsid w:val="00991610"/>
    <w:rsid w:val="009A2D07"/>
    <w:rsid w:val="009A73A3"/>
    <w:rsid w:val="009C1515"/>
    <w:rsid w:val="009C6378"/>
    <w:rsid w:val="009D06B4"/>
    <w:rsid w:val="009D3D46"/>
    <w:rsid w:val="009D5389"/>
    <w:rsid w:val="009E1062"/>
    <w:rsid w:val="009F00CF"/>
    <w:rsid w:val="009F17A0"/>
    <w:rsid w:val="009F34DF"/>
    <w:rsid w:val="009F7A99"/>
    <w:rsid w:val="00A02056"/>
    <w:rsid w:val="00A02251"/>
    <w:rsid w:val="00A1143E"/>
    <w:rsid w:val="00A12F6C"/>
    <w:rsid w:val="00A14B74"/>
    <w:rsid w:val="00A14E95"/>
    <w:rsid w:val="00A17893"/>
    <w:rsid w:val="00A2666F"/>
    <w:rsid w:val="00A26903"/>
    <w:rsid w:val="00A30790"/>
    <w:rsid w:val="00A34CE8"/>
    <w:rsid w:val="00A34E78"/>
    <w:rsid w:val="00A41FCB"/>
    <w:rsid w:val="00A46371"/>
    <w:rsid w:val="00A54D52"/>
    <w:rsid w:val="00A57C9D"/>
    <w:rsid w:val="00A602EC"/>
    <w:rsid w:val="00A60491"/>
    <w:rsid w:val="00A626BA"/>
    <w:rsid w:val="00A631BD"/>
    <w:rsid w:val="00A642E7"/>
    <w:rsid w:val="00A6586E"/>
    <w:rsid w:val="00A665B9"/>
    <w:rsid w:val="00A749E3"/>
    <w:rsid w:val="00A800C7"/>
    <w:rsid w:val="00A82FE8"/>
    <w:rsid w:val="00A86BA6"/>
    <w:rsid w:val="00A915EA"/>
    <w:rsid w:val="00A977D6"/>
    <w:rsid w:val="00AA3219"/>
    <w:rsid w:val="00AA5619"/>
    <w:rsid w:val="00AA7DA0"/>
    <w:rsid w:val="00AB07E9"/>
    <w:rsid w:val="00AB0A6B"/>
    <w:rsid w:val="00AB13B7"/>
    <w:rsid w:val="00AB1A70"/>
    <w:rsid w:val="00AB2629"/>
    <w:rsid w:val="00AB4598"/>
    <w:rsid w:val="00AC41F1"/>
    <w:rsid w:val="00AC6B96"/>
    <w:rsid w:val="00AC6DEE"/>
    <w:rsid w:val="00AD092B"/>
    <w:rsid w:val="00AD1B88"/>
    <w:rsid w:val="00AD2576"/>
    <w:rsid w:val="00AD62BD"/>
    <w:rsid w:val="00AE148A"/>
    <w:rsid w:val="00AE36C2"/>
    <w:rsid w:val="00B0133F"/>
    <w:rsid w:val="00B1023A"/>
    <w:rsid w:val="00B12A6A"/>
    <w:rsid w:val="00B16FCC"/>
    <w:rsid w:val="00B17C1D"/>
    <w:rsid w:val="00B22230"/>
    <w:rsid w:val="00B24990"/>
    <w:rsid w:val="00B25552"/>
    <w:rsid w:val="00B31672"/>
    <w:rsid w:val="00B3228C"/>
    <w:rsid w:val="00B32831"/>
    <w:rsid w:val="00B328ED"/>
    <w:rsid w:val="00B32D14"/>
    <w:rsid w:val="00B33AD3"/>
    <w:rsid w:val="00B40181"/>
    <w:rsid w:val="00B4360B"/>
    <w:rsid w:val="00B46AD0"/>
    <w:rsid w:val="00B55129"/>
    <w:rsid w:val="00B57912"/>
    <w:rsid w:val="00B57DA6"/>
    <w:rsid w:val="00B64725"/>
    <w:rsid w:val="00B662B9"/>
    <w:rsid w:val="00B721B1"/>
    <w:rsid w:val="00B74E81"/>
    <w:rsid w:val="00B7551A"/>
    <w:rsid w:val="00B845CC"/>
    <w:rsid w:val="00B849EE"/>
    <w:rsid w:val="00B9059E"/>
    <w:rsid w:val="00B95A74"/>
    <w:rsid w:val="00B97066"/>
    <w:rsid w:val="00B97C5E"/>
    <w:rsid w:val="00BB1649"/>
    <w:rsid w:val="00BB22B7"/>
    <w:rsid w:val="00BB42B6"/>
    <w:rsid w:val="00BB7047"/>
    <w:rsid w:val="00BC18A9"/>
    <w:rsid w:val="00BC279C"/>
    <w:rsid w:val="00BC32BB"/>
    <w:rsid w:val="00BC32E6"/>
    <w:rsid w:val="00BC355A"/>
    <w:rsid w:val="00BC48CE"/>
    <w:rsid w:val="00BD2E09"/>
    <w:rsid w:val="00BD3C77"/>
    <w:rsid w:val="00BD3ED9"/>
    <w:rsid w:val="00BD3F0C"/>
    <w:rsid w:val="00BE5B7E"/>
    <w:rsid w:val="00BE5EC6"/>
    <w:rsid w:val="00BF191B"/>
    <w:rsid w:val="00BF423F"/>
    <w:rsid w:val="00BF527F"/>
    <w:rsid w:val="00BF7D88"/>
    <w:rsid w:val="00C07F27"/>
    <w:rsid w:val="00C11423"/>
    <w:rsid w:val="00C123EC"/>
    <w:rsid w:val="00C16B6D"/>
    <w:rsid w:val="00C17A79"/>
    <w:rsid w:val="00C27806"/>
    <w:rsid w:val="00C305F3"/>
    <w:rsid w:val="00C310BB"/>
    <w:rsid w:val="00C40866"/>
    <w:rsid w:val="00C44510"/>
    <w:rsid w:val="00C52B65"/>
    <w:rsid w:val="00C575E8"/>
    <w:rsid w:val="00C64155"/>
    <w:rsid w:val="00C67305"/>
    <w:rsid w:val="00C675AF"/>
    <w:rsid w:val="00C70C42"/>
    <w:rsid w:val="00C7638C"/>
    <w:rsid w:val="00C80743"/>
    <w:rsid w:val="00C80993"/>
    <w:rsid w:val="00C81459"/>
    <w:rsid w:val="00C8628F"/>
    <w:rsid w:val="00C91D3C"/>
    <w:rsid w:val="00C97D16"/>
    <w:rsid w:val="00CA0AD9"/>
    <w:rsid w:val="00CA2D37"/>
    <w:rsid w:val="00CC2A4F"/>
    <w:rsid w:val="00CC5CB6"/>
    <w:rsid w:val="00CC6599"/>
    <w:rsid w:val="00CC7427"/>
    <w:rsid w:val="00CD1B0E"/>
    <w:rsid w:val="00CD31A2"/>
    <w:rsid w:val="00CE04AA"/>
    <w:rsid w:val="00CE2463"/>
    <w:rsid w:val="00CE33FC"/>
    <w:rsid w:val="00CF3FCB"/>
    <w:rsid w:val="00CF7B3C"/>
    <w:rsid w:val="00D00FF0"/>
    <w:rsid w:val="00D049E2"/>
    <w:rsid w:val="00D055EC"/>
    <w:rsid w:val="00D06DD0"/>
    <w:rsid w:val="00D13068"/>
    <w:rsid w:val="00D137EA"/>
    <w:rsid w:val="00D22779"/>
    <w:rsid w:val="00D232DA"/>
    <w:rsid w:val="00D2529E"/>
    <w:rsid w:val="00D309A8"/>
    <w:rsid w:val="00D314BD"/>
    <w:rsid w:val="00D35D66"/>
    <w:rsid w:val="00D36F58"/>
    <w:rsid w:val="00D373F8"/>
    <w:rsid w:val="00D377FA"/>
    <w:rsid w:val="00D41443"/>
    <w:rsid w:val="00D41ACF"/>
    <w:rsid w:val="00D447E8"/>
    <w:rsid w:val="00D5118E"/>
    <w:rsid w:val="00D51261"/>
    <w:rsid w:val="00D575A7"/>
    <w:rsid w:val="00D60091"/>
    <w:rsid w:val="00D62A9E"/>
    <w:rsid w:val="00D63037"/>
    <w:rsid w:val="00D64CC7"/>
    <w:rsid w:val="00D67B0D"/>
    <w:rsid w:val="00D67B40"/>
    <w:rsid w:val="00D73FBF"/>
    <w:rsid w:val="00D748D3"/>
    <w:rsid w:val="00D776A8"/>
    <w:rsid w:val="00D80D29"/>
    <w:rsid w:val="00D828B2"/>
    <w:rsid w:val="00D86AB0"/>
    <w:rsid w:val="00D87C5A"/>
    <w:rsid w:val="00D93648"/>
    <w:rsid w:val="00D95789"/>
    <w:rsid w:val="00D96E38"/>
    <w:rsid w:val="00D975B1"/>
    <w:rsid w:val="00DA024A"/>
    <w:rsid w:val="00DA0D2C"/>
    <w:rsid w:val="00DA25A4"/>
    <w:rsid w:val="00DA25B7"/>
    <w:rsid w:val="00DA2D33"/>
    <w:rsid w:val="00DA6AC3"/>
    <w:rsid w:val="00DA738B"/>
    <w:rsid w:val="00DA7A18"/>
    <w:rsid w:val="00DB71DE"/>
    <w:rsid w:val="00DC18BA"/>
    <w:rsid w:val="00DC2F06"/>
    <w:rsid w:val="00DC50E8"/>
    <w:rsid w:val="00DC5BD1"/>
    <w:rsid w:val="00DD0FD2"/>
    <w:rsid w:val="00DD4705"/>
    <w:rsid w:val="00DD515E"/>
    <w:rsid w:val="00DE08FD"/>
    <w:rsid w:val="00DE5D0E"/>
    <w:rsid w:val="00DF1CD2"/>
    <w:rsid w:val="00DF28A0"/>
    <w:rsid w:val="00DF2C73"/>
    <w:rsid w:val="00E028CC"/>
    <w:rsid w:val="00E03780"/>
    <w:rsid w:val="00E05C9A"/>
    <w:rsid w:val="00E12883"/>
    <w:rsid w:val="00E1605F"/>
    <w:rsid w:val="00E20B16"/>
    <w:rsid w:val="00E2243D"/>
    <w:rsid w:val="00E27FB8"/>
    <w:rsid w:val="00E30704"/>
    <w:rsid w:val="00E32708"/>
    <w:rsid w:val="00E34B49"/>
    <w:rsid w:val="00E40E9F"/>
    <w:rsid w:val="00E4210E"/>
    <w:rsid w:val="00E42685"/>
    <w:rsid w:val="00E43FBA"/>
    <w:rsid w:val="00E50F72"/>
    <w:rsid w:val="00E525EE"/>
    <w:rsid w:val="00E52EDB"/>
    <w:rsid w:val="00E54387"/>
    <w:rsid w:val="00E54ED1"/>
    <w:rsid w:val="00E66251"/>
    <w:rsid w:val="00E67E1A"/>
    <w:rsid w:val="00E75D35"/>
    <w:rsid w:val="00E76F0D"/>
    <w:rsid w:val="00E77DFF"/>
    <w:rsid w:val="00E839DE"/>
    <w:rsid w:val="00E875C7"/>
    <w:rsid w:val="00E94512"/>
    <w:rsid w:val="00E9665E"/>
    <w:rsid w:val="00EA10F4"/>
    <w:rsid w:val="00EA2A6C"/>
    <w:rsid w:val="00EA5010"/>
    <w:rsid w:val="00EA5418"/>
    <w:rsid w:val="00EA5607"/>
    <w:rsid w:val="00EB2653"/>
    <w:rsid w:val="00EB2805"/>
    <w:rsid w:val="00EB40CB"/>
    <w:rsid w:val="00EB4403"/>
    <w:rsid w:val="00EB4C86"/>
    <w:rsid w:val="00EC1220"/>
    <w:rsid w:val="00EC6FF8"/>
    <w:rsid w:val="00ED470A"/>
    <w:rsid w:val="00EE15FB"/>
    <w:rsid w:val="00EE18F6"/>
    <w:rsid w:val="00EE2A55"/>
    <w:rsid w:val="00EE2F85"/>
    <w:rsid w:val="00EE6287"/>
    <w:rsid w:val="00F005E1"/>
    <w:rsid w:val="00F009B3"/>
    <w:rsid w:val="00F02982"/>
    <w:rsid w:val="00F053CF"/>
    <w:rsid w:val="00F0540C"/>
    <w:rsid w:val="00F063AB"/>
    <w:rsid w:val="00F10251"/>
    <w:rsid w:val="00F10254"/>
    <w:rsid w:val="00F11711"/>
    <w:rsid w:val="00F174EE"/>
    <w:rsid w:val="00F24780"/>
    <w:rsid w:val="00F265BD"/>
    <w:rsid w:val="00F34E2A"/>
    <w:rsid w:val="00F37C44"/>
    <w:rsid w:val="00F40734"/>
    <w:rsid w:val="00F448EA"/>
    <w:rsid w:val="00F4498B"/>
    <w:rsid w:val="00F51191"/>
    <w:rsid w:val="00F511D9"/>
    <w:rsid w:val="00F57339"/>
    <w:rsid w:val="00F574D7"/>
    <w:rsid w:val="00F670A3"/>
    <w:rsid w:val="00F671E4"/>
    <w:rsid w:val="00F770EA"/>
    <w:rsid w:val="00F829B1"/>
    <w:rsid w:val="00F84CDC"/>
    <w:rsid w:val="00F86983"/>
    <w:rsid w:val="00F932E0"/>
    <w:rsid w:val="00F9356F"/>
    <w:rsid w:val="00F96944"/>
    <w:rsid w:val="00F96CC9"/>
    <w:rsid w:val="00FA1B54"/>
    <w:rsid w:val="00FA1CED"/>
    <w:rsid w:val="00FA4C40"/>
    <w:rsid w:val="00FA7B1E"/>
    <w:rsid w:val="00FB4360"/>
    <w:rsid w:val="00FB43E7"/>
    <w:rsid w:val="00FB452D"/>
    <w:rsid w:val="00FB59DA"/>
    <w:rsid w:val="00FC1919"/>
    <w:rsid w:val="00FC19C0"/>
    <w:rsid w:val="00FC552F"/>
    <w:rsid w:val="00FE1429"/>
    <w:rsid w:val="00FE3FC2"/>
    <w:rsid w:val="00FF09F3"/>
    <w:rsid w:val="00FF178F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4"/>
    <o:shapelayout v:ext="edit">
      <o:idmap v:ext="edit" data="2,3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24" Type="http://schemas.openxmlformats.org/officeDocument/2006/relationships/package" Target="embeddings/Microsoft_Excel_Worksheet157.xlsx"/><Relationship Id="rId366" Type="http://schemas.openxmlformats.org/officeDocument/2006/relationships/package" Target="embeddings/Microsoft_Excel_Worksheet178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image" Target="media/image165.emf"/><Relationship Id="rId377" Type="http://schemas.openxmlformats.org/officeDocument/2006/relationships/image" Target="media/image186.emf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package" Target="embeddings/Microsoft_Excel_Worksheet168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357" Type="http://schemas.openxmlformats.org/officeDocument/2006/relationships/image" Target="media/image176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217" Type="http://schemas.openxmlformats.org/officeDocument/2006/relationships/package" Target="embeddings/Microsoft_Excel_Worksheet104.xlsx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326" Type="http://schemas.openxmlformats.org/officeDocument/2006/relationships/package" Target="embeddings/Microsoft_Excel_Worksheet158.xlsx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package" Target="embeddings/Microsoft_Excel_Worksheet179.xlsx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Microsoft_Excel_Worksheet136.xlsx"/><Relationship Id="rId337" Type="http://schemas.openxmlformats.org/officeDocument/2006/relationships/image" Target="media/image166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7" Type="http://schemas.openxmlformats.org/officeDocument/2006/relationships/endnotes" Target="endnotes.xml"/><Relationship Id="rId183" Type="http://schemas.openxmlformats.org/officeDocument/2006/relationships/package" Target="embeddings/Microsoft_Excel_Worksheet87.xlsx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348" Type="http://schemas.openxmlformats.org/officeDocument/2006/relationships/package" Target="embeddings/Microsoft_Excel_Worksheet169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Microsoft_Excel_Worksheet154.xlsx"/><Relationship Id="rId359" Type="http://schemas.openxmlformats.org/officeDocument/2006/relationships/image" Target="media/image177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63" Type="http://schemas.openxmlformats.org/officeDocument/2006/relationships/package" Target="embeddings/Microsoft_Excel_Worksheet77.xlsx"/><Relationship Id="rId219" Type="http://schemas.openxmlformats.org/officeDocument/2006/relationships/package" Target="embeddings/Microsoft_Excel_Worksheet105.xlsx"/><Relationship Id="rId370" Type="http://schemas.openxmlformats.org/officeDocument/2006/relationships/package" Target="embeddings/Microsoft_Excel_Worksheet180.xlsx"/><Relationship Id="rId230" Type="http://schemas.openxmlformats.org/officeDocument/2006/relationships/image" Target="media/image112.emf"/><Relationship Id="rId25" Type="http://schemas.openxmlformats.org/officeDocument/2006/relationships/package" Target="embeddings/Microsoft_Excel_Worksheet8.xlsx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328" Type="http://schemas.openxmlformats.org/officeDocument/2006/relationships/package" Target="embeddings/Microsoft_Excel_Worksheet159.xlsx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7.xlsx"/><Relationship Id="rId241" Type="http://schemas.openxmlformats.org/officeDocument/2006/relationships/package" Target="embeddings/Microsoft_Excel_Worksheet116.xlsx"/><Relationship Id="rId36" Type="http://schemas.openxmlformats.org/officeDocument/2006/relationships/image" Target="media/image15.emf"/><Relationship Id="rId283" Type="http://schemas.openxmlformats.org/officeDocument/2006/relationships/package" Target="embeddings/Microsoft_Excel_Worksheet137.xlsx"/><Relationship Id="rId339" Type="http://schemas.openxmlformats.org/officeDocument/2006/relationships/image" Target="media/image167.emf"/><Relationship Id="rId78" Type="http://schemas.openxmlformats.org/officeDocument/2006/relationships/image" Target="media/image36.emf"/><Relationship Id="rId101" Type="http://schemas.openxmlformats.org/officeDocument/2006/relationships/package" Target="embeddings/Microsoft_Excel_Worksheet46.xlsx"/><Relationship Id="rId143" Type="http://schemas.openxmlformats.org/officeDocument/2006/relationships/package" Target="embeddings/Microsoft_Excel_Worksheet67.xlsx"/><Relationship Id="rId185" Type="http://schemas.openxmlformats.org/officeDocument/2006/relationships/package" Target="embeddings/Microsoft_Excel_Worksheet88.xlsx"/><Relationship Id="rId350" Type="http://schemas.openxmlformats.org/officeDocument/2006/relationships/package" Target="embeddings/Microsoft_Excel_Worksheet170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340" Type="http://schemas.openxmlformats.org/officeDocument/2006/relationships/package" Target="embeddings/Microsoft_Excel_Worksheet165.xlsx"/><Relationship Id="rId361" Type="http://schemas.openxmlformats.org/officeDocument/2006/relationships/image" Target="media/image178.emf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header" Target="header1.xml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package" Target="embeddings/Microsoft_Excel_Worksheet155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package" Target="embeddings/Microsoft_Excel_Worksheet160.xlsx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351" Type="http://schemas.openxmlformats.org/officeDocument/2006/relationships/image" Target="media/image173.emf"/><Relationship Id="rId372" Type="http://schemas.openxmlformats.org/officeDocument/2006/relationships/package" Target="embeddings/Microsoft_Excel_Worksheet181.xlsx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341" Type="http://schemas.openxmlformats.org/officeDocument/2006/relationships/image" Target="media/image168.emf"/><Relationship Id="rId362" Type="http://schemas.openxmlformats.org/officeDocument/2006/relationships/package" Target="embeddings/Microsoft_Excel_Worksheet176.xlsx"/><Relationship Id="rId383" Type="http://schemas.openxmlformats.org/officeDocument/2006/relationships/header" Target="header2.xml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331" Type="http://schemas.openxmlformats.org/officeDocument/2006/relationships/image" Target="media/image163.emf"/><Relationship Id="rId352" Type="http://schemas.openxmlformats.org/officeDocument/2006/relationships/package" Target="embeddings/Microsoft_Excel_Worksheet171.xlsx"/><Relationship Id="rId373" Type="http://schemas.openxmlformats.org/officeDocument/2006/relationships/image" Target="media/image184.emf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image" Target="media/image158.emf"/><Relationship Id="rId342" Type="http://schemas.openxmlformats.org/officeDocument/2006/relationships/package" Target="embeddings/Microsoft_Excel_Worksheet166.xlsx"/><Relationship Id="rId363" Type="http://schemas.openxmlformats.org/officeDocument/2006/relationships/image" Target="media/image179.emf"/><Relationship Id="rId384" Type="http://schemas.openxmlformats.org/officeDocument/2006/relationships/footer" Target="footer1.xml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32" Type="http://schemas.openxmlformats.org/officeDocument/2006/relationships/package" Target="embeddings/Microsoft_Excel_Worksheet161.xlsx"/><Relationship Id="rId353" Type="http://schemas.openxmlformats.org/officeDocument/2006/relationships/image" Target="media/image174.emf"/><Relationship Id="rId374" Type="http://schemas.openxmlformats.org/officeDocument/2006/relationships/package" Target="embeddings/Microsoft_Excel_Worksheet182.xlsx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package" Target="embeddings/Microsoft_Excel_Worksheet156.xlsx"/><Relationship Id="rId343" Type="http://schemas.openxmlformats.org/officeDocument/2006/relationships/image" Target="media/image169.emf"/><Relationship Id="rId364" Type="http://schemas.openxmlformats.org/officeDocument/2006/relationships/package" Target="embeddings/Microsoft_Excel_Worksheet177.xlsx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385" Type="http://schemas.openxmlformats.org/officeDocument/2006/relationships/footer" Target="footer2.xml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image" Target="media/image164.emf"/><Relationship Id="rId354" Type="http://schemas.openxmlformats.org/officeDocument/2006/relationships/package" Target="embeddings/Microsoft_Excel_Worksheet172.xlsx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75" Type="http://schemas.openxmlformats.org/officeDocument/2006/relationships/image" Target="media/image18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image" Target="media/image159.emf"/><Relationship Id="rId344" Type="http://schemas.openxmlformats.org/officeDocument/2006/relationships/package" Target="embeddings/Microsoft_Excel_Worksheet167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65" Type="http://schemas.openxmlformats.org/officeDocument/2006/relationships/image" Target="media/image180.emf"/><Relationship Id="rId386" Type="http://schemas.openxmlformats.org/officeDocument/2006/relationships/fontTable" Target="fontTable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package" Target="embeddings/Microsoft_Excel_Worksheet15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334" Type="http://schemas.openxmlformats.org/officeDocument/2006/relationships/package" Target="embeddings/Microsoft_Excel_Worksheet162.xlsx"/><Relationship Id="rId355" Type="http://schemas.openxmlformats.org/officeDocument/2006/relationships/image" Target="media/image175.emf"/><Relationship Id="rId376" Type="http://schemas.openxmlformats.org/officeDocument/2006/relationships/package" Target="embeddings/Microsoft_Excel_Worksheet183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303" Type="http://schemas.openxmlformats.org/officeDocument/2006/relationships/package" Target="embeddings/Microsoft_Excel_Worksheet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image" Target="media/image170.emf"/><Relationship Id="rId387" Type="http://schemas.openxmlformats.org/officeDocument/2006/relationships/theme" Target="theme/theme1.xml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package" Target="embeddings/Microsoft_Excel_Worksheet173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image" Target="media/image160.emf"/><Relationship Id="rId367" Type="http://schemas.openxmlformats.org/officeDocument/2006/relationships/image" Target="media/image181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package" Target="embeddings/Microsoft_Excel_Worksheet163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package" Target="embeddings/Microsoft_Excel_Worksheet18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image" Target="media/image171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package" Target="embeddings/Microsoft_Excel_Worksheet174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package" Target="embeddings/Microsoft_Excel_Worksheet186.xlsx"/><Relationship Id="rId240" Type="http://schemas.openxmlformats.org/officeDocument/2006/relationships/image" Target="media/image117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package" Target="embeddings/Microsoft_Excel_Worksheet164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251" Type="http://schemas.openxmlformats.org/officeDocument/2006/relationships/package" Target="embeddings/Microsoft_Excel_Worksheet121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image" Target="media/image172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package" Target="embeddings/Microsoft_Excel_Worksheet175.xlsx"/><Relationship Id="rId220" Type="http://schemas.openxmlformats.org/officeDocument/2006/relationships/image" Target="media/image107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image" Target="media/image183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image" Target="media/image16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8.jpeg"/><Relationship Id="rId1" Type="http://schemas.openxmlformats.org/officeDocument/2006/relationships/image" Target="media/image18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EBC0-4A6E-47A5-963B-58EB2FE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7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-D</dc:creator>
  <cp:lastModifiedBy>ICA</cp:lastModifiedBy>
  <cp:revision>12</cp:revision>
  <cp:lastPrinted>2026-01-07T18:20:00Z</cp:lastPrinted>
  <dcterms:created xsi:type="dcterms:W3CDTF">2025-11-24T21:37:00Z</dcterms:created>
  <dcterms:modified xsi:type="dcterms:W3CDTF">2026-01-07T18:21:00Z</dcterms:modified>
</cp:coreProperties>
</file>